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063"/>
        <w:gridCol w:w="5049"/>
        <w:gridCol w:w="3834"/>
        <w:gridCol w:w="2722"/>
      </w:tblGrid>
      <w:tr w:rsidR="00847FB4" w:rsidRPr="00F64213" w14:paraId="1588CB28" w14:textId="77777777" w:rsidTr="00ED1EE9">
        <w:tc>
          <w:tcPr>
            <w:tcW w:w="14668" w:type="dxa"/>
            <w:gridSpan w:val="4"/>
          </w:tcPr>
          <w:p w14:paraId="03A535BA" w14:textId="77777777" w:rsidR="00847FB4" w:rsidRPr="00F64213" w:rsidRDefault="00FB6861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СВЕДЕНИЯ О МЕДИЦИНСКИХ РАБОТНИКАХ</w:t>
            </w:r>
          </w:p>
          <w:p w14:paraId="740ACC67" w14:textId="03186991" w:rsidR="00847FB4" w:rsidRPr="00F64213" w:rsidRDefault="00FB6861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ООО </w:t>
            </w:r>
            <w:r w:rsidR="000F07F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Центр Медицины </w:t>
            </w: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«</w:t>
            </w:r>
            <w:r w:rsidR="000F07F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СФЕРА</w:t>
            </w: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»</w:t>
            </w:r>
          </w:p>
          <w:p w14:paraId="4D3B5F5C" w14:textId="77777777" w:rsidR="00847FB4" w:rsidRDefault="00FB6861" w:rsidP="008C25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F64213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Офтальмологическая клиника Сфера профессора Эскиной </w:t>
            </w:r>
          </w:p>
          <w:p w14:paraId="71C7B572" w14:textId="2A20F3F2" w:rsidR="008C253B" w:rsidRPr="008C253B" w:rsidRDefault="008C253B" w:rsidP="008C25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47FB4" w:rsidRPr="00F64213" w14:paraId="33B71092" w14:textId="77777777" w:rsidTr="00F64213">
        <w:trPr>
          <w:trHeight w:val="1157"/>
        </w:trPr>
        <w:tc>
          <w:tcPr>
            <w:tcW w:w="3063" w:type="dxa"/>
          </w:tcPr>
          <w:p w14:paraId="3BE67102" w14:textId="77777777" w:rsidR="00847FB4" w:rsidRPr="00F64213" w:rsidRDefault="00FB6861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Ф.И.О. медицинского работника, занимаемая должность</w:t>
            </w:r>
          </w:p>
        </w:tc>
        <w:tc>
          <w:tcPr>
            <w:tcW w:w="5049" w:type="dxa"/>
          </w:tcPr>
          <w:p w14:paraId="128A2B67" w14:textId="77777777" w:rsidR="00847FB4" w:rsidRPr="00F64213" w:rsidRDefault="00FB6861" w:rsidP="00F6421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>Сведения из документа об образовании</w:t>
            </w:r>
          </w:p>
          <w:p w14:paraId="59AFC171" w14:textId="77777777" w:rsidR="00847FB4" w:rsidRPr="00F64213" w:rsidRDefault="00FB6861" w:rsidP="00F6421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64213">
              <w:rPr>
                <w:rStyle w:val="afb"/>
                <w:color w:val="000000"/>
                <w:sz w:val="22"/>
                <w:szCs w:val="22"/>
              </w:rPr>
              <w:t>(уровень образования; организация, выдавшая документ об образовании; год выдачи; специальность; квалификация)</w:t>
            </w:r>
          </w:p>
        </w:tc>
        <w:tc>
          <w:tcPr>
            <w:tcW w:w="3834" w:type="dxa"/>
          </w:tcPr>
          <w:p w14:paraId="469D00A4" w14:textId="77777777" w:rsidR="00847FB4" w:rsidRPr="00F64213" w:rsidRDefault="00FB6861" w:rsidP="00F6421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>Сведения из сертификата специалиста</w:t>
            </w:r>
          </w:p>
          <w:p w14:paraId="102E5F55" w14:textId="77777777" w:rsidR="00847FB4" w:rsidRPr="00F64213" w:rsidRDefault="00FB6861" w:rsidP="00F6421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64213">
              <w:rPr>
                <w:rStyle w:val="afb"/>
                <w:color w:val="000000"/>
                <w:sz w:val="22"/>
                <w:szCs w:val="22"/>
              </w:rPr>
              <w:t>(степень, соответствующая занимаемой должности, срок действия)</w:t>
            </w:r>
          </w:p>
        </w:tc>
        <w:tc>
          <w:tcPr>
            <w:tcW w:w="2722" w:type="dxa"/>
          </w:tcPr>
          <w:p w14:paraId="5E0C0BDB" w14:textId="77777777" w:rsidR="00847FB4" w:rsidRPr="00F64213" w:rsidRDefault="00847FB4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2FB172" w14:textId="77777777" w:rsidR="00847FB4" w:rsidRPr="00F64213" w:rsidRDefault="00FB6861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4213"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2F540A" w:rsidRPr="00F64213" w14:paraId="593997DC" w14:textId="77777777" w:rsidTr="00F64213">
        <w:trPr>
          <w:trHeight w:val="1157"/>
        </w:trPr>
        <w:tc>
          <w:tcPr>
            <w:tcW w:w="3063" w:type="dxa"/>
          </w:tcPr>
          <w:p w14:paraId="0D25F5CB" w14:textId="77777777" w:rsidR="002F540A" w:rsidRDefault="002F540A" w:rsidP="002F540A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ED4518">
              <w:rPr>
                <w:rStyle w:val="af9"/>
                <w:rFonts w:ascii="Times New Roman" w:hAnsi="Times New Roman"/>
                <w:color w:val="000000"/>
              </w:rPr>
              <w:t>Агафонова Василиса Андреевна</w:t>
            </w:r>
          </w:p>
          <w:p w14:paraId="374B63B5" w14:textId="04532A7E" w:rsidR="002F540A" w:rsidRPr="00F64213" w:rsidRDefault="002F540A" w:rsidP="002F540A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Fonts w:ascii="Times New Roman" w:hAnsi="Times New Roman"/>
                <w:b/>
                <w:bCs/>
                <w:color w:val="000000"/>
              </w:rPr>
              <w:t>(</w:t>
            </w:r>
            <w:r w:rsidRPr="00F64213">
              <w:rPr>
                <w:rFonts w:ascii="Times New Roman" w:hAnsi="Times New Roman"/>
                <w:color w:val="000000"/>
              </w:rPr>
              <w:t>врач-офтальмолог)</w:t>
            </w:r>
          </w:p>
        </w:tc>
        <w:tc>
          <w:tcPr>
            <w:tcW w:w="5049" w:type="dxa"/>
          </w:tcPr>
          <w:p w14:paraId="700E1B7B" w14:textId="77777777" w:rsidR="007F2A12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</w:t>
            </w:r>
          </w:p>
          <w:p w14:paraId="68413379" w14:textId="77777777" w:rsidR="007F2A12" w:rsidRPr="00A1716D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9C32BB">
              <w:rPr>
                <w:rStyle w:val="af9"/>
                <w:color w:val="000000"/>
                <w:sz w:val="22"/>
                <w:szCs w:val="22"/>
              </w:rPr>
              <w:t xml:space="preserve">ГБОУ ВПО </w:t>
            </w:r>
            <w:r>
              <w:rPr>
                <w:rStyle w:val="af9"/>
                <w:color w:val="000000"/>
                <w:sz w:val="22"/>
                <w:szCs w:val="22"/>
              </w:rPr>
              <w:t xml:space="preserve">«Новосибирский государственный </w:t>
            </w:r>
            <w:r w:rsidRPr="00DE2252">
              <w:rPr>
                <w:rStyle w:val="af9"/>
                <w:color w:val="000000"/>
                <w:sz w:val="22"/>
                <w:szCs w:val="22"/>
              </w:rPr>
              <w:t>медицинский университет» Министерства здравоохранения Российской Федерации г. Новосибирск</w:t>
            </w:r>
          </w:p>
          <w:p w14:paraId="28608831" w14:textId="77777777" w:rsidR="007F2A12" w:rsidRPr="00A1716D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A1716D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Специальность: Лечебное дело</w:t>
            </w:r>
          </w:p>
          <w:p w14:paraId="1A559479" w14:textId="77777777" w:rsidR="007F2A12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A1716D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Квалификация: Врач</w:t>
            </w:r>
          </w:p>
          <w:p w14:paraId="602DA32C" w14:textId="77777777" w:rsidR="007F2A12" w:rsidRPr="00A1716D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Диплом: №105418 0747906</w:t>
            </w:r>
          </w:p>
          <w:p w14:paraId="51D9B82F" w14:textId="77777777" w:rsidR="007F2A12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DE2252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16г.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287BBDD0" w14:textId="77777777" w:rsidR="007F2A12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127CB2">
              <w:rPr>
                <w:rStyle w:val="af9"/>
                <w:color w:val="000000"/>
                <w:sz w:val="22"/>
                <w:szCs w:val="22"/>
              </w:rPr>
              <w:t>ФГБОУ ВО «</w:t>
            </w:r>
            <w:r>
              <w:rPr>
                <w:rStyle w:val="af9"/>
                <w:color w:val="000000"/>
                <w:sz w:val="22"/>
                <w:szCs w:val="22"/>
              </w:rPr>
              <w:t xml:space="preserve">Новосибирский государственный медицинский университет» </w:t>
            </w:r>
            <w:r w:rsidRPr="00DE2252">
              <w:rPr>
                <w:rStyle w:val="af9"/>
                <w:color w:val="000000"/>
                <w:sz w:val="22"/>
                <w:szCs w:val="22"/>
              </w:rPr>
              <w:t>Министерства здравоохранения Российской Федерации г. Новосибирск</w:t>
            </w:r>
          </w:p>
          <w:p w14:paraId="2E2DAD21" w14:textId="77777777" w:rsidR="007F2A12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Специальность: офтальмология</w:t>
            </w:r>
          </w:p>
          <w:p w14:paraId="2957994A" w14:textId="77777777" w:rsidR="007F2A12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Квалификация: врач-офтальмолог</w:t>
            </w:r>
          </w:p>
          <w:p w14:paraId="20A07E9B" w14:textId="77777777" w:rsidR="007F2A12" w:rsidRDefault="007F2A12" w:rsidP="007F2A1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Диплом (ординатура): №</w:t>
            </w:r>
            <w:r w:rsidRPr="001B468E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105408 000006</w:t>
            </w:r>
          </w:p>
          <w:p w14:paraId="623CE833" w14:textId="4825C82A" w:rsidR="002F540A" w:rsidRPr="00F64213" w:rsidRDefault="007F2A12" w:rsidP="007F2A12">
            <w:pPr>
              <w:pStyle w:val="afa"/>
              <w:spacing w:before="0" w:beforeAutospacing="0" w:after="0" w:afterAutospacing="0"/>
              <w:jc w:val="center"/>
              <w:rPr>
                <w:rStyle w:val="af9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18г.</w:t>
            </w:r>
            <w:r w:rsidRPr="009C32BB">
              <w:rPr>
                <w:rStyle w:val="af9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3834" w:type="dxa"/>
          </w:tcPr>
          <w:p w14:paraId="0653C4EA" w14:textId="77777777" w:rsidR="00D53659" w:rsidRPr="007E0555" w:rsidRDefault="00D53659" w:rsidP="00D53659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</w:pPr>
            <w:r w:rsidRPr="007E0555">
              <w:rPr>
                <w:rStyle w:val="af9"/>
                <w:b w:val="0"/>
                <w:bCs w:val="0"/>
                <w:sz w:val="22"/>
                <w:szCs w:val="22"/>
              </w:rPr>
              <w:t>действующая аккредитация специалиста по направлению:</w:t>
            </w:r>
            <w:r w:rsidRPr="007E0555">
              <w:rPr>
                <w:rStyle w:val="af9"/>
                <w:sz w:val="22"/>
                <w:szCs w:val="22"/>
              </w:rPr>
              <w:t xml:space="preserve"> </w:t>
            </w:r>
          </w:p>
          <w:p w14:paraId="56B5F556" w14:textId="77777777" w:rsidR="00D53659" w:rsidRPr="007E0555" w:rsidRDefault="00D53659" w:rsidP="00D53659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i/>
                <w:iCs/>
                <w:color w:val="000000"/>
                <w:sz w:val="22"/>
                <w:szCs w:val="22"/>
              </w:rPr>
              <w:t xml:space="preserve">офтальмология </w:t>
            </w:r>
            <w:r w:rsidRPr="007E0555">
              <w:rPr>
                <w:color w:val="000000"/>
                <w:sz w:val="22"/>
                <w:szCs w:val="22"/>
              </w:rPr>
              <w:t xml:space="preserve">    </w:t>
            </w:r>
          </w:p>
          <w:p w14:paraId="55A4D760" w14:textId="762434FF" w:rsidR="002F540A" w:rsidRPr="00F64213" w:rsidRDefault="00D53659" w:rsidP="0019254E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7E0555">
              <w:rPr>
                <w:color w:val="000000"/>
                <w:sz w:val="22"/>
                <w:szCs w:val="22"/>
              </w:rPr>
              <w:t xml:space="preserve">срок действия </w:t>
            </w:r>
            <w:r w:rsidRPr="007E0555">
              <w:rPr>
                <w:sz w:val="22"/>
                <w:szCs w:val="22"/>
              </w:rPr>
              <w:t>с 25.07.2023г. по 25.07.2028г.</w:t>
            </w:r>
          </w:p>
        </w:tc>
        <w:tc>
          <w:tcPr>
            <w:tcW w:w="2722" w:type="dxa"/>
          </w:tcPr>
          <w:p w14:paraId="0CF17076" w14:textId="77777777" w:rsidR="009651D0" w:rsidRPr="00F64213" w:rsidRDefault="009651D0" w:rsidP="009651D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0-19:00</w:t>
            </w:r>
          </w:p>
          <w:p w14:paraId="2574059B" w14:textId="77777777" w:rsidR="009651D0" w:rsidRPr="00F64213" w:rsidRDefault="009651D0" w:rsidP="009651D0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ятница с 10:00-19:00</w:t>
            </w:r>
          </w:p>
          <w:p w14:paraId="6F07E1A0" w14:textId="77777777" w:rsidR="009651D0" w:rsidRPr="00F64213" w:rsidRDefault="009651D0" w:rsidP="00965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  <w:r w:rsidRPr="00F64213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 xml:space="preserve"> </w:t>
            </w:r>
            <w:r w:rsidRPr="00F64213">
              <w:rPr>
                <w:rFonts w:ascii="Times New Roman" w:hAnsi="Times New Roman"/>
              </w:rPr>
              <w:t>10:00-19:00</w:t>
            </w:r>
          </w:p>
          <w:p w14:paraId="2FE75877" w14:textId="77777777" w:rsidR="002F540A" w:rsidRPr="00F64213" w:rsidRDefault="002F540A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0692" w:rsidRPr="00F64213" w14:paraId="233D4277" w14:textId="77777777" w:rsidTr="00F64213">
        <w:trPr>
          <w:trHeight w:val="1157"/>
        </w:trPr>
        <w:tc>
          <w:tcPr>
            <w:tcW w:w="3063" w:type="dxa"/>
          </w:tcPr>
          <w:p w14:paraId="1E9E60CD" w14:textId="379B1022" w:rsidR="00550692" w:rsidRPr="003D3D8C" w:rsidRDefault="00550692" w:rsidP="00550692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B62A27">
              <w:rPr>
                <w:rFonts w:ascii="Times New Roman" w:hAnsi="Times New Roman"/>
                <w:b/>
                <w:bCs/>
              </w:rPr>
              <w:t>Баранов Иван Иванович</w:t>
            </w:r>
            <w:r w:rsidRPr="003D3D8C">
              <w:rPr>
                <w:rFonts w:ascii="Times New Roman" w:hAnsi="Times New Roman"/>
              </w:rPr>
              <w:t xml:space="preserve"> (врач-анестезиолог)</w:t>
            </w:r>
          </w:p>
        </w:tc>
        <w:tc>
          <w:tcPr>
            <w:tcW w:w="5049" w:type="dxa"/>
          </w:tcPr>
          <w:p w14:paraId="3CF464C0" w14:textId="52C6C7CF" w:rsidR="00550692" w:rsidRPr="003D3D8C" w:rsidRDefault="00550692" w:rsidP="0036193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3D3D8C">
              <w:rPr>
                <w:sz w:val="22"/>
                <w:szCs w:val="22"/>
              </w:rPr>
              <w:t xml:space="preserve">высшее профессиональное                              Витебский медицинский институт            Специальность: лечебно-профилактическое дело Квалификация: военный врач                             Диплом: Г-I/114024                                                      1978г.                                                                          Военно-медицинский орден Ленина Краснознаменная академия С.М. Кирова Специальность: анестезиология-реаниматология Квалификация: анестезиолог-реаниматолог Диплом (интернатура): ТВ 552461 /105                         1980г.                                                                            </w:t>
            </w:r>
            <w:r w:rsidRPr="003D3D8C">
              <w:rPr>
                <w:sz w:val="22"/>
                <w:szCs w:val="22"/>
              </w:rPr>
              <w:lastRenderedPageBreak/>
              <w:t>Общество с ограниченной ответственностью «Центр оценки квалификация и обучения №1» Повышение квалификации по программе: «Анестезиология и реаниматология» Удостоверение: 00002198                                             2020г.</w:t>
            </w:r>
          </w:p>
        </w:tc>
        <w:tc>
          <w:tcPr>
            <w:tcW w:w="3834" w:type="dxa"/>
          </w:tcPr>
          <w:p w14:paraId="06C9F025" w14:textId="2EEC39C6" w:rsidR="00550692" w:rsidRPr="003D3D8C" w:rsidRDefault="00550692" w:rsidP="00550692">
            <w:pPr>
              <w:pStyle w:val="afa"/>
              <w:spacing w:before="0" w:beforeAutospacing="0" w:after="0" w:afterAutospacing="0"/>
              <w:jc w:val="center"/>
              <w:rPr>
                <w:rStyle w:val="af9"/>
                <w:color w:val="000000"/>
                <w:sz w:val="22"/>
                <w:szCs w:val="22"/>
              </w:rPr>
            </w:pPr>
            <w:r w:rsidRPr="003D3D8C">
              <w:rPr>
                <w:sz w:val="22"/>
                <w:szCs w:val="22"/>
              </w:rPr>
              <w:lastRenderedPageBreak/>
              <w:t>действующий сертификат специалиста по направлению: анестезиология-реаниматология                                           срок действия с 29.12.2020г.-29.12.2025г.</w:t>
            </w:r>
          </w:p>
        </w:tc>
        <w:tc>
          <w:tcPr>
            <w:tcW w:w="2722" w:type="dxa"/>
          </w:tcPr>
          <w:p w14:paraId="044D2039" w14:textId="77777777" w:rsidR="00D85239" w:rsidRDefault="00D85239" w:rsidP="00D852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а с 10:00-19:00</w:t>
            </w:r>
          </w:p>
          <w:p w14:paraId="2B6B6974" w14:textId="77777777" w:rsidR="00D85239" w:rsidRDefault="00D85239" w:rsidP="00D852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ббота с 10:00-19:00</w:t>
            </w:r>
          </w:p>
          <w:p w14:paraId="0C0E7F7B" w14:textId="2BCF85F7" w:rsidR="00550692" w:rsidRPr="003D3D8C" w:rsidRDefault="00550692" w:rsidP="005506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3193" w:rsidRPr="00F64213" w14:paraId="1876B032" w14:textId="77777777" w:rsidTr="00F64213">
        <w:trPr>
          <w:trHeight w:val="1157"/>
        </w:trPr>
        <w:tc>
          <w:tcPr>
            <w:tcW w:w="3063" w:type="dxa"/>
          </w:tcPr>
          <w:p w14:paraId="382F64B9" w14:textId="77777777" w:rsidR="00613193" w:rsidRPr="001465AF" w:rsidRDefault="00D67774" w:rsidP="00F64213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proofErr w:type="spellStart"/>
            <w:r w:rsidRPr="001465AF">
              <w:rPr>
                <w:rStyle w:val="af9"/>
                <w:rFonts w:ascii="Times New Roman" w:hAnsi="Times New Roman"/>
              </w:rPr>
              <w:t>Бондарец</w:t>
            </w:r>
            <w:proofErr w:type="spellEnd"/>
            <w:r w:rsidRPr="001465AF">
              <w:rPr>
                <w:rStyle w:val="af9"/>
                <w:rFonts w:ascii="Times New Roman" w:hAnsi="Times New Roman"/>
              </w:rPr>
              <w:t xml:space="preserve"> Мария Дмитриевна </w:t>
            </w:r>
          </w:p>
          <w:p w14:paraId="6BFC10B2" w14:textId="3B2FBC97" w:rsidR="00D67774" w:rsidRPr="001465AF" w:rsidRDefault="00D67774" w:rsidP="00F64213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</w:pPr>
            <w:r w:rsidRPr="001465AF">
              <w:rPr>
                <w:rStyle w:val="af9"/>
                <w:rFonts w:ascii="Times New Roman" w:hAnsi="Times New Roman"/>
                <w:b w:val="0"/>
                <w:bCs w:val="0"/>
              </w:rPr>
              <w:t>(медицинская сестра)</w:t>
            </w:r>
          </w:p>
        </w:tc>
        <w:tc>
          <w:tcPr>
            <w:tcW w:w="5049" w:type="dxa"/>
          </w:tcPr>
          <w:p w14:paraId="1DF10F47" w14:textId="77777777" w:rsidR="00613193" w:rsidRPr="001465AF" w:rsidRDefault="000435AA" w:rsidP="008754BC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1465AF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Среднее профессиональное</w:t>
            </w:r>
          </w:p>
          <w:p w14:paraId="43E3E3AB" w14:textId="77777777" w:rsidR="000435AA" w:rsidRPr="001465AF" w:rsidRDefault="000435AA" w:rsidP="008754BC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1465AF">
              <w:rPr>
                <w:rStyle w:val="af9"/>
                <w:sz w:val="22"/>
                <w:szCs w:val="22"/>
              </w:rPr>
              <w:t xml:space="preserve">ГБПОУ ДЗ </w:t>
            </w:r>
            <w:proofErr w:type="spellStart"/>
            <w:r w:rsidRPr="001465AF">
              <w:rPr>
                <w:rStyle w:val="af9"/>
                <w:sz w:val="22"/>
                <w:szCs w:val="22"/>
              </w:rPr>
              <w:t>г.Москвы</w:t>
            </w:r>
            <w:proofErr w:type="spellEnd"/>
          </w:p>
          <w:p w14:paraId="55F22FC1" w14:textId="77777777" w:rsidR="000435AA" w:rsidRPr="001465AF" w:rsidRDefault="000435AA" w:rsidP="008754BC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1465AF">
              <w:rPr>
                <w:rStyle w:val="af9"/>
                <w:sz w:val="22"/>
                <w:szCs w:val="22"/>
              </w:rPr>
              <w:t>"Медицинский колледж №7"</w:t>
            </w: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Специальность: </w:t>
            </w:r>
            <w:r w:rsidRPr="001465A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сестринское дело</w:t>
            </w: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Квалификация: медицинская сестра                        Диплом с отличием 117732 0011790, 2024г.      </w:t>
            </w:r>
          </w:p>
          <w:p w14:paraId="08F6B1F7" w14:textId="77777777" w:rsidR="000435AA" w:rsidRPr="001465AF" w:rsidRDefault="000435AA" w:rsidP="008754BC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  <w:p w14:paraId="18A1FEE6" w14:textId="49995C51" w:rsidR="000435AA" w:rsidRPr="001465AF" w:rsidRDefault="000435AA" w:rsidP="008754BC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Диплом о профессиональной переподготовке.</w:t>
            </w:r>
            <w:r w:rsidRPr="001465AF">
              <w:rPr>
                <w:rStyle w:val="af9"/>
                <w:sz w:val="22"/>
                <w:szCs w:val="22"/>
              </w:rPr>
              <w:t xml:space="preserve"> </w:t>
            </w: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Право на ведение профессиональной </w:t>
            </w:r>
            <w:proofErr w:type="gramStart"/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>деятельности</w:t>
            </w:r>
            <w:r w:rsidR="000C5D48"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в</w:t>
            </w:r>
            <w:proofErr w:type="gramEnd"/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сфере «</w:t>
            </w:r>
            <w:r w:rsidRPr="001465A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Общая практика</w:t>
            </w: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», 2024г.       </w:t>
            </w:r>
          </w:p>
          <w:p w14:paraId="40197E71" w14:textId="437C9871" w:rsidR="000435AA" w:rsidRPr="001465AF" w:rsidRDefault="000435AA" w:rsidP="000435AA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</w:tcPr>
          <w:p w14:paraId="25867F93" w14:textId="77777777" w:rsidR="001465AF" w:rsidRPr="001465AF" w:rsidRDefault="005C3A93" w:rsidP="00F64213">
            <w:pPr>
              <w:pStyle w:val="afa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>действующая аккредитация специалиста по направлению:</w:t>
            </w:r>
            <w:r w:rsidRPr="001465AF">
              <w:rPr>
                <w:rStyle w:val="af9"/>
                <w:sz w:val="22"/>
                <w:szCs w:val="22"/>
              </w:rPr>
              <w:t xml:space="preserve"> </w:t>
            </w:r>
            <w:r w:rsidRPr="001465A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сестринское дело                                       </w:t>
            </w:r>
            <w:r w:rsidRPr="001465AF">
              <w:rPr>
                <w:sz w:val="22"/>
                <w:szCs w:val="22"/>
              </w:rPr>
              <w:t>срок действия</w:t>
            </w:r>
            <w:r w:rsidRPr="001465A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D147F9B" w14:textId="6B2C8210" w:rsidR="00613193" w:rsidRPr="001465AF" w:rsidRDefault="000435AA" w:rsidP="00F64213">
            <w:pPr>
              <w:pStyle w:val="afa"/>
              <w:spacing w:before="0" w:beforeAutospacing="0" w:after="0" w:afterAutospacing="0"/>
              <w:jc w:val="center"/>
              <w:rPr>
                <w:rStyle w:val="af9"/>
                <w:color w:val="000000"/>
                <w:sz w:val="22"/>
                <w:szCs w:val="22"/>
              </w:rPr>
            </w:pPr>
            <w:r w:rsidRPr="001465AF">
              <w:rPr>
                <w:sz w:val="22"/>
                <w:szCs w:val="22"/>
              </w:rPr>
              <w:t xml:space="preserve">с 21.06.2024- 21.06.2029 </w:t>
            </w:r>
          </w:p>
        </w:tc>
        <w:tc>
          <w:tcPr>
            <w:tcW w:w="2722" w:type="dxa"/>
          </w:tcPr>
          <w:p w14:paraId="572E4C70" w14:textId="77777777" w:rsidR="00D85239" w:rsidRDefault="00D85239" w:rsidP="00D852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едельник с 10:00-19:00</w:t>
            </w:r>
          </w:p>
          <w:p w14:paraId="26373D7B" w14:textId="77777777" w:rsidR="00D85239" w:rsidRDefault="00D85239" w:rsidP="00D852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ник с 10:00-19:00</w:t>
            </w:r>
          </w:p>
          <w:p w14:paraId="303E5487" w14:textId="77777777" w:rsidR="00D85239" w:rsidRDefault="00D85239" w:rsidP="00D852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а с 10:00-19:00</w:t>
            </w:r>
          </w:p>
          <w:p w14:paraId="623D8566" w14:textId="77777777" w:rsidR="00D85239" w:rsidRDefault="00D85239" w:rsidP="00D852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тверг с 10:00-19:00</w:t>
            </w:r>
          </w:p>
          <w:p w14:paraId="6D338965" w14:textId="77777777" w:rsidR="00D85239" w:rsidRDefault="00D85239" w:rsidP="00D852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ятница с 10:00-19:00</w:t>
            </w:r>
          </w:p>
          <w:p w14:paraId="06702CE3" w14:textId="77777777" w:rsidR="00613193" w:rsidRPr="00F64213" w:rsidRDefault="00613193" w:rsidP="00F642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6BE9" w:rsidRPr="00F64213" w14:paraId="2CB2FDEE" w14:textId="77777777" w:rsidTr="00F64213">
        <w:trPr>
          <w:trHeight w:val="1157"/>
        </w:trPr>
        <w:tc>
          <w:tcPr>
            <w:tcW w:w="3063" w:type="dxa"/>
          </w:tcPr>
          <w:p w14:paraId="44FB4D05" w14:textId="77777777" w:rsidR="00B86BE9" w:rsidRDefault="00B86BE9" w:rsidP="00B86BE9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Борисов Вадим Сергеевич</w:t>
            </w:r>
          </w:p>
          <w:p w14:paraId="3BE0F6D9" w14:textId="77C685C4" w:rsidR="00B86BE9" w:rsidRPr="001465AF" w:rsidRDefault="00B86BE9" w:rsidP="00B86BE9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анестезиолог)</w:t>
            </w:r>
          </w:p>
        </w:tc>
        <w:tc>
          <w:tcPr>
            <w:tcW w:w="5049" w:type="dxa"/>
          </w:tcPr>
          <w:p w14:paraId="16069EF3" w14:textId="77777777" w:rsidR="00B86BE9" w:rsidRDefault="00B86BE9" w:rsidP="00B86BE9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ФГБОУ ВПО "Государственная классическая академия имени Маймонида"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Специальность: Лечебное дело                    Квалификация: врач                                                    Диплом: КП № 75466                                                 2012г.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"Учебно-научный медицинский центр" Управления делами Президента Российской Федерации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анестезиология-реаниматология        Квалификация: анестезиолог-реаниматолог Диплом(ординатура): 017724 001999                       2014г.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Автономная некоммерческая организация дополнительного профессионального образования "Дистанционная академия"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" Организация оборота наркотических средств, психотропных веществ и их прекурсоров в медицинской организации"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lastRenderedPageBreak/>
              <w:t>Удостоверение: 542416570559                          2022г.</w:t>
            </w:r>
          </w:p>
          <w:p w14:paraId="170C95BD" w14:textId="77777777" w:rsidR="00B86BE9" w:rsidRPr="001B3249" w:rsidRDefault="00B86BE9" w:rsidP="00B86BE9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1B3249">
              <w:rPr>
                <w:rStyle w:val="af9"/>
                <w:color w:val="000000"/>
                <w:sz w:val="22"/>
                <w:szCs w:val="22"/>
              </w:rPr>
              <w:t>ФГБУ ДПО «Центральная государственная медицинская академия» Управления делами Президента Российской Федерации</w:t>
            </w:r>
          </w:p>
          <w:p w14:paraId="58D935BF" w14:textId="77777777" w:rsidR="00B86BE9" w:rsidRDefault="00B86BE9" w:rsidP="00B86BE9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 «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Анестезиология-реаниматология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» Удостоверение: 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771802716735</w:t>
            </w:r>
          </w:p>
          <w:p w14:paraId="406AA61E" w14:textId="1FEFC22C" w:rsidR="00B86BE9" w:rsidRPr="001465AF" w:rsidRDefault="00B86BE9" w:rsidP="00B86BE9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23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г.                                                                        </w:t>
            </w:r>
          </w:p>
        </w:tc>
        <w:tc>
          <w:tcPr>
            <w:tcW w:w="3834" w:type="dxa"/>
          </w:tcPr>
          <w:p w14:paraId="4BF8C709" w14:textId="77777777" w:rsidR="00B86BE9" w:rsidRPr="0011150D" w:rsidRDefault="00B86BE9" w:rsidP="00B86BE9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11150D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 xml:space="preserve">действующая аккредитация специалиста по направлению: </w:t>
            </w:r>
            <w:r w:rsidRPr="0011150D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анестезиология-реаниматология</w:t>
            </w:r>
            <w:r w:rsidRPr="0011150D">
              <w:rPr>
                <w:rStyle w:val="af9"/>
                <w:b w:val="0"/>
                <w:bCs w:val="0"/>
              </w:rPr>
              <w:t xml:space="preserve"> </w:t>
            </w:r>
          </w:p>
          <w:p w14:paraId="21F86ED3" w14:textId="77777777" w:rsidR="00B86BE9" w:rsidRDefault="00B86BE9" w:rsidP="00B86BE9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</w:rPr>
            </w:pPr>
            <w:r w:rsidRPr="0011150D">
              <w:rPr>
                <w:rStyle w:val="af9"/>
                <w:b w:val="0"/>
                <w:bCs w:val="0"/>
              </w:rPr>
              <w:t xml:space="preserve">срок действия </w:t>
            </w:r>
          </w:p>
          <w:p w14:paraId="5673AB15" w14:textId="52C0643A" w:rsidR="00B86BE9" w:rsidRPr="001465AF" w:rsidRDefault="00B86BE9" w:rsidP="00B86BE9">
            <w:pPr>
              <w:pStyle w:val="afa"/>
              <w:spacing w:before="0" w:beforeAutospacing="0" w:after="0" w:afterAutospacing="0"/>
              <w:jc w:val="center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11150D">
              <w:rPr>
                <w:rStyle w:val="af9"/>
                <w:b w:val="0"/>
                <w:bCs w:val="0"/>
              </w:rPr>
              <w:t xml:space="preserve">с </w:t>
            </w:r>
            <w:r w:rsidRPr="0011150D">
              <w:rPr>
                <w:rStyle w:val="af9"/>
                <w:b w:val="0"/>
                <w:bCs w:val="0"/>
                <w:sz w:val="22"/>
                <w:szCs w:val="22"/>
              </w:rPr>
              <w:t>27.02.2024г</w:t>
            </w:r>
            <w:r w:rsidRPr="0011150D">
              <w:rPr>
                <w:rStyle w:val="af9"/>
                <w:b w:val="0"/>
                <w:bCs w:val="0"/>
              </w:rPr>
              <w:t xml:space="preserve">. по </w:t>
            </w:r>
            <w:r w:rsidRPr="0011150D">
              <w:rPr>
                <w:rStyle w:val="af9"/>
                <w:b w:val="0"/>
                <w:bCs w:val="0"/>
                <w:sz w:val="22"/>
                <w:szCs w:val="22"/>
              </w:rPr>
              <w:t>27.02.2029г</w:t>
            </w:r>
            <w:r w:rsidRPr="0011150D">
              <w:rPr>
                <w:rStyle w:val="af9"/>
                <w:b w:val="0"/>
                <w:bCs w:val="0"/>
              </w:rPr>
              <w:t>.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</w:tcPr>
          <w:p w14:paraId="2E772AD5" w14:textId="77777777" w:rsidR="00B86BE9" w:rsidRPr="00F64213" w:rsidRDefault="00B86BE9" w:rsidP="00B86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3E22" w:rsidRPr="00F64213" w14:paraId="036C64C0" w14:textId="77777777" w:rsidTr="00F64213">
        <w:trPr>
          <w:trHeight w:val="1157"/>
        </w:trPr>
        <w:tc>
          <w:tcPr>
            <w:tcW w:w="3063" w:type="dxa"/>
          </w:tcPr>
          <w:p w14:paraId="48CFF803" w14:textId="77777777" w:rsidR="00BD3E22" w:rsidRDefault="00BD3E22" w:rsidP="00B86BE9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Борисов</w:t>
            </w:r>
            <w:r>
              <w:rPr>
                <w:rStyle w:val="af9"/>
                <w:rFonts w:ascii="Times New Roman" w:hAnsi="Times New Roman"/>
                <w:color w:val="000000"/>
              </w:rPr>
              <w:t>а Елизавета Евгеньевна</w:t>
            </w:r>
          </w:p>
          <w:p w14:paraId="5A61BEF1" w14:textId="3F1FFA3E" w:rsidR="00BD3E22" w:rsidRPr="00BD3E22" w:rsidRDefault="00BD3E22" w:rsidP="00B86BE9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Style w:val="af9"/>
                <w:rFonts w:ascii="Times New Roman" w:hAnsi="Times New Roman"/>
                <w:color w:val="000000"/>
              </w:rPr>
              <w:t xml:space="preserve"> </w:t>
            </w:r>
            <w:r w:rsidRPr="00BD3E22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медицинская сестра)</w:t>
            </w:r>
          </w:p>
        </w:tc>
        <w:tc>
          <w:tcPr>
            <w:tcW w:w="5049" w:type="dxa"/>
          </w:tcPr>
          <w:p w14:paraId="04754814" w14:textId="77777777" w:rsidR="00BD3E22" w:rsidRPr="001465AF" w:rsidRDefault="00BD3E22" w:rsidP="00BD3E2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1465AF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Среднее профессиональное</w:t>
            </w:r>
          </w:p>
          <w:p w14:paraId="225AD5E0" w14:textId="77777777" w:rsidR="00BD3E22" w:rsidRPr="001465AF" w:rsidRDefault="00BD3E22" w:rsidP="00BD3E22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1465AF">
              <w:rPr>
                <w:rStyle w:val="af9"/>
                <w:sz w:val="22"/>
                <w:szCs w:val="22"/>
              </w:rPr>
              <w:t xml:space="preserve">ГБПОУ ДЗ </w:t>
            </w:r>
            <w:proofErr w:type="spellStart"/>
            <w:r w:rsidRPr="001465AF">
              <w:rPr>
                <w:rStyle w:val="af9"/>
                <w:sz w:val="22"/>
                <w:szCs w:val="22"/>
              </w:rPr>
              <w:t>г.Москвы</w:t>
            </w:r>
            <w:proofErr w:type="spellEnd"/>
          </w:p>
          <w:p w14:paraId="22CF20E8" w14:textId="793622EE" w:rsidR="002F47F6" w:rsidRDefault="00BD3E22" w:rsidP="00BD3E2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1465AF">
              <w:rPr>
                <w:rStyle w:val="af9"/>
                <w:sz w:val="22"/>
                <w:szCs w:val="22"/>
              </w:rPr>
              <w:t>"Медицинский колледж №</w:t>
            </w:r>
            <w:r>
              <w:rPr>
                <w:rStyle w:val="af9"/>
                <w:sz w:val="22"/>
                <w:szCs w:val="22"/>
              </w:rPr>
              <w:t>1</w:t>
            </w:r>
            <w:r w:rsidRPr="001465AF">
              <w:rPr>
                <w:rStyle w:val="af9"/>
                <w:sz w:val="22"/>
                <w:szCs w:val="22"/>
              </w:rPr>
              <w:t>"</w:t>
            </w: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   </w:t>
            </w:r>
            <w:proofErr w:type="gramStart"/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,</w:t>
            </w:r>
            <w:proofErr w:type="gramEnd"/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f9"/>
                <w:b w:val="0"/>
                <w:bCs w:val="0"/>
                <w:sz w:val="22"/>
                <w:szCs w:val="22"/>
              </w:rPr>
              <w:t>г.Москва</w:t>
            </w:r>
            <w:proofErr w:type="spellEnd"/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Специальность: </w:t>
            </w:r>
            <w:r w:rsidRPr="001465A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сестринское дело</w:t>
            </w: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Квалификация: медицинская сестра                        Диплом </w:t>
            </w:r>
            <w:r w:rsidR="002F47F6">
              <w:rPr>
                <w:rStyle w:val="af9"/>
                <w:b w:val="0"/>
                <w:bCs w:val="0"/>
                <w:sz w:val="22"/>
                <w:szCs w:val="22"/>
              </w:rPr>
              <w:t>117731 0236108, 2023г.</w:t>
            </w:r>
          </w:p>
          <w:p w14:paraId="26A2BB87" w14:textId="77777777" w:rsidR="002F47F6" w:rsidRDefault="002F47F6" w:rsidP="00BD3E2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  <w:p w14:paraId="11CBA51B" w14:textId="2BB975CB" w:rsidR="00BD3E22" w:rsidRPr="001465AF" w:rsidRDefault="00BD3E22" w:rsidP="00BD3E2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  </w:t>
            </w:r>
            <w:r w:rsidR="002F47F6" w:rsidRPr="001465AF">
              <w:rPr>
                <w:rStyle w:val="af9"/>
                <w:b w:val="0"/>
                <w:bCs w:val="0"/>
                <w:sz w:val="22"/>
                <w:szCs w:val="22"/>
              </w:rPr>
              <w:t>Диплом о профессиональной переподготовке</w:t>
            </w:r>
            <w:r w:rsidR="002F47F6">
              <w:rPr>
                <w:rStyle w:val="af9"/>
                <w:b w:val="0"/>
                <w:bCs w:val="0"/>
                <w:sz w:val="22"/>
                <w:szCs w:val="22"/>
              </w:rPr>
              <w:t xml:space="preserve"> 773300035688</w:t>
            </w:r>
            <w:r w:rsidR="002F47F6" w:rsidRPr="001465AF">
              <w:rPr>
                <w:rStyle w:val="af9"/>
                <w:b w:val="0"/>
                <w:bCs w:val="0"/>
                <w:sz w:val="22"/>
                <w:szCs w:val="22"/>
              </w:rPr>
              <w:t>.</w:t>
            </w:r>
            <w:r w:rsidR="002F47F6" w:rsidRPr="001465AF">
              <w:rPr>
                <w:rStyle w:val="af9"/>
                <w:sz w:val="22"/>
                <w:szCs w:val="22"/>
              </w:rPr>
              <w:t xml:space="preserve"> </w:t>
            </w:r>
            <w:r w:rsidR="002F47F6"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Право на ведение профессиональной </w:t>
            </w:r>
            <w:proofErr w:type="gramStart"/>
            <w:r w:rsidR="002F47F6" w:rsidRPr="001465AF">
              <w:rPr>
                <w:rStyle w:val="af9"/>
                <w:b w:val="0"/>
                <w:bCs w:val="0"/>
                <w:sz w:val="22"/>
                <w:szCs w:val="22"/>
              </w:rPr>
              <w:t>деятельности</w:t>
            </w:r>
            <w:r w:rsidR="002F47F6"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r w:rsidR="002F47F6"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в</w:t>
            </w:r>
            <w:proofErr w:type="gramEnd"/>
            <w:r w:rsidR="002F47F6"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 сфере «</w:t>
            </w:r>
            <w:r w:rsidR="002F47F6">
              <w:rPr>
                <w:rStyle w:val="af9"/>
                <w:b w:val="0"/>
                <w:bCs w:val="0"/>
                <w:sz w:val="22"/>
                <w:szCs w:val="22"/>
              </w:rPr>
              <w:t>Операционное дело</w:t>
            </w:r>
            <w:r w:rsidR="002F47F6" w:rsidRPr="001465AF">
              <w:rPr>
                <w:rStyle w:val="af9"/>
                <w:b w:val="0"/>
                <w:bCs w:val="0"/>
                <w:sz w:val="22"/>
                <w:szCs w:val="22"/>
              </w:rPr>
              <w:t>», 202</w:t>
            </w:r>
            <w:r w:rsidR="002F47F6">
              <w:rPr>
                <w:rStyle w:val="af9"/>
                <w:b w:val="0"/>
                <w:bCs w:val="0"/>
                <w:sz w:val="22"/>
                <w:szCs w:val="22"/>
              </w:rPr>
              <w:t>3</w:t>
            </w:r>
            <w:r w:rsidR="002F47F6" w:rsidRPr="001465AF">
              <w:rPr>
                <w:rStyle w:val="af9"/>
                <w:b w:val="0"/>
                <w:bCs w:val="0"/>
                <w:sz w:val="22"/>
                <w:szCs w:val="22"/>
              </w:rPr>
              <w:t xml:space="preserve">г.       </w:t>
            </w:r>
          </w:p>
          <w:p w14:paraId="4C89AF29" w14:textId="77777777" w:rsidR="00BD3E22" w:rsidRPr="001465AF" w:rsidRDefault="00BD3E22" w:rsidP="00BD3E22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  <w:p w14:paraId="72E70B8C" w14:textId="77777777" w:rsidR="00BD3E22" w:rsidRPr="00F64213" w:rsidRDefault="00BD3E22" w:rsidP="00B86BE9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</w:tcPr>
          <w:p w14:paraId="489C39A0" w14:textId="77777777" w:rsidR="002F47F6" w:rsidRDefault="002F47F6" w:rsidP="002F47F6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E155F">
              <w:rPr>
                <w:sz w:val="22"/>
                <w:szCs w:val="22"/>
              </w:rPr>
              <w:t xml:space="preserve"> сертификат специалиста по направлению:</w:t>
            </w:r>
          </w:p>
          <w:p w14:paraId="2C5B782E" w14:textId="77777777" w:rsidR="002F47F6" w:rsidRDefault="002F47F6" w:rsidP="002F47F6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t xml:space="preserve"> </w:t>
            </w:r>
            <w:r w:rsidRPr="005E155F">
              <w:rPr>
                <w:i/>
                <w:iCs/>
                <w:sz w:val="22"/>
                <w:szCs w:val="22"/>
              </w:rPr>
              <w:t>сестринское дело</w:t>
            </w:r>
          </w:p>
          <w:p w14:paraId="24B2FE8F" w14:textId="3F126646" w:rsidR="00BD3E22" w:rsidRPr="0011150D" w:rsidRDefault="002F47F6" w:rsidP="002F47F6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>срок действия с</w:t>
            </w:r>
            <w:r>
              <w:rPr>
                <w:sz w:val="22"/>
                <w:szCs w:val="22"/>
              </w:rPr>
              <w:t xml:space="preserve"> 07.07.2023</w:t>
            </w:r>
            <w:r w:rsidRPr="005E15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7.07.2028</w:t>
            </w:r>
          </w:p>
        </w:tc>
        <w:tc>
          <w:tcPr>
            <w:tcW w:w="2722" w:type="dxa"/>
          </w:tcPr>
          <w:p w14:paraId="595E22FC" w14:textId="77777777" w:rsidR="0021052C" w:rsidRDefault="0021052C" w:rsidP="002105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едельник с 10:00-19:00</w:t>
            </w:r>
          </w:p>
          <w:p w14:paraId="0B710D58" w14:textId="77777777" w:rsidR="0021052C" w:rsidRDefault="0021052C" w:rsidP="002105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ник с 10:00-19:00</w:t>
            </w:r>
          </w:p>
          <w:p w14:paraId="0B199CBF" w14:textId="77777777" w:rsidR="0021052C" w:rsidRDefault="0021052C" w:rsidP="002105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а с 10:00-19:00</w:t>
            </w:r>
          </w:p>
          <w:p w14:paraId="709F1291" w14:textId="77777777" w:rsidR="0021052C" w:rsidRDefault="0021052C" w:rsidP="002105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тверг с 10:00-19:00</w:t>
            </w:r>
          </w:p>
          <w:p w14:paraId="219833F2" w14:textId="77777777" w:rsidR="0021052C" w:rsidRDefault="0021052C" w:rsidP="0021052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ятница с 10:00-19:00</w:t>
            </w:r>
          </w:p>
          <w:p w14:paraId="01DC81CE" w14:textId="77777777" w:rsidR="00BD3E22" w:rsidRPr="00F64213" w:rsidRDefault="00BD3E22" w:rsidP="00B86B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20B7" w:rsidRPr="00F64213" w14:paraId="7118C3A2" w14:textId="77777777" w:rsidTr="00F64213">
        <w:trPr>
          <w:trHeight w:val="1157"/>
        </w:trPr>
        <w:tc>
          <w:tcPr>
            <w:tcW w:w="3063" w:type="dxa"/>
          </w:tcPr>
          <w:p w14:paraId="63CCD099" w14:textId="6AA161B5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</w:pPr>
            <w:proofErr w:type="spellStart"/>
            <w:r w:rsidRPr="00F64213">
              <w:rPr>
                <w:rStyle w:val="af9"/>
                <w:rFonts w:ascii="Times New Roman" w:hAnsi="Times New Roman"/>
                <w:color w:val="000000"/>
              </w:rPr>
              <w:t>Валькова</w:t>
            </w:r>
            <w:proofErr w:type="spellEnd"/>
            <w:r w:rsidRPr="00F64213">
              <w:rPr>
                <w:rStyle w:val="af9"/>
                <w:rFonts w:ascii="Times New Roman" w:hAnsi="Times New Roman"/>
                <w:color w:val="000000"/>
              </w:rPr>
              <w:t xml:space="preserve"> Анна Юрьевна </w:t>
            </w: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</w:t>
            </w:r>
            <w:r w:rsidR="00D67BA8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главная</w:t>
            </w: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 xml:space="preserve"> операционная медицинская сестра)</w:t>
            </w:r>
          </w:p>
          <w:p w14:paraId="436B679B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0A727FFA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65A4450D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69F9FC81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3658D993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099FA7C9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4CF47328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58F294A8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6D3DC3AD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7588AB19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1718C39D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2C15164F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  <w:p w14:paraId="3B684B4E" w14:textId="77777777" w:rsidR="000920B7" w:rsidRPr="00F64213" w:rsidRDefault="000920B7" w:rsidP="000920B7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</w:p>
        </w:tc>
        <w:tc>
          <w:tcPr>
            <w:tcW w:w="5049" w:type="dxa"/>
          </w:tcPr>
          <w:p w14:paraId="400597FC" w14:textId="77777777" w:rsidR="000920B7" w:rsidRDefault="000920B7" w:rsidP="000920B7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С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реднее профессиональное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                                Мелитопольский медицинский колледж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медицина                     Квалификация: фельдшер                                       Диплом: 12 КН № 214963                                          2008г.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ДПО «Всероссийский учебно-научно-методический центр по непрерывному медицинскому и фармацевтическому образованию» </w:t>
            </w:r>
          </w:p>
          <w:p w14:paraId="31A47CBC" w14:textId="77777777" w:rsidR="000920B7" w:rsidRDefault="000920B7" w:rsidP="000920B7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>Министерства здравоохранения РФ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           Профессиональная переподготовка по специальности: "Лечебное дело"                             Диплом: 180000361138                                                  2019г.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Автономная некоммерческая организация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lastRenderedPageBreak/>
              <w:t>дополнительного профессионального образования «Центральный многопрофильный институт»</w:t>
            </w:r>
          </w:p>
          <w:p w14:paraId="2B1DB253" w14:textId="0E51F824" w:rsidR="000920B7" w:rsidRPr="00F64213" w:rsidRDefault="000920B7" w:rsidP="000920B7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рофессиональная переподготовка по специальности: Операционная медицинская сестра                                                                       Диплом: 772410918616                                                 2020г.   </w:t>
            </w:r>
            <w:r w:rsidRPr="00F64213">
              <w:rPr>
                <w:rStyle w:val="af9"/>
                <w:color w:val="000000"/>
              </w:rPr>
              <w:t xml:space="preserve">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ООО "</w:t>
            </w:r>
            <w:proofErr w:type="spellStart"/>
            <w:r w:rsidRPr="00F64213">
              <w:rPr>
                <w:rStyle w:val="af9"/>
                <w:color w:val="000000"/>
                <w:sz w:val="22"/>
                <w:szCs w:val="22"/>
              </w:rPr>
              <w:t>Квалифитерра</w:t>
            </w:r>
            <w:proofErr w:type="spellEnd"/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"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рофессиональная переподготовка по специальности: Организация сестринского дела      Диплом:772419931241                                                   2023г.</w:t>
            </w:r>
          </w:p>
        </w:tc>
        <w:tc>
          <w:tcPr>
            <w:tcW w:w="3834" w:type="dxa"/>
          </w:tcPr>
          <w:p w14:paraId="79A92742" w14:textId="2A02F911" w:rsidR="000920B7" w:rsidRPr="00F64213" w:rsidRDefault="000920B7" w:rsidP="000920B7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lastRenderedPageBreak/>
              <w:t>действующие сертификат</w:t>
            </w:r>
            <w:r w:rsidR="003408C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ы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специалиста по направлению: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лечебное дело                                    </w:t>
            </w:r>
            <w:r w:rsidRPr="00F64213">
              <w:rPr>
                <w:color w:val="000000"/>
                <w:sz w:val="22"/>
                <w:szCs w:val="22"/>
              </w:rPr>
              <w:t>срок действия</w:t>
            </w:r>
            <w:r w:rsidRPr="00F642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</w:rPr>
              <w:t>с</w:t>
            </w:r>
            <w:r w:rsidRPr="00F64213"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14.02.2020г. по 14.02.2025г.                      </w:t>
            </w:r>
            <w:r w:rsidRPr="00F64213"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>операционное дело</w:t>
            </w:r>
            <w:r w:rsidRPr="00F64213">
              <w:rPr>
                <w:color w:val="000000"/>
                <w:sz w:val="22"/>
                <w:szCs w:val="22"/>
              </w:rPr>
              <w:t xml:space="preserve">  </w:t>
            </w:r>
            <w:r w:rsidRPr="00F64213">
              <w:t xml:space="preserve">                          </w:t>
            </w:r>
            <w:r w:rsidRPr="00F64213">
              <w:rPr>
                <w:color w:val="000000"/>
                <w:sz w:val="22"/>
                <w:szCs w:val="22"/>
              </w:rPr>
              <w:t>срок действия</w:t>
            </w:r>
            <w:r w:rsidRPr="00F642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</w:rPr>
              <w:t>с</w:t>
            </w:r>
            <w:r w:rsidRPr="00F64213"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13.10.2020г. по 13.10.2025г.                      </w:t>
            </w:r>
          </w:p>
          <w:p w14:paraId="6954194B" w14:textId="77777777" w:rsidR="000920B7" w:rsidRPr="00F64213" w:rsidRDefault="000920B7" w:rsidP="000920B7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</w:p>
          <w:p w14:paraId="5A5B3813" w14:textId="77777777" w:rsidR="000920B7" w:rsidRPr="00F64213" w:rsidRDefault="000920B7" w:rsidP="000920B7">
            <w:pPr>
              <w:pStyle w:val="afa"/>
              <w:spacing w:before="0" w:beforeAutospacing="0" w:after="0" w:afterAutospacing="0"/>
              <w:jc w:val="center"/>
              <w:rPr>
                <w:rStyle w:val="af9"/>
                <w:color w:val="000000"/>
                <w:sz w:val="22"/>
                <w:szCs w:val="22"/>
              </w:rPr>
            </w:pPr>
          </w:p>
          <w:p w14:paraId="2D4EDC77" w14:textId="77777777" w:rsidR="000920B7" w:rsidRPr="0011150D" w:rsidRDefault="000920B7" w:rsidP="000920B7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9A18D88" w14:textId="77777777" w:rsidR="00CB7E1B" w:rsidRDefault="00CB7E1B" w:rsidP="00CB7E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едельник с 10:00-19:00</w:t>
            </w:r>
          </w:p>
          <w:p w14:paraId="25BF92E5" w14:textId="77777777" w:rsidR="00CB7E1B" w:rsidRDefault="00CB7E1B" w:rsidP="00CB7E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ник с 10:00-19:00</w:t>
            </w:r>
          </w:p>
          <w:p w14:paraId="417311AA" w14:textId="77777777" w:rsidR="00CB7E1B" w:rsidRDefault="00CB7E1B" w:rsidP="00CB7E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а с 10:00-19:00</w:t>
            </w:r>
          </w:p>
          <w:p w14:paraId="7679829E" w14:textId="77777777" w:rsidR="00CB7E1B" w:rsidRDefault="00CB7E1B" w:rsidP="00CB7E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тверг с 10:00-19:00</w:t>
            </w:r>
          </w:p>
          <w:p w14:paraId="2E94DBC3" w14:textId="77777777" w:rsidR="00CB7E1B" w:rsidRDefault="00CB7E1B" w:rsidP="00CB7E1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ятница с 10:00-19:00</w:t>
            </w:r>
          </w:p>
          <w:p w14:paraId="456C918E" w14:textId="3F93FFF7" w:rsidR="000920B7" w:rsidRPr="00F64213" w:rsidRDefault="000920B7" w:rsidP="000920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294" w:rsidRPr="00F64213" w14:paraId="731E1952" w14:textId="77777777" w:rsidTr="00F77D61">
        <w:trPr>
          <w:trHeight w:val="699"/>
        </w:trPr>
        <w:tc>
          <w:tcPr>
            <w:tcW w:w="3063" w:type="dxa"/>
          </w:tcPr>
          <w:p w14:paraId="0A3A75CD" w14:textId="165672CD" w:rsidR="00F83294" w:rsidRPr="00613193" w:rsidRDefault="00F83294" w:rsidP="00F83294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613193">
              <w:rPr>
                <w:rFonts w:ascii="Times New Roman" w:hAnsi="Times New Roman"/>
                <w:b/>
                <w:bCs/>
              </w:rPr>
              <w:t>Васильев Илья Петрович</w:t>
            </w:r>
            <w:r w:rsidRPr="00613193">
              <w:rPr>
                <w:rFonts w:ascii="Times New Roman" w:hAnsi="Times New Roman"/>
              </w:rPr>
              <w:t xml:space="preserve"> (медицинский брат)</w:t>
            </w:r>
          </w:p>
        </w:tc>
        <w:tc>
          <w:tcPr>
            <w:tcW w:w="5049" w:type="dxa"/>
          </w:tcPr>
          <w:p w14:paraId="4B8055B8" w14:textId="03262D92" w:rsidR="00F83294" w:rsidRDefault="00F83294" w:rsidP="00F8329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Среднее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рофессиональное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БПОУ Чувашской Республики "Чебоксарский медицинский колледж" МЗ ЧР г. Чебоксары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Сестринское дело                 Квалификация: Медицинский брат                          Диплом: 112105 0005601                                               2017г.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БПОУ Чувашской Республики "Чебоксарский медицинский колледж" МЗ ЧР г. Чебоксары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овышение квалификации по </w:t>
            </w:r>
            <w:proofErr w:type="gramStart"/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рограмме:   </w:t>
            </w:r>
            <w:proofErr w:type="gramEnd"/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</w:t>
            </w:r>
            <w:r w:rsidRPr="00E60D51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«Сестринское дело в хирурги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»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.                                     Общее усовершенствование.                                      Удостоверение: 212416867209</w:t>
            </w:r>
          </w:p>
          <w:p w14:paraId="15654EF6" w14:textId="77777777" w:rsidR="00F83294" w:rsidRDefault="00F83294" w:rsidP="00F8329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2022г. </w:t>
            </w:r>
          </w:p>
          <w:p w14:paraId="7FC5E30E" w14:textId="20E65FD1" w:rsidR="00F83294" w:rsidRPr="00F64213" w:rsidRDefault="00F83294" w:rsidP="00F83294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БПОУ Чувашской Республики "Чебоксарский медицинский колледж" МЗ ЧР г. Чебоксары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о программе: "Анестезиология и реаниматология"                           Диплом: 212415638168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af9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</w:tc>
        <w:tc>
          <w:tcPr>
            <w:tcW w:w="3834" w:type="dxa"/>
          </w:tcPr>
          <w:p w14:paraId="2293C91A" w14:textId="77777777" w:rsidR="00F83294" w:rsidRDefault="00F83294" w:rsidP="00F83294">
            <w:pPr>
              <w:pStyle w:val="afa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действующая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аккредитация специалиста по направлению:</w:t>
            </w: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сестринское дело                                       </w:t>
            </w:r>
            <w:r w:rsidRPr="005C6ACF">
              <w:rPr>
                <w:sz w:val="22"/>
                <w:szCs w:val="22"/>
              </w:rPr>
              <w:t>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5A48905" w14:textId="33D8E346" w:rsidR="00F83294" w:rsidRPr="00F64213" w:rsidRDefault="00F83294" w:rsidP="00F83294">
            <w:pPr>
              <w:pStyle w:val="afa"/>
              <w:spacing w:before="0" w:beforeAutospacing="0" w:after="0" w:afterAutospacing="0"/>
              <w:jc w:val="center"/>
              <w:rPr>
                <w:rStyle w:val="af9"/>
                <w:color w:val="00000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5C6ACF">
              <w:rPr>
                <w:sz w:val="22"/>
                <w:szCs w:val="22"/>
              </w:rPr>
              <w:t>27.07.2022г.  - 27.07.2027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D5A" w14:textId="77777777" w:rsidR="00F83294" w:rsidRDefault="00F83294" w:rsidP="00F832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едельник с 10:00-19:00</w:t>
            </w:r>
          </w:p>
          <w:p w14:paraId="3CBBD09E" w14:textId="77777777" w:rsidR="00F83294" w:rsidRDefault="00F83294" w:rsidP="00F832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ник с 10:00-19:00</w:t>
            </w:r>
          </w:p>
          <w:p w14:paraId="0C3F1EF5" w14:textId="77777777" w:rsidR="00F83294" w:rsidRDefault="00F83294" w:rsidP="00F832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а с 10:00-19:00</w:t>
            </w:r>
          </w:p>
          <w:p w14:paraId="6C936382" w14:textId="77777777" w:rsidR="00F83294" w:rsidRDefault="00F83294" w:rsidP="00F832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тверг с 10:00-19:00</w:t>
            </w:r>
          </w:p>
          <w:p w14:paraId="6D5D6F81" w14:textId="77777777" w:rsidR="00F83294" w:rsidRDefault="00F83294" w:rsidP="00F832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ятница с 10:00-19:00</w:t>
            </w:r>
          </w:p>
          <w:p w14:paraId="348B9CAD" w14:textId="77777777" w:rsidR="00F83294" w:rsidRDefault="00F83294" w:rsidP="00F832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ббота с 10:00-19:00</w:t>
            </w:r>
          </w:p>
          <w:p w14:paraId="7429653F" w14:textId="6B067994" w:rsidR="00F83294" w:rsidRPr="00F64213" w:rsidRDefault="00F83294" w:rsidP="00F83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7A1124" w:rsidRPr="00F64213" w14:paraId="534A04B9" w14:textId="77777777" w:rsidTr="00F64213">
        <w:trPr>
          <w:trHeight w:val="1157"/>
        </w:trPr>
        <w:tc>
          <w:tcPr>
            <w:tcW w:w="3063" w:type="dxa"/>
          </w:tcPr>
          <w:p w14:paraId="62F14949" w14:textId="77777777" w:rsidR="007A1124" w:rsidRPr="00EC167D" w:rsidRDefault="007A1124" w:rsidP="007A1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167D">
              <w:rPr>
                <w:rFonts w:ascii="Times New Roman" w:hAnsi="Times New Roman"/>
                <w:b/>
                <w:bCs/>
              </w:rPr>
              <w:t>Грачева Валерия Александровна</w:t>
            </w:r>
          </w:p>
          <w:p w14:paraId="4CB2D20A" w14:textId="3A4E8CC0" w:rsidR="007A1124" w:rsidRPr="005445E5" w:rsidRDefault="007A1124" w:rsidP="007A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5E5">
              <w:rPr>
                <w:rFonts w:ascii="Times New Roman" w:hAnsi="Times New Roman"/>
              </w:rPr>
              <w:t>(медицинская сестра процедурной)</w:t>
            </w:r>
          </w:p>
        </w:tc>
        <w:tc>
          <w:tcPr>
            <w:tcW w:w="5049" w:type="dxa"/>
          </w:tcPr>
          <w:p w14:paraId="70F8BA55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>ГПОУ "</w:t>
            </w:r>
            <w:r>
              <w:rPr>
                <w:rStyle w:val="af9"/>
                <w:sz w:val="22"/>
                <w:szCs w:val="22"/>
              </w:rPr>
              <w:t>Тульский областной</w:t>
            </w:r>
            <w:r w:rsidRPr="005C6ACF">
              <w:rPr>
                <w:rStyle w:val="af9"/>
                <w:sz w:val="22"/>
                <w:szCs w:val="22"/>
              </w:rPr>
              <w:t xml:space="preserve"> медицинский колледж"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</w:t>
            </w:r>
          </w:p>
          <w:p w14:paraId="03309ADC" w14:textId="1111354F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сестринское дело                      Квалификация: медицинская сестра                        Диплом: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117131 0096720, 2021г.</w:t>
            </w:r>
          </w:p>
        </w:tc>
        <w:tc>
          <w:tcPr>
            <w:tcW w:w="3834" w:type="dxa"/>
          </w:tcPr>
          <w:p w14:paraId="699BBABA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E155F">
              <w:rPr>
                <w:sz w:val="22"/>
                <w:szCs w:val="22"/>
              </w:rPr>
              <w:t xml:space="preserve"> сертификат специалиста по направлению:</w:t>
            </w:r>
          </w:p>
          <w:p w14:paraId="165766B0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t xml:space="preserve"> </w:t>
            </w:r>
            <w:r w:rsidRPr="005E155F">
              <w:rPr>
                <w:i/>
                <w:iCs/>
                <w:sz w:val="22"/>
                <w:szCs w:val="22"/>
              </w:rPr>
              <w:t>сестринское дело</w:t>
            </w:r>
          </w:p>
          <w:p w14:paraId="7AB19980" w14:textId="320B1DBE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 xml:space="preserve"> срок действия с 13.07.2021г.- 13.07.2026г.</w:t>
            </w:r>
          </w:p>
        </w:tc>
        <w:tc>
          <w:tcPr>
            <w:tcW w:w="2722" w:type="dxa"/>
          </w:tcPr>
          <w:p w14:paraId="3571C24F" w14:textId="77777777" w:rsidR="007A1124" w:rsidRPr="005C6ACF" w:rsidRDefault="007A1124" w:rsidP="007A1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683814BB" w14:textId="77777777" w:rsidR="007A1124" w:rsidRPr="005C6ACF" w:rsidRDefault="007A1124" w:rsidP="007A1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4A804770" w14:textId="77777777" w:rsidR="007A1124" w:rsidRPr="005C6ACF" w:rsidRDefault="007A1124" w:rsidP="007A1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3641770B" w14:textId="77777777" w:rsidR="007A1124" w:rsidRPr="005C6ACF" w:rsidRDefault="007A1124" w:rsidP="007A1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0880B54B" w14:textId="77777777" w:rsidR="007A1124" w:rsidRPr="005C6ACF" w:rsidRDefault="007A1124" w:rsidP="007A1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4CB7BEFC" w14:textId="77777777" w:rsidR="007A1124" w:rsidRPr="005C6ACF" w:rsidRDefault="007A1124" w:rsidP="007A11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0A5AAA75" w14:textId="4026A0FD" w:rsidR="007A1124" w:rsidRPr="00F64213" w:rsidRDefault="007A1124" w:rsidP="007A1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7A1124" w:rsidRPr="00F64213" w14:paraId="69AD3DCF" w14:textId="77777777" w:rsidTr="00F64213">
        <w:trPr>
          <w:trHeight w:val="1157"/>
        </w:trPr>
        <w:tc>
          <w:tcPr>
            <w:tcW w:w="3063" w:type="dxa"/>
          </w:tcPr>
          <w:p w14:paraId="4F473D31" w14:textId="77777777" w:rsidR="007A1124" w:rsidRDefault="007A1124" w:rsidP="007A1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Дорошенко Юлия Сергеевна</w:t>
            </w:r>
          </w:p>
          <w:p w14:paraId="71165EB4" w14:textId="335E8DAE" w:rsidR="007A1124" w:rsidRPr="00717379" w:rsidRDefault="007A1124" w:rsidP="007A1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379">
              <w:rPr>
                <w:rFonts w:ascii="Times New Roman" w:hAnsi="Times New Roman"/>
              </w:rPr>
              <w:t>(медицинская сестра палатная)</w:t>
            </w:r>
          </w:p>
        </w:tc>
        <w:tc>
          <w:tcPr>
            <w:tcW w:w="5049" w:type="dxa"/>
          </w:tcPr>
          <w:p w14:paraId="01E62FF7" w14:textId="7CC49212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С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реднее профессиональное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БПОУ </w:t>
            </w:r>
            <w:r>
              <w:rPr>
                <w:rStyle w:val="af9"/>
                <w:sz w:val="22"/>
                <w:szCs w:val="22"/>
              </w:rPr>
              <w:t xml:space="preserve">ДЗ </w:t>
            </w:r>
            <w:proofErr w:type="spellStart"/>
            <w:r>
              <w:rPr>
                <w:rStyle w:val="af9"/>
                <w:sz w:val="22"/>
                <w:szCs w:val="22"/>
              </w:rPr>
              <w:t>г.Москвы</w:t>
            </w:r>
            <w:proofErr w:type="spellEnd"/>
          </w:p>
          <w:p w14:paraId="7250F6C9" w14:textId="07BD1FC6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>"</w:t>
            </w:r>
            <w:r>
              <w:rPr>
                <w:rStyle w:val="af9"/>
                <w:sz w:val="22"/>
                <w:szCs w:val="22"/>
              </w:rPr>
              <w:t>М</w:t>
            </w:r>
            <w:r w:rsidRPr="005C6ACF">
              <w:rPr>
                <w:rStyle w:val="af9"/>
                <w:sz w:val="22"/>
                <w:szCs w:val="22"/>
              </w:rPr>
              <w:t>едицинский колледж</w:t>
            </w:r>
            <w:r>
              <w:rPr>
                <w:rStyle w:val="af9"/>
                <w:sz w:val="22"/>
                <w:szCs w:val="22"/>
              </w:rPr>
              <w:t xml:space="preserve"> №1</w:t>
            </w:r>
            <w:r w:rsidRPr="005C6ACF">
              <w:rPr>
                <w:rStyle w:val="af9"/>
                <w:sz w:val="22"/>
                <w:szCs w:val="22"/>
              </w:rPr>
              <w:t>"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Специальность: </w:t>
            </w:r>
            <w:r w:rsidRPr="00450CA1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сестринское дело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Квалификация: медицинская сестра                        Диплом </w:t>
            </w:r>
            <w:r w:rsidRPr="00450CA1">
              <w:rPr>
                <w:rStyle w:val="af9"/>
                <w:b w:val="0"/>
                <w:bCs w:val="0"/>
                <w:sz w:val="22"/>
                <w:szCs w:val="22"/>
              </w:rPr>
              <w:t>117731 0236112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,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</w:t>
            </w:r>
            <w:r w:rsidRPr="00450CA1">
              <w:rPr>
                <w:rStyle w:val="af9"/>
                <w:b w:val="0"/>
                <w:bCs w:val="0"/>
                <w:sz w:val="22"/>
                <w:szCs w:val="22"/>
              </w:rPr>
              <w:t>23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г.       </w:t>
            </w:r>
          </w:p>
          <w:p w14:paraId="2A5591FC" w14:textId="6AAEF9E0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B02098">
              <w:rPr>
                <w:rStyle w:val="af9"/>
                <w:b w:val="0"/>
                <w:bCs w:val="0"/>
              </w:rPr>
              <w:t>Диплом о профессиональной переподготовке.</w:t>
            </w:r>
            <w:r>
              <w:rPr>
                <w:rStyle w:val="af9"/>
              </w:rPr>
              <w:t xml:space="preserve"> </w:t>
            </w:r>
            <w:r w:rsidRPr="00B02098">
              <w:rPr>
                <w:rStyle w:val="af9"/>
                <w:b w:val="0"/>
                <w:bCs w:val="0"/>
              </w:rPr>
              <w:t>Право на ведение профессиональной деятельности в сфере «</w:t>
            </w:r>
            <w:r w:rsidRPr="008426B9">
              <w:rPr>
                <w:rStyle w:val="af9"/>
                <w:b w:val="0"/>
                <w:bCs w:val="0"/>
                <w:i/>
                <w:iCs/>
              </w:rPr>
              <w:t>Общая практика</w:t>
            </w:r>
            <w:r w:rsidRPr="00B02098">
              <w:rPr>
                <w:rStyle w:val="af9"/>
                <w:b w:val="0"/>
                <w:bCs w:val="0"/>
              </w:rPr>
              <w:t>»</w:t>
            </w:r>
            <w:r>
              <w:rPr>
                <w:rStyle w:val="af9"/>
                <w:b w:val="0"/>
                <w:bCs w:val="0"/>
              </w:rPr>
              <w:t>, 2023г.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</w:t>
            </w:r>
          </w:p>
          <w:p w14:paraId="134C88E7" w14:textId="29E01605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программе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«</w:t>
            </w:r>
            <w:r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Сестринская деятельность при новой </w:t>
            </w:r>
            <w:proofErr w:type="spellStart"/>
            <w:r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>коронавирусной</w:t>
            </w:r>
            <w:proofErr w:type="spellEnd"/>
            <w:r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инфекции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», 2022г.</w:t>
            </w:r>
          </w:p>
          <w:p w14:paraId="023C0B71" w14:textId="3302F3B7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834" w:type="dxa"/>
          </w:tcPr>
          <w:p w14:paraId="65268144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E155F">
              <w:rPr>
                <w:sz w:val="22"/>
                <w:szCs w:val="22"/>
              </w:rPr>
              <w:t xml:space="preserve"> сертификат специалиста по направлению:</w:t>
            </w:r>
          </w:p>
          <w:p w14:paraId="1139EF56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t xml:space="preserve"> </w:t>
            </w:r>
            <w:r w:rsidRPr="005E155F">
              <w:rPr>
                <w:i/>
                <w:iCs/>
                <w:sz w:val="22"/>
                <w:szCs w:val="22"/>
              </w:rPr>
              <w:t>сестринское дело</w:t>
            </w:r>
          </w:p>
          <w:p w14:paraId="5CD7AB2B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E155F">
              <w:rPr>
                <w:sz w:val="22"/>
                <w:szCs w:val="22"/>
              </w:rPr>
              <w:t xml:space="preserve"> срок действия </w:t>
            </w:r>
          </w:p>
          <w:p w14:paraId="548F9ED4" w14:textId="64744DC0" w:rsidR="007A1124" w:rsidRPr="001957B3" w:rsidRDefault="007A1124" w:rsidP="007A1124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7C4E0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0</w:t>
            </w:r>
            <w:r w:rsidRPr="007C4E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7C4E0A">
              <w:rPr>
                <w:sz w:val="22"/>
                <w:szCs w:val="22"/>
              </w:rPr>
              <w:t>.2023-</w:t>
            </w:r>
            <w:r>
              <w:rPr>
                <w:sz w:val="22"/>
                <w:szCs w:val="22"/>
              </w:rPr>
              <w:t>10</w:t>
            </w:r>
            <w:r w:rsidRPr="007C4E0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7C4E0A">
              <w:rPr>
                <w:sz w:val="22"/>
                <w:szCs w:val="22"/>
              </w:rPr>
              <w:t>.2028</w:t>
            </w:r>
          </w:p>
        </w:tc>
        <w:tc>
          <w:tcPr>
            <w:tcW w:w="2722" w:type="dxa"/>
          </w:tcPr>
          <w:p w14:paraId="1A67AF49" w14:textId="77777777" w:rsidR="006957E8" w:rsidRPr="005C6ACF" w:rsidRDefault="006957E8" w:rsidP="006957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16BC3FB1" w14:textId="77777777" w:rsidR="006957E8" w:rsidRPr="005C6ACF" w:rsidRDefault="006957E8" w:rsidP="006957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4EE4174E" w14:textId="77777777" w:rsidR="006957E8" w:rsidRPr="005C6ACF" w:rsidRDefault="006957E8" w:rsidP="006957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1F5EF968" w14:textId="77777777" w:rsidR="006957E8" w:rsidRPr="005C6ACF" w:rsidRDefault="006957E8" w:rsidP="006957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1992DE1B" w14:textId="77777777" w:rsidR="006957E8" w:rsidRPr="005C6ACF" w:rsidRDefault="006957E8" w:rsidP="006957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325F64B0" w14:textId="77777777" w:rsidR="006957E8" w:rsidRPr="005C6ACF" w:rsidRDefault="006957E8" w:rsidP="006957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24CD0E60" w14:textId="10A6743B" w:rsidR="007A1124" w:rsidRPr="00F64213" w:rsidRDefault="006957E8" w:rsidP="00695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7A1124" w:rsidRPr="00F64213" w14:paraId="1F85039C" w14:textId="77777777" w:rsidTr="00F64213">
        <w:trPr>
          <w:trHeight w:val="1157"/>
        </w:trPr>
        <w:tc>
          <w:tcPr>
            <w:tcW w:w="3063" w:type="dxa"/>
          </w:tcPr>
          <w:p w14:paraId="353815F8" w14:textId="77777777" w:rsidR="007A1124" w:rsidRPr="00164D30" w:rsidRDefault="007A1124" w:rsidP="007A1124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proofErr w:type="spellStart"/>
            <w:r w:rsidRPr="00164D30">
              <w:rPr>
                <w:rStyle w:val="af9"/>
                <w:rFonts w:ascii="Times New Roman" w:hAnsi="Times New Roman"/>
                <w:color w:val="000000"/>
              </w:rPr>
              <w:t>Дедюрин</w:t>
            </w:r>
            <w:proofErr w:type="spellEnd"/>
            <w:r w:rsidRPr="00164D30">
              <w:rPr>
                <w:rStyle w:val="af9"/>
                <w:rFonts w:ascii="Times New Roman" w:hAnsi="Times New Roman"/>
                <w:color w:val="000000"/>
              </w:rPr>
              <w:t xml:space="preserve"> Илья </w:t>
            </w:r>
          </w:p>
          <w:p w14:paraId="5E4632CD" w14:textId="77777777" w:rsidR="007A1124" w:rsidRDefault="007A1124" w:rsidP="007A1124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proofErr w:type="spellStart"/>
            <w:r w:rsidRPr="00164D30">
              <w:rPr>
                <w:rStyle w:val="af9"/>
                <w:rFonts w:ascii="Times New Roman" w:hAnsi="Times New Roman"/>
                <w:color w:val="000000"/>
              </w:rPr>
              <w:t>Энгельсович</w:t>
            </w:r>
            <w:proofErr w:type="spellEnd"/>
          </w:p>
          <w:p w14:paraId="69F1814E" w14:textId="056B995F" w:rsidR="007A1124" w:rsidRPr="00F64213" w:rsidRDefault="007A1124" w:rsidP="007A1124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Fonts w:ascii="Times New Roman" w:hAnsi="Times New Roman"/>
                <w:b/>
                <w:bCs/>
                <w:color w:val="000000"/>
              </w:rPr>
              <w:t>(</w:t>
            </w:r>
            <w:r w:rsidRPr="00F64213">
              <w:rPr>
                <w:rFonts w:ascii="Times New Roman" w:hAnsi="Times New Roman"/>
                <w:color w:val="000000"/>
              </w:rPr>
              <w:t>врач-офтальмолог)</w:t>
            </w:r>
          </w:p>
        </w:tc>
        <w:tc>
          <w:tcPr>
            <w:tcW w:w="5049" w:type="dxa"/>
          </w:tcPr>
          <w:p w14:paraId="0363D83B" w14:textId="77777777" w:rsidR="007A1124" w:rsidRPr="0098109C" w:rsidRDefault="007A1124" w:rsidP="007A1124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Высшее профессиональное. </w:t>
            </w:r>
          </w:p>
          <w:p w14:paraId="7171860D" w14:textId="5C05B31B" w:rsidR="007A1124" w:rsidRPr="0098109C" w:rsidRDefault="007A1124" w:rsidP="007A1124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ГВОУ ВПО «Военно-медицинская академия имени </w:t>
            </w:r>
            <w:proofErr w:type="spell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С.М.Кирова</w:t>
            </w:r>
            <w:proofErr w:type="spellEnd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» МО РФ 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Диплом ВСГ 4730380 квалификация «Врач» по специальности «Лечебное дело», </w:t>
            </w:r>
          </w:p>
          <w:p w14:paraId="7C3F6283" w14:textId="04F62790" w:rsidR="007A1124" w:rsidRPr="0098109C" w:rsidRDefault="007A1124" w:rsidP="007A1124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ГКВОУ ВПО «Военно-медицинская академия имени </w:t>
            </w:r>
            <w:proofErr w:type="spell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С.М.Кирова</w:t>
            </w:r>
            <w:proofErr w:type="spellEnd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» МО </w:t>
            </w:r>
            <w:proofErr w:type="gram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Ф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>Окончил</w:t>
            </w:r>
            <w:proofErr w:type="gramEnd"/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ординатуру по специальности «Офтальмология», квалификация «Врач (провизор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083172F3" w14:textId="77777777" w:rsidR="007A1124" w:rsidRPr="0098109C" w:rsidRDefault="007A1124" w:rsidP="007A1124">
            <w:pPr>
              <w:spacing w:after="300" w:line="240" w:lineRule="auto"/>
              <w:jc w:val="both"/>
              <w:rPr>
                <w:rFonts w:ascii="Times New Roman" w:hAnsi="Times New Roman"/>
              </w:rPr>
            </w:pPr>
            <w:r w:rsidRPr="0098109C">
              <w:rPr>
                <w:rFonts w:ascii="Times New Roman" w:hAnsi="Times New Roman"/>
              </w:rPr>
              <w:t>Повышение квалификации:</w:t>
            </w:r>
          </w:p>
          <w:p w14:paraId="5B226B75" w14:textId="13F6FD54" w:rsidR="007A1124" w:rsidRPr="0098109C" w:rsidRDefault="007A1124" w:rsidP="007A1124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298C">
              <w:rPr>
                <w:rFonts w:ascii="Times New Roman" w:hAnsi="Times New Roman"/>
                <w:b/>
                <w:bCs/>
              </w:rPr>
              <w:t xml:space="preserve">АНО ДПО </w:t>
            </w:r>
            <w:r w:rsidRPr="00EC298C">
              <w:rPr>
                <w:rFonts w:ascii="Times New Roman" w:eastAsia="Times New Roman" w:hAnsi="Times New Roman"/>
                <w:b/>
                <w:bCs/>
                <w:lang w:eastAsia="ru-RU"/>
              </w:rPr>
              <w:t>«Сибирский институт непрерывного медицинского образования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09C">
              <w:rPr>
                <w:rFonts w:ascii="Times New Roman" w:hAnsi="Times New Roman"/>
              </w:rPr>
              <w:t xml:space="preserve">2020 г. — курс по повышению квалификации «Офтальмология» </w:t>
            </w:r>
          </w:p>
          <w:p w14:paraId="70FA71AA" w14:textId="002CC693" w:rsidR="007A1124" w:rsidRPr="0098109C" w:rsidRDefault="007A1124" w:rsidP="007A1124">
            <w:pPr>
              <w:spacing w:after="300" w:line="240" w:lineRule="auto"/>
              <w:jc w:val="both"/>
              <w:rPr>
                <w:rStyle w:val="af9"/>
                <w:rFonts w:ascii="Times New Roman" w:hAnsi="Times New Roman"/>
                <w:color w:val="000000"/>
              </w:rPr>
            </w:pPr>
            <w:r w:rsidRPr="00EC298C">
              <w:rPr>
                <w:rFonts w:ascii="Times New Roman" w:hAnsi="Times New Roman"/>
                <w:b/>
                <w:bCs/>
              </w:rPr>
              <w:t>ЧУ ДПО «Институт переподготовки и повышения квалификации специалистов здравоохранения»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8109C">
              <w:rPr>
                <w:rFonts w:ascii="Times New Roman" w:hAnsi="Times New Roman"/>
              </w:rPr>
              <w:t xml:space="preserve">2022 г. — курс по повышению квалификации «Вопросы эпидемиологии и </w:t>
            </w:r>
            <w:r w:rsidRPr="0098109C">
              <w:rPr>
                <w:rFonts w:ascii="Times New Roman" w:hAnsi="Times New Roman"/>
              </w:rPr>
              <w:lastRenderedPageBreak/>
              <w:t xml:space="preserve">профилактики инфекций, связанных с оказанием медицинской помощи (ИСМП) </w:t>
            </w:r>
          </w:p>
        </w:tc>
        <w:tc>
          <w:tcPr>
            <w:tcW w:w="3834" w:type="dxa"/>
          </w:tcPr>
          <w:p w14:paraId="23A6B466" w14:textId="77777777" w:rsidR="007A1124" w:rsidRPr="007E0555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</w:pPr>
            <w:r w:rsidRPr="007E0555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>действующая аккредитация специалиста по направлению:</w:t>
            </w:r>
            <w:r w:rsidRPr="007E0555">
              <w:rPr>
                <w:rStyle w:val="af9"/>
                <w:sz w:val="22"/>
                <w:szCs w:val="22"/>
              </w:rPr>
              <w:t xml:space="preserve"> </w:t>
            </w:r>
          </w:p>
          <w:p w14:paraId="4D637E80" w14:textId="77777777" w:rsidR="007A1124" w:rsidRPr="007E0555" w:rsidRDefault="007A1124" w:rsidP="007A1124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i/>
                <w:iCs/>
                <w:color w:val="000000"/>
                <w:sz w:val="22"/>
                <w:szCs w:val="22"/>
              </w:rPr>
              <w:t xml:space="preserve">офтальмология </w:t>
            </w:r>
            <w:r w:rsidRPr="007E0555">
              <w:rPr>
                <w:color w:val="000000"/>
                <w:sz w:val="22"/>
                <w:szCs w:val="22"/>
              </w:rPr>
              <w:t xml:space="preserve">    </w:t>
            </w:r>
          </w:p>
          <w:p w14:paraId="06A26B52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color w:val="000000"/>
                <w:sz w:val="22"/>
                <w:szCs w:val="22"/>
              </w:rPr>
              <w:t xml:space="preserve">срок действия </w:t>
            </w:r>
          </w:p>
          <w:p w14:paraId="3AA03946" w14:textId="58CE8A74" w:rsidR="007A1124" w:rsidRPr="005173C7" w:rsidRDefault="007A1124" w:rsidP="007A1124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173C7">
              <w:rPr>
                <w:sz w:val="22"/>
                <w:szCs w:val="22"/>
              </w:rPr>
              <w:t>18.12.2020 — 17.12.2025 гг.</w:t>
            </w:r>
          </w:p>
          <w:p w14:paraId="419CED67" w14:textId="77777777" w:rsidR="007A1124" w:rsidRPr="005173C7" w:rsidRDefault="007A1124" w:rsidP="007A1124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181CCB0F" w14:textId="77777777" w:rsidR="007A1124" w:rsidRDefault="007A1124" w:rsidP="007A1124">
            <w:pPr>
              <w:spacing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E768EA" w14:textId="77777777" w:rsidR="007A1124" w:rsidRPr="00F64213" w:rsidRDefault="007A1124" w:rsidP="007A1124">
            <w:pPr>
              <w:spacing w:after="300" w:line="240" w:lineRule="auto"/>
              <w:rPr>
                <w:rStyle w:val="af9"/>
                <w:color w:val="000000"/>
              </w:rPr>
            </w:pPr>
          </w:p>
        </w:tc>
        <w:tc>
          <w:tcPr>
            <w:tcW w:w="2722" w:type="dxa"/>
          </w:tcPr>
          <w:p w14:paraId="4F91D47E" w14:textId="77777777" w:rsidR="00E32F1C" w:rsidRPr="005C6ACF" w:rsidRDefault="00E32F1C" w:rsidP="00E32F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2891C888" w14:textId="77777777" w:rsidR="00E32F1C" w:rsidRPr="005C6ACF" w:rsidRDefault="00E32F1C" w:rsidP="00E32F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7BC6CC50" w14:textId="77777777" w:rsidR="00E32F1C" w:rsidRPr="005C6ACF" w:rsidRDefault="00E32F1C" w:rsidP="00E32F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14992123" w14:textId="77777777" w:rsidR="00E32F1C" w:rsidRPr="005C6ACF" w:rsidRDefault="00E32F1C" w:rsidP="00E32F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5198E9CC" w14:textId="77777777" w:rsidR="00E32F1C" w:rsidRPr="005C6ACF" w:rsidRDefault="00E32F1C" w:rsidP="00E32F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724E05C8" w14:textId="77777777" w:rsidR="00E32F1C" w:rsidRPr="005C6ACF" w:rsidRDefault="00E32F1C" w:rsidP="00E32F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12B0B10D" w14:textId="3640BF38" w:rsidR="007A1124" w:rsidRPr="00F64213" w:rsidRDefault="00E32F1C" w:rsidP="00E32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  <w:bookmarkStart w:id="0" w:name="_GoBack"/>
            <w:bookmarkEnd w:id="0"/>
          </w:p>
        </w:tc>
      </w:tr>
      <w:tr w:rsidR="007A1124" w:rsidRPr="00F64213" w14:paraId="462BA570" w14:textId="77777777" w:rsidTr="00F64213">
        <w:trPr>
          <w:trHeight w:val="1157"/>
        </w:trPr>
        <w:tc>
          <w:tcPr>
            <w:tcW w:w="3063" w:type="dxa"/>
          </w:tcPr>
          <w:p w14:paraId="127FB940" w14:textId="77777777" w:rsidR="007A1124" w:rsidRDefault="007A1124" w:rsidP="007A1124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Журавлева Наталья Владимировна</w:t>
            </w:r>
          </w:p>
          <w:p w14:paraId="12925267" w14:textId="48F28858" w:rsidR="007A1124" w:rsidRPr="00164D30" w:rsidRDefault="007A1124" w:rsidP="007A1124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анестезиолог)</w:t>
            </w:r>
          </w:p>
        </w:tc>
        <w:tc>
          <w:tcPr>
            <w:tcW w:w="5049" w:type="dxa"/>
          </w:tcPr>
          <w:p w14:paraId="1B65655F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В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ысшее профессиональное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Смоленский государственный медицинский институт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Специальность: стоматология                        Квалификация: врач-стоматолог                             Диплом: НВ 5211145                                                   1987г.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Смоленской областная клиническая больница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изация: анестезиология-реаниматология        Квалификация: анестезиолог-реаниматолог Удостоверение: 15                                                       1990г.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БОУ ВПО РНИМУ им. Н. И. Пирогова Минздрава России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 "Анестезиология и реаниматология"     Удостоверение: 772400090573</w:t>
            </w:r>
          </w:p>
          <w:p w14:paraId="1BEEB957" w14:textId="77777777" w:rsidR="007A1124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2013г.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БУЗ "НИИ скорой помощи им. Н.В. Склифосовского департамента здравоохранения города Москвы"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"Анестезиология и реаниматология» Удостоверение: 772405480945                          2018г.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Департамент здравоохранения города Москвы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Присвоена высшая квалификация по специальности: анестезиология-реаниматология</w:t>
            </w:r>
          </w:p>
          <w:p w14:paraId="12700506" w14:textId="3049118D" w:rsidR="007A1124" w:rsidRPr="0098109C" w:rsidRDefault="007A1124" w:rsidP="007A1124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213">
              <w:rPr>
                <w:rStyle w:val="af9"/>
                <w:b w:val="0"/>
                <w:bCs w:val="0"/>
                <w:color w:val="000000"/>
              </w:rPr>
              <w:t>2018г.</w:t>
            </w:r>
          </w:p>
        </w:tc>
        <w:tc>
          <w:tcPr>
            <w:tcW w:w="3834" w:type="dxa"/>
          </w:tcPr>
          <w:p w14:paraId="7E332AFB" w14:textId="77777777" w:rsidR="007A1124" w:rsidRPr="00F64213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color w:val="000000"/>
                <w:sz w:val="22"/>
                <w:szCs w:val="22"/>
              </w:rPr>
              <w:t xml:space="preserve">действующие сертификат специалиста по направлению: </w:t>
            </w:r>
            <w:r w:rsidRPr="00F64213">
              <w:rPr>
                <w:i/>
                <w:iCs/>
                <w:color w:val="000000"/>
                <w:sz w:val="22"/>
                <w:szCs w:val="22"/>
              </w:rPr>
              <w:t>анестезиология-реаниматология</w:t>
            </w:r>
            <w:r w:rsidRPr="00F64213">
              <w:rPr>
                <w:color w:val="000000"/>
                <w:sz w:val="22"/>
                <w:szCs w:val="22"/>
              </w:rPr>
              <w:t xml:space="preserve">                                           срок действия</w:t>
            </w:r>
            <w:r w:rsidRPr="00F642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</w:rPr>
              <w:t>с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28.03.2023г. -28.03.2028г.</w:t>
            </w:r>
          </w:p>
          <w:p w14:paraId="6E7D7538" w14:textId="77777777" w:rsidR="007A1124" w:rsidRPr="007E0555" w:rsidRDefault="007A1124" w:rsidP="007A1124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E06CE77" w14:textId="77777777" w:rsidR="007A1124" w:rsidRPr="00F64213" w:rsidRDefault="007A1124" w:rsidP="007A11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B85" w:rsidRPr="00F64213" w14:paraId="2F0700FE" w14:textId="77777777" w:rsidTr="00F64213">
        <w:trPr>
          <w:trHeight w:val="1157"/>
        </w:trPr>
        <w:tc>
          <w:tcPr>
            <w:tcW w:w="3063" w:type="dxa"/>
          </w:tcPr>
          <w:p w14:paraId="3ABDD1E9" w14:textId="77777777" w:rsidR="00E17B85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</w:rPr>
              <w:lastRenderedPageBreak/>
              <w:t>Клименко Алина</w:t>
            </w:r>
          </w:p>
          <w:p w14:paraId="1F2AB5FB" w14:textId="77777777" w:rsidR="00E17B85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>
              <w:rPr>
                <w:rStyle w:val="af9"/>
                <w:rFonts w:ascii="Times New Roman" w:hAnsi="Times New Roman"/>
              </w:rPr>
              <w:t>Вячеславовна</w:t>
            </w:r>
          </w:p>
          <w:p w14:paraId="44942BF6" w14:textId="77777777" w:rsidR="00E17B85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</w:rPr>
            </w:pP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</w:t>
            </w:r>
            <w:r>
              <w:rPr>
                <w:rStyle w:val="af9"/>
                <w:rFonts w:ascii="Times New Roman" w:hAnsi="Times New Roman"/>
                <w:b w:val="0"/>
                <w:bCs w:val="0"/>
              </w:rPr>
              <w:t>о</w:t>
            </w:r>
            <w:r w:rsidRPr="00426930">
              <w:rPr>
                <w:rStyle w:val="af9"/>
                <w:rFonts w:ascii="Times New Roman" w:hAnsi="Times New Roman"/>
                <w:b w:val="0"/>
                <w:bCs w:val="0"/>
              </w:rPr>
              <w:t xml:space="preserve">перационная </w:t>
            </w:r>
          </w:p>
          <w:p w14:paraId="78E5149A" w14:textId="036744AD" w:rsidR="00E17B85" w:rsidRPr="00F64213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426930">
              <w:rPr>
                <w:rStyle w:val="af9"/>
                <w:rFonts w:ascii="Times New Roman" w:hAnsi="Times New Roman"/>
                <w:b w:val="0"/>
                <w:bCs w:val="0"/>
              </w:rPr>
              <w:t>медицинская сестра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)</w:t>
            </w:r>
          </w:p>
        </w:tc>
        <w:tc>
          <w:tcPr>
            <w:tcW w:w="5049" w:type="dxa"/>
          </w:tcPr>
          <w:p w14:paraId="5E33C807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среднее профессиональное</w:t>
            </w:r>
          </w:p>
          <w:p w14:paraId="038D9355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9320BF">
              <w:rPr>
                <w:rStyle w:val="af9"/>
                <w:sz w:val="22"/>
                <w:szCs w:val="22"/>
              </w:rPr>
              <w:t xml:space="preserve">ГАПОУ "Волгоградский медицинский колледж" </w:t>
            </w:r>
          </w:p>
          <w:p w14:paraId="6959CEBC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сестринское дело                    Квалификация: медицинская сестра                         Диплом: 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113408 0003118</w:t>
            </w:r>
          </w:p>
          <w:p w14:paraId="355CFE9B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19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г.     </w:t>
            </w:r>
          </w:p>
          <w:p w14:paraId="4BA040E5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29582D">
              <w:rPr>
                <w:rStyle w:val="af9"/>
                <w:sz w:val="22"/>
                <w:szCs w:val="22"/>
              </w:rPr>
              <w:t>ООО Научный центр дополнительного образования "Наставник"</w:t>
            </w:r>
          </w:p>
          <w:p w14:paraId="5DE6810F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о специальности </w:t>
            </w:r>
            <w:r w:rsidRPr="0029582D">
              <w:rPr>
                <w:rStyle w:val="af9"/>
                <w:b w:val="0"/>
                <w:bCs w:val="0"/>
                <w:sz w:val="22"/>
                <w:szCs w:val="22"/>
              </w:rPr>
              <w:t>"Операционное дело"</w:t>
            </w:r>
          </w:p>
          <w:p w14:paraId="6EF1FD8E" w14:textId="77777777" w:rsidR="00E17B85" w:rsidRPr="00BC1B0B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BC1B0B">
              <w:rPr>
                <w:rStyle w:val="af9"/>
                <w:b w:val="0"/>
                <w:bCs w:val="0"/>
                <w:sz w:val="22"/>
                <w:szCs w:val="22"/>
              </w:rPr>
              <w:t>Диплом: 174 200 500 664</w:t>
            </w:r>
          </w:p>
          <w:p w14:paraId="54991A02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BC1B0B"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  <w:p w14:paraId="1087AE73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A6E0D">
              <w:rPr>
                <w:rStyle w:val="af9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"Учебный комбинат - профи"</w:t>
            </w:r>
          </w:p>
          <w:p w14:paraId="403C1E96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A6E0D">
              <w:rPr>
                <w:rStyle w:val="af9"/>
                <w:b w:val="0"/>
                <w:bCs w:val="0"/>
                <w:sz w:val="22"/>
                <w:szCs w:val="22"/>
              </w:rPr>
              <w:t xml:space="preserve">Повышение квалификации по программе "сестринское дело в офтальмологии"  </w:t>
            </w:r>
          </w:p>
          <w:p w14:paraId="5D6E2BCB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Удостоверение: 262410895041</w:t>
            </w:r>
          </w:p>
          <w:p w14:paraId="075449B1" w14:textId="6692F9A3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sz w:val="22"/>
                <w:szCs w:val="22"/>
              </w:rPr>
              <w:t>2020г.</w:t>
            </w:r>
            <w:r w:rsidRPr="005A6E0D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3834" w:type="dxa"/>
          </w:tcPr>
          <w:p w14:paraId="160BEF36" w14:textId="77777777" w:rsidR="00975694" w:rsidRDefault="00975694" w:rsidP="00975694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специалиста по направлению:</w:t>
            </w: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сестринское дело                                       </w:t>
            </w:r>
            <w:r w:rsidRPr="005C6ACF">
              <w:rPr>
                <w:sz w:val="22"/>
                <w:szCs w:val="22"/>
              </w:rPr>
              <w:t>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</w:t>
            </w: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>
              <w:t>10.04.2020</w:t>
            </w:r>
            <w:r w:rsidRPr="005C6ACF">
              <w:rPr>
                <w:sz w:val="22"/>
                <w:szCs w:val="22"/>
              </w:rPr>
              <w:t xml:space="preserve">г. – </w:t>
            </w:r>
            <w:r>
              <w:rPr>
                <w:sz w:val="22"/>
                <w:szCs w:val="22"/>
              </w:rPr>
              <w:t>10.04.2025</w:t>
            </w:r>
            <w:r w:rsidRPr="005C6ACF">
              <w:rPr>
                <w:sz w:val="22"/>
                <w:szCs w:val="22"/>
              </w:rPr>
              <w:t>г.</w:t>
            </w:r>
          </w:p>
          <w:p w14:paraId="479BB496" w14:textId="77777777" w:rsidR="00E17B85" w:rsidRPr="003777F9" w:rsidRDefault="00E17B85" w:rsidP="00E17B85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0AA71CA4" w14:textId="77777777" w:rsidR="00062C85" w:rsidRPr="005C6ACF" w:rsidRDefault="00062C85" w:rsidP="00062C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480276BA" w14:textId="77777777" w:rsidR="00062C85" w:rsidRPr="005C6ACF" w:rsidRDefault="00062C85" w:rsidP="00062C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21918B6C" w14:textId="77777777" w:rsidR="00062C85" w:rsidRPr="005C6ACF" w:rsidRDefault="00062C85" w:rsidP="00062C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679E7D82" w14:textId="77777777" w:rsidR="00062C85" w:rsidRPr="005C6ACF" w:rsidRDefault="00062C85" w:rsidP="00062C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4641C4CF" w14:textId="77777777" w:rsidR="00062C85" w:rsidRPr="005C6ACF" w:rsidRDefault="00062C85" w:rsidP="00062C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64281835" w14:textId="77777777" w:rsidR="00062C85" w:rsidRPr="005C6ACF" w:rsidRDefault="00062C85" w:rsidP="00062C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3B6BBB8E" w14:textId="71358F61" w:rsidR="00E17B85" w:rsidRPr="00F64213" w:rsidRDefault="00062C85" w:rsidP="00062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E17B85" w:rsidRPr="00F64213" w14:paraId="0381E172" w14:textId="77777777" w:rsidTr="00F64213">
        <w:trPr>
          <w:trHeight w:val="1157"/>
        </w:trPr>
        <w:tc>
          <w:tcPr>
            <w:tcW w:w="3063" w:type="dxa"/>
          </w:tcPr>
          <w:p w14:paraId="751C5DC3" w14:textId="77777777" w:rsidR="00E17B85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proofErr w:type="spellStart"/>
            <w:r w:rsidRPr="005C6ACF">
              <w:rPr>
                <w:rStyle w:val="af9"/>
                <w:rFonts w:ascii="Times New Roman" w:hAnsi="Times New Roman"/>
              </w:rPr>
              <w:t>Кодунов</w:t>
            </w:r>
            <w:proofErr w:type="spellEnd"/>
            <w:r w:rsidRPr="005C6ACF">
              <w:rPr>
                <w:rStyle w:val="af9"/>
                <w:rFonts w:ascii="Times New Roman" w:hAnsi="Times New Roman"/>
              </w:rPr>
              <w:t xml:space="preserve"> Алексей Михайлович</w:t>
            </w:r>
          </w:p>
          <w:p w14:paraId="4C86FE09" w14:textId="7799DB56" w:rsidR="00E17B85" w:rsidRPr="00F64213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5C6ACF">
              <w:rPr>
                <w:rStyle w:val="af9"/>
                <w:rFonts w:ascii="Times New Roman" w:hAnsi="Times New Roman"/>
              </w:rPr>
              <w:t>(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врач-офтальмолог)</w:t>
            </w:r>
          </w:p>
        </w:tc>
        <w:tc>
          <w:tcPr>
            <w:tcW w:w="5049" w:type="dxa"/>
          </w:tcPr>
          <w:p w14:paraId="79105394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высшее профессиональное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ГОУ</w:t>
            </w:r>
            <w:r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sz w:val="22"/>
                <w:szCs w:val="22"/>
              </w:rPr>
              <w:t xml:space="preserve">ВПО "Смоленская государственная медицинская академия Федерального агентства по здравоохранению и социальному развитию"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Лечебное дело                    Квалификация: Врач Диплом: ВСГ 5137477, 2010г.   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ОУ ВПО МОСКОВСКИЙ ГОСУДАРСТВЕННЫЙ МЕДИКО-СТАМОТОЛОГИЧЕСКИЙ УНИВЕРСИТЕТ Министерства здравоохранения и социального развития России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ьность: офтальмология                     Квалификация: офтальмолога                       Удостоверение (интернатура): 63                              2011г.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ФГАУ "МНТК "Микрохирургия глаза" им. акад. С.Н. Федорова" Минздрава России       </w:t>
            </w:r>
            <w:r>
              <w:rPr>
                <w:rStyle w:val="af9"/>
                <w:sz w:val="22"/>
                <w:szCs w:val="22"/>
              </w:rPr>
              <w:t xml:space="preserve">         </w:t>
            </w:r>
            <w:r w:rsidRPr="005C6ACF"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Повышение квалификации по программе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 xml:space="preserve">"Офтальмология"                                                Удостоверение: 0221240263549                                 2015г.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ООО МУЦ ДПО "Образовательный стандарт"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о программе "Организация здравоохранения и общественное здоровье"</w:t>
            </w:r>
          </w:p>
          <w:p w14:paraId="026340AB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1г.</w:t>
            </w:r>
          </w:p>
          <w:p w14:paraId="34B482D0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Оренбургский филиал ФГАУ "Национальный медицинский исследовательский центр "Межотраслевой научно-технический комплекс "Микрохирургия глаза" имени академика С.Н. Федорова" МЗ РФ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овышение квалификации по теме: «</w:t>
            </w:r>
            <w:proofErr w:type="spellStart"/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Офтальмопатология</w:t>
            </w:r>
            <w:proofErr w:type="spellEnd"/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в детском возрасте"      Удостоверение: 562417180745</w:t>
            </w:r>
          </w:p>
          <w:p w14:paraId="0C0B433B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2022г.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"Национальный медицинский исследовательский центр "Межотраслевой научно-технический комплекс "Микрохирургия глаза" имени академика С.Н. Федорова" МЗ РФ  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Ученая степень: Кандидат медицинских наук       Диплом: КАН № 028778</w:t>
            </w:r>
          </w:p>
          <w:p w14:paraId="271ED480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2г.</w:t>
            </w:r>
          </w:p>
          <w:p w14:paraId="64CAF077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 xml:space="preserve">Министерство здравоохранения Калужской области                                                                      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иказ: 414-лс о присвоении высшей квалификационной категории по специальности Офтальмология</w:t>
            </w:r>
          </w:p>
          <w:p w14:paraId="71CC8817" w14:textId="5877E763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2023г.</w:t>
            </w:r>
          </w:p>
        </w:tc>
        <w:tc>
          <w:tcPr>
            <w:tcW w:w="3834" w:type="dxa"/>
          </w:tcPr>
          <w:p w14:paraId="4E8DDEFA" w14:textId="4F1FC226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lastRenderedPageBreak/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 xml:space="preserve">офтальмология </w:t>
            </w:r>
            <w:r w:rsidRPr="005C6ACF">
              <w:rPr>
                <w:sz w:val="22"/>
                <w:szCs w:val="22"/>
              </w:rPr>
              <w:t xml:space="preserve">                                          срок действия с 20.04.2020г. – 20.04.2025г.                                                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организация здравоохранения и общественное здоровье</w:t>
            </w:r>
            <w:r w:rsidRPr="005C6ACF">
              <w:rPr>
                <w:sz w:val="22"/>
                <w:szCs w:val="22"/>
              </w:rPr>
              <w:t xml:space="preserve">                                        срок действия с 03.11.2020г. – 03.11.2025г.                                                       </w:t>
            </w:r>
          </w:p>
        </w:tc>
        <w:tc>
          <w:tcPr>
            <w:tcW w:w="2722" w:type="dxa"/>
          </w:tcPr>
          <w:p w14:paraId="239AD26A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0586F591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258772FA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5852963E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735AB5EA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33B00A24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B85" w:rsidRPr="00F64213" w14:paraId="69599F75" w14:textId="77777777" w:rsidTr="00F64213">
        <w:trPr>
          <w:trHeight w:val="1157"/>
        </w:trPr>
        <w:tc>
          <w:tcPr>
            <w:tcW w:w="3063" w:type="dxa"/>
          </w:tcPr>
          <w:p w14:paraId="2E473694" w14:textId="77777777" w:rsidR="00E17B85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Кравцов Антон Андреевич</w:t>
            </w:r>
          </w:p>
          <w:p w14:paraId="60C8C8FE" w14:textId="7D0594E4" w:rsidR="00E17B85" w:rsidRPr="005C6ACF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офтальмолог)</w:t>
            </w:r>
          </w:p>
        </w:tc>
        <w:tc>
          <w:tcPr>
            <w:tcW w:w="5049" w:type="dxa"/>
          </w:tcPr>
          <w:p w14:paraId="11D3AA3E" w14:textId="77B5C843" w:rsidR="00E17B85" w:rsidRPr="005C6ACF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ОУВПО "Ивановская государственная медицинская академия Федерального агентства по здравоохранению и социальному развитию"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лечебное дело                       Квалификация: врач                                           Диплом: ВСГ 1702719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2008г.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ОУ ВПО ИВТМА </w:t>
            </w:r>
            <w:proofErr w:type="spellStart"/>
            <w:r w:rsidRPr="00F64213">
              <w:rPr>
                <w:rStyle w:val="af9"/>
                <w:color w:val="000000"/>
                <w:sz w:val="22"/>
                <w:szCs w:val="22"/>
              </w:rPr>
              <w:t>Росздрава</w:t>
            </w:r>
            <w:proofErr w:type="spellEnd"/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Специальность: офтальмология                      Удостоверение (ординатура): ВСТ № 1702919 2010г.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Военно-медицинская академия им. С.М. Кирова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         Повышение квалификации по программе: "Офтальмология с курсами лазерной хирургии и </w:t>
            </w:r>
            <w:proofErr w:type="spellStart"/>
            <w:proofErr w:type="gramStart"/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офтальмоонкологии</w:t>
            </w:r>
            <w:proofErr w:type="spellEnd"/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»   </w:t>
            </w:r>
            <w:proofErr w:type="gramEnd"/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2012г.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ФГБО УДПО "Российская медицинская академия непрерывного профессионального образования"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МЗ РФ                                                                                                   Повышение квалификации по программе: "Офтальмология"                                     Удостоверение: 180000911513                                     2017г.</w:t>
            </w:r>
          </w:p>
        </w:tc>
        <w:tc>
          <w:tcPr>
            <w:tcW w:w="3834" w:type="dxa"/>
          </w:tcPr>
          <w:p w14:paraId="5D4A81DE" w14:textId="77777777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color w:val="000000"/>
                <w:sz w:val="22"/>
                <w:szCs w:val="22"/>
              </w:rPr>
              <w:lastRenderedPageBreak/>
              <w:t xml:space="preserve">действующие сертификат специалиста по направлению: </w:t>
            </w:r>
            <w:r w:rsidRPr="00F64213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F64213">
              <w:rPr>
                <w:i/>
                <w:iCs/>
              </w:rPr>
              <w:t>фтальмология</w:t>
            </w:r>
            <w:r w:rsidRPr="00F64213">
              <w:rPr>
                <w:color w:val="000000"/>
                <w:sz w:val="22"/>
                <w:szCs w:val="22"/>
              </w:rPr>
              <w:t xml:space="preserve">                                           срок действия</w:t>
            </w:r>
            <w:r w:rsidRPr="00F642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</w:rPr>
              <w:t>с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22.06.2022г. -22.06.2027г.</w:t>
            </w:r>
          </w:p>
          <w:p w14:paraId="0036CA91" w14:textId="77777777" w:rsidR="00E17B85" w:rsidRPr="005C6ACF" w:rsidRDefault="00E17B85" w:rsidP="00E17B85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14:paraId="78FDB25E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0-19:00</w:t>
            </w:r>
          </w:p>
          <w:p w14:paraId="37B0A84D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торник с 10:00- 19:00</w:t>
            </w:r>
          </w:p>
          <w:p w14:paraId="0F355809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реда с 10:00-19:00</w:t>
            </w:r>
          </w:p>
          <w:p w14:paraId="5105DF70" w14:textId="0C7EFE61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4213">
              <w:rPr>
                <w:rFonts w:ascii="Times New Roman" w:hAnsi="Times New Roman"/>
              </w:rPr>
              <w:t>четверг с 10:00-19:00</w:t>
            </w:r>
          </w:p>
        </w:tc>
      </w:tr>
      <w:tr w:rsidR="00E17B85" w:rsidRPr="00F64213" w14:paraId="33D6D8E0" w14:textId="77777777" w:rsidTr="00F64213">
        <w:trPr>
          <w:trHeight w:val="1157"/>
        </w:trPr>
        <w:tc>
          <w:tcPr>
            <w:tcW w:w="3063" w:type="dxa"/>
          </w:tcPr>
          <w:p w14:paraId="519824DC" w14:textId="77777777" w:rsidR="00E17B85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Курская Татьяна Евгеньевна</w:t>
            </w:r>
          </w:p>
          <w:p w14:paraId="14C755C3" w14:textId="54CAE084" w:rsidR="00E17B85" w:rsidRPr="00F64213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офтальмолог)</w:t>
            </w:r>
          </w:p>
        </w:tc>
        <w:tc>
          <w:tcPr>
            <w:tcW w:w="5049" w:type="dxa"/>
          </w:tcPr>
          <w:p w14:paraId="3E31E00C" w14:textId="06140491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Кубанская государственная медицинская академия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           Специальность: лечебное дело                        Квалификация: врач                                                Диплом: ИВС 0304752                                                   2002г. 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ОУ ВПО «Кубанская государственная медицинская академия Министерства здравоохранения Российской </w:t>
            </w:r>
            <w:proofErr w:type="gramStart"/>
            <w:r w:rsidRPr="00F64213">
              <w:rPr>
                <w:rStyle w:val="af9"/>
                <w:color w:val="000000"/>
                <w:sz w:val="22"/>
                <w:szCs w:val="22"/>
              </w:rPr>
              <w:t>Федерации»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Специальность: офтальмология                           Квалификация: врач-офтальмолог            Диплом(ординатура): А/000012                                       2014г.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ФГБОУ ВО «Кубанский государственный медицинский университет» Министерства здравоохранения Российской Федерации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Повышение квалификации по теме: Офтальмология                                                 Удостоверение: 2312/00626149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2019г.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ОУ ВО «Кубанский государственный медицинский университет» Министерства здравоохранения Российской Федерации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теме: Заболевания сетчатки и зрительного нерва                         Удостоверение: 2312/00624521                                   2020г.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ОУ ВО «Кубанский государственный медицинский университет» Министерства здравоохранения Российской Федерации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теме: Глаукома. Эпидемиология, диагностика, лечение, реабилитация                                                     Удостоверение: 231200852932                                      2021г.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ОУ ВО «Кубанский государственный медицинский университет» Министерства здравоохранения Российской Федерации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теме: Организация офтальмологической службы. Общие вопросы офтальмологии. Заболевания переднего отрезка глаза.                                                                     Удостоверение: 231201078376                               2022г.</w:t>
            </w:r>
          </w:p>
        </w:tc>
        <w:tc>
          <w:tcPr>
            <w:tcW w:w="3834" w:type="dxa"/>
          </w:tcPr>
          <w:p w14:paraId="1A6D0DC5" w14:textId="56FAEBF5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247E5">
              <w:rPr>
                <w:color w:val="000000"/>
                <w:sz w:val="22"/>
                <w:szCs w:val="22"/>
              </w:rPr>
              <w:lastRenderedPageBreak/>
              <w:t>действующи</w:t>
            </w:r>
            <w:r w:rsidR="0019254E">
              <w:rPr>
                <w:color w:val="000000"/>
                <w:sz w:val="22"/>
                <w:szCs w:val="22"/>
              </w:rPr>
              <w:t>й</w:t>
            </w:r>
            <w:r w:rsidRPr="00B247E5">
              <w:rPr>
                <w:color w:val="000000"/>
                <w:sz w:val="22"/>
                <w:szCs w:val="22"/>
              </w:rPr>
              <w:t xml:space="preserve"> сертификат специалиста по направлению: офтальмология                                           срок действия с 23.07.2024 — 23.07.2029 гг.</w:t>
            </w:r>
            <w:r w:rsidRPr="00B247E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722" w:type="dxa"/>
          </w:tcPr>
          <w:p w14:paraId="64B5F723" w14:textId="156F2988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суббота с 10:00-19:00</w:t>
            </w:r>
          </w:p>
        </w:tc>
      </w:tr>
      <w:tr w:rsidR="00E17B85" w:rsidRPr="00F64213" w14:paraId="6AF8EF6F" w14:textId="77777777" w:rsidTr="00F64213">
        <w:trPr>
          <w:trHeight w:val="1157"/>
        </w:trPr>
        <w:tc>
          <w:tcPr>
            <w:tcW w:w="3063" w:type="dxa"/>
          </w:tcPr>
          <w:p w14:paraId="3CBD028B" w14:textId="77777777" w:rsidR="00E17B85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053E2D">
              <w:rPr>
                <w:rStyle w:val="af9"/>
                <w:rFonts w:ascii="Times New Roman" w:hAnsi="Times New Roman"/>
                <w:color w:val="000000"/>
              </w:rPr>
              <w:t>Монастырев Андрей Владимирович</w:t>
            </w:r>
          </w:p>
          <w:p w14:paraId="13FDC33A" w14:textId="3C57D90C" w:rsidR="00E17B85" w:rsidRPr="00F64213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</w:t>
            </w:r>
            <w:r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анестезиолог</w:t>
            </w: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)</w:t>
            </w:r>
          </w:p>
        </w:tc>
        <w:tc>
          <w:tcPr>
            <w:tcW w:w="5049" w:type="dxa"/>
          </w:tcPr>
          <w:p w14:paraId="2DF3A976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высшее профессиональное</w:t>
            </w:r>
          </w:p>
          <w:p w14:paraId="77B8D700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2D1218">
              <w:rPr>
                <w:rStyle w:val="af9"/>
                <w:color w:val="000000"/>
                <w:sz w:val="22"/>
                <w:szCs w:val="22"/>
              </w:rPr>
              <w:t>Иркутский государственный медицинский университет Министерства здравоохранения Российской Федерации</w:t>
            </w:r>
          </w:p>
          <w:p w14:paraId="091D119D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лечебное дело                     Квалификация: 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в</w:t>
            </w:r>
            <w:r w:rsidRPr="00007C58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рач</w:t>
            </w:r>
          </w:p>
          <w:p w14:paraId="3B397C31" w14:textId="77777777" w:rsidR="00E17B85" w:rsidRPr="00007C58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007C58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Диплом: 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ерия </w:t>
            </w:r>
            <w:r w:rsidRPr="00007C58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ДВС № 0036636 </w:t>
            </w:r>
          </w:p>
          <w:p w14:paraId="275E3A92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1999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г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64F9B38D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0C4A3E">
              <w:rPr>
                <w:rStyle w:val="af9"/>
                <w:color w:val="000000"/>
                <w:sz w:val="22"/>
                <w:szCs w:val="22"/>
              </w:rPr>
              <w:t>Иркутский государственный институт усовершенствования врачей Министерства здравоохранения и медицинской промышленности Российской Федерации</w:t>
            </w:r>
          </w:p>
          <w:p w14:paraId="5A6A111F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</w:t>
            </w:r>
            <w:r w:rsidRPr="002A64C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анестезиология и реаниматология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</w:t>
            </w:r>
          </w:p>
          <w:p w14:paraId="321FB77E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lastRenderedPageBreak/>
              <w:t>Удостоверение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интернатура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): № 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38</w:t>
            </w:r>
          </w:p>
          <w:p w14:paraId="05CF1F77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00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г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75F6BEAA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0C4A3E">
              <w:rPr>
                <w:rStyle w:val="af9"/>
                <w:color w:val="000000"/>
                <w:sz w:val="22"/>
                <w:szCs w:val="22"/>
              </w:rPr>
              <w:t>Иркутский государственный институт усовершенствования врачей Министерства здравоохранения и медицинской промышленности Российской Федерации</w:t>
            </w:r>
          </w:p>
          <w:p w14:paraId="15FD86EE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</w:t>
            </w:r>
            <w:r w:rsidRPr="002A64C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анестезиология и реаниматология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</w:t>
            </w:r>
          </w:p>
          <w:p w14:paraId="3A2E2603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2A64C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Удостоверение (о</w:t>
            </w:r>
            <w:r w:rsidRPr="002A64CC">
              <w:rPr>
                <w:rStyle w:val="af9"/>
                <w:b w:val="0"/>
                <w:bCs w:val="0"/>
                <w:color w:val="000000"/>
              </w:rPr>
              <w:t>рдинатура</w:t>
            </w:r>
            <w:r w:rsidRPr="002A64C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)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17751ADB" w14:textId="77777777" w:rsidR="00E17B85" w:rsidRPr="00007C58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к диплому о базовом высшем медицинском образовании серия </w:t>
            </w:r>
            <w:r w:rsidRPr="00007C58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ДВС № 0036636 </w:t>
            </w:r>
          </w:p>
          <w:p w14:paraId="02940E44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02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г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04F3FDDB" w14:textId="77777777" w:rsidR="00E17B85" w:rsidRPr="00B257EC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B257EC">
              <w:rPr>
                <w:rStyle w:val="af9"/>
                <w:color w:val="000000"/>
                <w:sz w:val="22"/>
                <w:szCs w:val="22"/>
              </w:rPr>
              <w:t>ФГБОУ ДПО «Российская медицинская академия непрерывного профессионального образования Министерства здравоохранения Российской Федерации»</w:t>
            </w:r>
          </w:p>
          <w:p w14:paraId="1F5E620D" w14:textId="77777777" w:rsidR="00E17B85" w:rsidRPr="00B257EC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B257E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</w:t>
            </w:r>
          </w:p>
          <w:p w14:paraId="02E44CA2" w14:textId="77777777" w:rsidR="00E17B85" w:rsidRPr="00B257EC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B257E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Анестезиология-реаниматология</w:t>
            </w:r>
          </w:p>
          <w:p w14:paraId="0B5C84C3" w14:textId="77777777" w:rsidR="00E17B85" w:rsidRPr="00B257EC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B257E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</w:t>
            </w:r>
            <w:r w:rsidRPr="00D52857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180001971673</w:t>
            </w:r>
          </w:p>
          <w:p w14:paraId="775DD483" w14:textId="77777777" w:rsidR="00E17B85" w:rsidRPr="00B257EC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B257E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19</w:t>
            </w:r>
            <w:r w:rsidRPr="00B257EC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г.</w:t>
            </w:r>
          </w:p>
          <w:p w14:paraId="65AEB075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B6454F">
              <w:rPr>
                <w:rStyle w:val="af9"/>
                <w:color w:val="000000"/>
                <w:sz w:val="22"/>
                <w:szCs w:val="22"/>
              </w:rPr>
              <w:t>ООО «Многопрофильный учебный центр дополнительного профессионального образования «Образовательный стандарт»</w:t>
            </w:r>
          </w:p>
          <w:p w14:paraId="79B47003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</w:t>
            </w:r>
          </w:p>
          <w:p w14:paraId="1A3A186E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B6454F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«Радиационная безопасность при рентгенорадиологических процедурах»</w:t>
            </w:r>
          </w:p>
          <w:p w14:paraId="41C7F8D2" w14:textId="77777777" w:rsidR="00E17B85" w:rsidRPr="00B6454F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B6454F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</w:t>
            </w:r>
            <w:r w:rsidRPr="00884731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0228590</w:t>
            </w:r>
          </w:p>
          <w:p w14:paraId="2FA1675B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24г.</w:t>
            </w:r>
          </w:p>
          <w:p w14:paraId="5E06EA72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B6454F">
              <w:rPr>
                <w:rStyle w:val="af9"/>
                <w:color w:val="000000"/>
                <w:sz w:val="22"/>
                <w:szCs w:val="22"/>
              </w:rPr>
              <w:t>ООО «Многопрофильный учебный центр дополнительного профессионального образования «Образовательный стандарт»</w:t>
            </w:r>
          </w:p>
          <w:p w14:paraId="4A5CEFD4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</w:t>
            </w:r>
          </w:p>
          <w:p w14:paraId="6A697EBD" w14:textId="77777777" w:rsidR="00E17B85" w:rsidRPr="00884731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884731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«Организация оборота наркотических и психотропных веществ и их прекурсоров в медицинской организации»</w:t>
            </w:r>
          </w:p>
          <w:p w14:paraId="6C3019FC" w14:textId="77777777" w:rsidR="00E17B85" w:rsidRPr="00B6454F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B6454F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</w:t>
            </w:r>
            <w:r w:rsidRPr="00884731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0221692</w:t>
            </w:r>
          </w:p>
          <w:p w14:paraId="09373375" w14:textId="0C61C605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2024г.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3834" w:type="dxa"/>
          </w:tcPr>
          <w:p w14:paraId="618D58A3" w14:textId="38C4EF7C" w:rsidR="00E17B85" w:rsidRDefault="00E17B85" w:rsidP="00E17B85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4213">
              <w:rPr>
                <w:color w:val="000000"/>
                <w:sz w:val="22"/>
                <w:szCs w:val="22"/>
              </w:rPr>
              <w:lastRenderedPageBreak/>
              <w:t>действующи</w:t>
            </w:r>
            <w:r w:rsidR="0019254E">
              <w:rPr>
                <w:color w:val="000000"/>
                <w:sz w:val="22"/>
                <w:szCs w:val="22"/>
              </w:rPr>
              <w:t>й</w:t>
            </w:r>
            <w:r w:rsidRPr="00F64213">
              <w:rPr>
                <w:color w:val="000000"/>
                <w:sz w:val="22"/>
                <w:szCs w:val="22"/>
              </w:rPr>
              <w:t xml:space="preserve"> сертификат специалиста по направлению: </w:t>
            </w:r>
            <w:r w:rsidRPr="003A723D">
              <w:rPr>
                <w:i/>
                <w:iCs/>
                <w:color w:val="000000"/>
              </w:rPr>
              <w:t>а</w:t>
            </w:r>
            <w:r w:rsidRPr="00827E21">
              <w:rPr>
                <w:i/>
                <w:iCs/>
              </w:rPr>
              <w:t>нестезиология-реаниматология</w:t>
            </w:r>
            <w:r w:rsidRPr="000069F8">
              <w:rPr>
                <w:rFonts w:ascii="Arial" w:hAnsi="Arial" w:cs="Arial"/>
              </w:rPr>
              <w:t xml:space="preserve"> </w:t>
            </w:r>
            <w:r w:rsidRPr="00F64213">
              <w:rPr>
                <w:color w:val="000000"/>
                <w:sz w:val="22"/>
                <w:szCs w:val="22"/>
              </w:rPr>
              <w:t xml:space="preserve">                                         срок действия</w:t>
            </w:r>
            <w:r w:rsidRPr="00053E2D">
              <w:rPr>
                <w:color w:val="000000"/>
                <w:sz w:val="22"/>
                <w:szCs w:val="22"/>
              </w:rPr>
              <w:t xml:space="preserve"> </w:t>
            </w:r>
          </w:p>
          <w:p w14:paraId="25BDC980" w14:textId="5C80454C" w:rsidR="00E17B85" w:rsidRPr="00B247E5" w:rsidRDefault="00E17B85" w:rsidP="00E17B85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53E2D">
              <w:rPr>
                <w:color w:val="000000"/>
                <w:sz w:val="22"/>
                <w:szCs w:val="22"/>
              </w:rPr>
              <w:t>с</w:t>
            </w:r>
            <w:r w:rsidRPr="00053E2D">
              <w:t xml:space="preserve"> </w:t>
            </w:r>
            <w:r w:rsidRPr="00053E2D">
              <w:rPr>
                <w:color w:val="000000"/>
                <w:sz w:val="22"/>
                <w:szCs w:val="22"/>
              </w:rPr>
              <w:t>2</w:t>
            </w:r>
            <w:r w:rsidR="0022664E">
              <w:rPr>
                <w:color w:val="000000"/>
                <w:sz w:val="22"/>
                <w:szCs w:val="22"/>
              </w:rPr>
              <w:t>8</w:t>
            </w:r>
            <w:r w:rsidRPr="00053E2D">
              <w:rPr>
                <w:color w:val="000000"/>
                <w:sz w:val="22"/>
                <w:szCs w:val="22"/>
              </w:rPr>
              <w:t>.0</w:t>
            </w:r>
            <w:r w:rsidR="0022664E">
              <w:rPr>
                <w:color w:val="000000"/>
                <w:sz w:val="22"/>
                <w:szCs w:val="22"/>
              </w:rPr>
              <w:t>1</w:t>
            </w:r>
            <w:r w:rsidRPr="00053E2D">
              <w:rPr>
                <w:color w:val="000000"/>
                <w:sz w:val="22"/>
                <w:szCs w:val="22"/>
              </w:rPr>
              <w:t>.202</w:t>
            </w:r>
            <w:r w:rsidR="0022664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г.</w:t>
            </w:r>
            <w:r w:rsidRPr="00053E2D">
              <w:rPr>
                <w:color w:val="000000"/>
                <w:sz w:val="22"/>
                <w:szCs w:val="22"/>
              </w:rPr>
              <w:t xml:space="preserve"> — 2</w:t>
            </w:r>
            <w:r w:rsidR="0022664E">
              <w:rPr>
                <w:color w:val="000000"/>
                <w:sz w:val="22"/>
                <w:szCs w:val="22"/>
              </w:rPr>
              <w:t>8</w:t>
            </w:r>
            <w:r w:rsidRPr="00053E2D">
              <w:rPr>
                <w:color w:val="000000"/>
                <w:sz w:val="22"/>
                <w:szCs w:val="22"/>
              </w:rPr>
              <w:t>.0</w:t>
            </w:r>
            <w:r w:rsidR="0022664E">
              <w:rPr>
                <w:color w:val="000000"/>
                <w:sz w:val="22"/>
                <w:szCs w:val="22"/>
              </w:rPr>
              <w:t>1</w:t>
            </w:r>
            <w:r w:rsidRPr="00053E2D">
              <w:rPr>
                <w:color w:val="000000"/>
                <w:sz w:val="22"/>
                <w:szCs w:val="22"/>
              </w:rPr>
              <w:t>.20</w:t>
            </w:r>
            <w:r w:rsidR="0022664E">
              <w:rPr>
                <w:color w:val="000000"/>
                <w:sz w:val="22"/>
                <w:szCs w:val="22"/>
              </w:rPr>
              <w:t>30</w:t>
            </w:r>
            <w:r w:rsidRPr="00053E2D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22" w:type="dxa"/>
          </w:tcPr>
          <w:p w14:paraId="7CE7FD9A" w14:textId="77777777" w:rsidR="00E17B85" w:rsidRPr="00B247E5" w:rsidRDefault="00E17B85" w:rsidP="00E17B85">
            <w:pPr>
              <w:spacing w:after="0" w:line="240" w:lineRule="auto"/>
              <w:rPr>
                <w:color w:val="000000"/>
              </w:rPr>
            </w:pPr>
          </w:p>
        </w:tc>
      </w:tr>
      <w:tr w:rsidR="00E17B85" w:rsidRPr="00F64213" w14:paraId="75A93213" w14:textId="77777777" w:rsidTr="00F64213">
        <w:trPr>
          <w:trHeight w:val="1157"/>
        </w:trPr>
        <w:tc>
          <w:tcPr>
            <w:tcW w:w="3063" w:type="dxa"/>
          </w:tcPr>
          <w:p w14:paraId="59875DF1" w14:textId="63824839" w:rsidR="00E17B85" w:rsidRDefault="00E17B85" w:rsidP="00E17B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кунева Марина Владимировна</w:t>
            </w:r>
          </w:p>
          <w:p w14:paraId="5E460820" w14:textId="7A66EC62" w:rsidR="00E17B85" w:rsidRPr="00F64213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r w:rsidRPr="00F64213">
              <w:rPr>
                <w:rFonts w:ascii="Times New Roman" w:hAnsi="Times New Roman"/>
                <w:color w:val="000000"/>
              </w:rPr>
              <w:t>врач-офтальмолог)</w:t>
            </w:r>
          </w:p>
        </w:tc>
        <w:tc>
          <w:tcPr>
            <w:tcW w:w="5049" w:type="dxa"/>
          </w:tcPr>
          <w:p w14:paraId="34927463" w14:textId="77777777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Style w:val="af9"/>
                <w:rFonts w:ascii="Times New Roman" w:hAnsi="Times New Roman"/>
                <w:color w:val="000000"/>
              </w:rPr>
              <w:t xml:space="preserve"> 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>Высшее профессиональное.</w:t>
            </w:r>
          </w:p>
          <w:p w14:paraId="7187DBAB" w14:textId="7E499345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«Смоленская государственная медицинская академия»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8968E33" w14:textId="14C11EFB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Диплом ДВС 1132946 по специальности «Лечебное дело», квалификация «Врач», </w:t>
            </w:r>
          </w:p>
          <w:p w14:paraId="15C39B1B" w14:textId="125306B4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КФГУ МНТК «Микрохирургия глаза» Смоленской государственной медицинской академии, удостоверение № 39</w:t>
            </w:r>
          </w:p>
          <w:p w14:paraId="547D0D44" w14:textId="7CF9C9E7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Окончила клиническую интернатуру по специальности «Офтальмология», квалификация «Врач-офтальмолог» </w:t>
            </w:r>
          </w:p>
          <w:p w14:paraId="2A95A4A4" w14:textId="77777777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Межотраслевой научно-технический комплекс «Микрохирургия глаза» имени </w:t>
            </w:r>
            <w:proofErr w:type="spellStart"/>
            <w:proofErr w:type="gram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акад.С.Н.Федорова</w:t>
            </w:r>
            <w:proofErr w:type="spellEnd"/>
            <w:proofErr w:type="gramEnd"/>
          </w:p>
          <w:p w14:paraId="5C72C54D" w14:textId="1DC85C9D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Ученая степень. Кандидат медицинских </w:t>
            </w:r>
            <w:proofErr w:type="gramStart"/>
            <w:r w:rsidRPr="0098109C">
              <w:rPr>
                <w:rFonts w:ascii="Times New Roman" w:eastAsia="Times New Roman" w:hAnsi="Times New Roman"/>
                <w:lang w:eastAsia="ru-RU"/>
              </w:rPr>
              <w:t>наук,  Диплом</w:t>
            </w:r>
            <w:proofErr w:type="gramEnd"/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ДКН № 118474, (Москва, 2010 г.)</w:t>
            </w:r>
          </w:p>
          <w:p w14:paraId="6E916012" w14:textId="77777777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hAnsi="Times New Roman"/>
              </w:rPr>
            </w:pPr>
            <w:r w:rsidRPr="0098109C">
              <w:rPr>
                <w:rFonts w:ascii="Times New Roman" w:hAnsi="Times New Roman"/>
              </w:rPr>
              <w:t>Повышение квалификации:</w:t>
            </w:r>
          </w:p>
          <w:p w14:paraId="5A743C32" w14:textId="38362CB2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«Центр Профессиональной Компетенции» </w:t>
            </w:r>
          </w:p>
          <w:p w14:paraId="513A6860" w14:textId="48B17221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hAnsi="Times New Roman"/>
              </w:rPr>
              <w:t xml:space="preserve">2020 г. — курс по повышению квалификации «Организация здравоохранения и общественное здоровье» </w:t>
            </w:r>
          </w:p>
          <w:p w14:paraId="51F5DF8D" w14:textId="2BCAFBD0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1" w:name="_Hlk178608859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ОО «Центр Профессиональной Компетенции» </w:t>
            </w:r>
          </w:p>
          <w:p w14:paraId="48C31845" w14:textId="465E3575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hAnsi="Times New Roman"/>
              </w:rPr>
              <w:t>2020 г. — курс по повышению квалификации</w:t>
            </w:r>
            <w:bookmarkEnd w:id="1"/>
            <w:r w:rsidRPr="0098109C">
              <w:rPr>
                <w:rFonts w:ascii="Times New Roman" w:hAnsi="Times New Roman"/>
              </w:rPr>
              <w:t xml:space="preserve"> «Офтальмология» </w:t>
            </w:r>
          </w:p>
          <w:p w14:paraId="2D7CD841" w14:textId="77777777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09C">
              <w:rPr>
                <w:rFonts w:ascii="Times New Roman" w:hAnsi="Times New Roman"/>
                <w:b/>
                <w:bCs/>
              </w:rPr>
              <w:lastRenderedPageBreak/>
              <w:t>ООО</w:t>
            </w: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ногопрофильный Учебный Центр Дополнительного профессионального образования «Образовательный стандарт»</w:t>
            </w:r>
          </w:p>
          <w:p w14:paraId="7F86F065" w14:textId="7434ED34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09C">
              <w:rPr>
                <w:rFonts w:ascii="Times New Roman" w:hAnsi="Times New Roman"/>
              </w:rPr>
              <w:t>2021 г. — профессиональная переподготовка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8109C">
              <w:rPr>
                <w:rFonts w:ascii="Times New Roman" w:eastAsia="Times New Roman" w:hAnsi="Times New Roman"/>
                <w:lang w:eastAsia="ru-RU"/>
              </w:rPr>
              <w:t>г.Москва</w:t>
            </w:r>
            <w:proofErr w:type="spellEnd"/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 «Организация здравоохранения и общественное здоровье»</w:t>
            </w:r>
          </w:p>
          <w:p w14:paraId="19CA7E30" w14:textId="77777777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ренбургский филиал ФГАУ НМИЦ «МНТК «Микрохирургия глаза» </w:t>
            </w:r>
            <w:proofErr w:type="spellStart"/>
            <w:proofErr w:type="gramStart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им.акад</w:t>
            </w:r>
            <w:proofErr w:type="gramEnd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>.СН.Федорова</w:t>
            </w:r>
            <w:proofErr w:type="spellEnd"/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инздрава России </w:t>
            </w:r>
          </w:p>
          <w:p w14:paraId="76C15104" w14:textId="2AFA51AE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hAnsi="Times New Roman"/>
              </w:rPr>
            </w:pPr>
            <w:r w:rsidRPr="0098109C">
              <w:rPr>
                <w:rFonts w:ascii="Times New Roman" w:hAnsi="Times New Roman"/>
              </w:rPr>
              <w:t>2022 г. — курс по повышению квалификации «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Микрохирургия глаза. </w:t>
            </w:r>
            <w:proofErr w:type="spellStart"/>
            <w:r w:rsidRPr="0098109C">
              <w:rPr>
                <w:rFonts w:ascii="Times New Roman" w:eastAsia="Times New Roman" w:hAnsi="Times New Roman"/>
                <w:lang w:eastAsia="ru-RU"/>
              </w:rPr>
              <w:t>Факоэмульсификация</w:t>
            </w:r>
            <w:proofErr w:type="spellEnd"/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  <w:p w14:paraId="2CFAFBB2" w14:textId="77777777" w:rsidR="00E17B85" w:rsidRPr="0098109C" w:rsidRDefault="00E17B85" w:rsidP="00E17B85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2" w:name="_Hlk178611263"/>
            <w:r w:rsidRPr="0098109C">
              <w:rPr>
                <w:rFonts w:ascii="Times New Roman" w:hAnsi="Times New Roman"/>
                <w:b/>
                <w:bCs/>
              </w:rPr>
              <w:t>ООО</w:t>
            </w:r>
            <w:r w:rsidRPr="009810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ногопрофильный Учебный Центр Дополнительного профессионального образования «Образовательный стандарт»</w:t>
            </w:r>
            <w:bookmarkEnd w:id="2"/>
          </w:p>
          <w:p w14:paraId="3FB29196" w14:textId="3805C44E" w:rsidR="00E17B85" w:rsidRPr="0098109C" w:rsidRDefault="00E17B85" w:rsidP="00E17B85">
            <w:pPr>
              <w:spacing w:after="300" w:line="240" w:lineRule="auto"/>
              <w:jc w:val="both"/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</w:pPr>
            <w:r w:rsidRPr="0098109C">
              <w:rPr>
                <w:rFonts w:ascii="Times New Roman" w:hAnsi="Times New Roman"/>
              </w:rPr>
              <w:t xml:space="preserve">2023 г. — курс по повышению квалификации «Экспертиза временной нетрудоспособности» </w:t>
            </w:r>
            <w:r w:rsidRPr="0098109C">
              <w:rPr>
                <w:rFonts w:ascii="Times New Roman" w:eastAsia="Times New Roman" w:hAnsi="Times New Roman"/>
                <w:lang w:eastAsia="ru-RU"/>
              </w:rPr>
              <w:t xml:space="preserve">2023г. - </w:t>
            </w:r>
            <w:r w:rsidRPr="0098109C">
              <w:rPr>
                <w:rFonts w:ascii="Times New Roman" w:hAnsi="Times New Roman"/>
              </w:rPr>
              <w:t xml:space="preserve">курс по повышению квалификации «Управление в здравоохранении» </w:t>
            </w:r>
          </w:p>
        </w:tc>
        <w:tc>
          <w:tcPr>
            <w:tcW w:w="3834" w:type="dxa"/>
          </w:tcPr>
          <w:p w14:paraId="1D20E477" w14:textId="6F020406" w:rsidR="00E17B85" w:rsidRPr="007E055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</w:pPr>
            <w:r w:rsidRPr="007E0555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>действующая аккредитация специалиста по направлению:</w:t>
            </w:r>
            <w:r w:rsidRPr="007E0555">
              <w:rPr>
                <w:rStyle w:val="af9"/>
                <w:sz w:val="22"/>
                <w:szCs w:val="22"/>
              </w:rPr>
              <w:t xml:space="preserve"> </w:t>
            </w:r>
          </w:p>
          <w:p w14:paraId="2A12AEB3" w14:textId="77777777" w:rsidR="00E17B85" w:rsidRPr="007E0555" w:rsidRDefault="00E17B85" w:rsidP="00E17B85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i/>
                <w:iCs/>
                <w:color w:val="000000"/>
                <w:sz w:val="22"/>
                <w:szCs w:val="22"/>
              </w:rPr>
              <w:t xml:space="preserve">офтальмология </w:t>
            </w:r>
            <w:r w:rsidRPr="007E0555">
              <w:rPr>
                <w:color w:val="000000"/>
                <w:sz w:val="22"/>
                <w:szCs w:val="22"/>
              </w:rPr>
              <w:t xml:space="preserve">    </w:t>
            </w:r>
          </w:p>
          <w:p w14:paraId="5A5C2B26" w14:textId="4D378A16" w:rsidR="00E17B85" w:rsidRPr="00EE207F" w:rsidRDefault="00E17B85" w:rsidP="00E17B85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7E0555">
              <w:rPr>
                <w:color w:val="000000"/>
                <w:sz w:val="22"/>
                <w:szCs w:val="22"/>
              </w:rPr>
              <w:t xml:space="preserve">срок действия </w:t>
            </w:r>
            <w:r w:rsidRPr="00EE207F">
              <w:rPr>
                <w:sz w:val="22"/>
                <w:szCs w:val="22"/>
              </w:rPr>
              <w:t>25.04.2020 — 24.04.2025 гг.</w:t>
            </w:r>
          </w:p>
          <w:p w14:paraId="66B9528B" w14:textId="6627467E" w:rsidR="00E17B85" w:rsidRPr="00F733F7" w:rsidRDefault="00E17B85" w:rsidP="00E17B85">
            <w:pPr>
              <w:pStyle w:val="afa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4500D">
              <w:rPr>
                <w:sz w:val="22"/>
                <w:szCs w:val="22"/>
              </w:rPr>
              <w:t>специалиста по специальности «</w:t>
            </w:r>
            <w:r w:rsidRPr="00F733F7">
              <w:rPr>
                <w:i/>
                <w:iCs/>
                <w:sz w:val="22"/>
                <w:szCs w:val="22"/>
              </w:rPr>
              <w:t xml:space="preserve">Организация здравоохранения и общественное здоровье» </w:t>
            </w:r>
          </w:p>
          <w:p w14:paraId="1CED467D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0555">
              <w:rPr>
                <w:color w:val="000000"/>
                <w:sz w:val="22"/>
                <w:szCs w:val="22"/>
              </w:rPr>
              <w:t xml:space="preserve">срок действия </w:t>
            </w:r>
          </w:p>
          <w:p w14:paraId="0BC83A7A" w14:textId="3F68C54C" w:rsidR="00E17B85" w:rsidRPr="00EE207F" w:rsidRDefault="00E17B85" w:rsidP="00E17B85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</w:t>
            </w:r>
            <w:r w:rsidRPr="00EE207F">
              <w:rPr>
                <w:sz w:val="22"/>
                <w:szCs w:val="22"/>
              </w:rPr>
              <w:t>02.11.2020 — 01.11.2025 гг.</w:t>
            </w:r>
          </w:p>
          <w:p w14:paraId="4087F8CA" w14:textId="77683ADC" w:rsidR="00E17B85" w:rsidRPr="00871DB4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3E6DDCEF" w14:textId="77777777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едельник с 10:00-19:00</w:t>
            </w:r>
          </w:p>
          <w:p w14:paraId="17C19BB0" w14:textId="77777777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ник с 10:00-19:00</w:t>
            </w:r>
          </w:p>
          <w:p w14:paraId="797E60C3" w14:textId="3F571336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а с 10:00-19:00</w:t>
            </w:r>
          </w:p>
          <w:p w14:paraId="463ABE97" w14:textId="19B26910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тверг с 10:00-19:00</w:t>
            </w:r>
          </w:p>
          <w:p w14:paraId="00531107" w14:textId="77777777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ятница с 10:00-19:00</w:t>
            </w:r>
          </w:p>
          <w:p w14:paraId="3B603A4B" w14:textId="025F40B5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7B85" w:rsidRPr="00F64213" w14:paraId="6C116C9F" w14:textId="77777777" w:rsidTr="00ED1EE9">
        <w:tc>
          <w:tcPr>
            <w:tcW w:w="3063" w:type="dxa"/>
          </w:tcPr>
          <w:p w14:paraId="5E014310" w14:textId="77777777" w:rsidR="00E17B85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>Сосновская Ольга Евгеньевна</w:t>
            </w:r>
          </w:p>
          <w:p w14:paraId="072776CE" w14:textId="5A8CC90F" w:rsidR="00E17B85" w:rsidRPr="00F64213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офтальмолог)</w:t>
            </w:r>
          </w:p>
        </w:tc>
        <w:tc>
          <w:tcPr>
            <w:tcW w:w="5049" w:type="dxa"/>
          </w:tcPr>
          <w:p w14:paraId="763E8A89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ГОУ</w:t>
            </w:r>
            <w:r>
              <w:rPr>
                <w:rStyle w:val="af9"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ВПО Московская медицинская академия имени И.М. Сеченова Министерства здравоохранения России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лечебное дело                      Квалификация: врач                                                 Диплом: ДВС 1965171                                                  2002г.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ОУ ВПО Московская медицинская академия имени И.М. Сеченова Министерства здравоохранения России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врач-офтальмолог                   Удостоверение (интернатура): 053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2003г.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У Научно-исследовательский институт глазных болезней РАМН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глазные болезни                   Удостоверение (аспирантура): №2                                2008г.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Научно-исследовательский институт глазных болезней РАМН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ченая степень: кандидат медицинских наук         Диплом: ДКН № 065953                                            2008г.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«НИИ ГБ» РАМН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«Офтальмология»                                           Квалификация: офтальмолог                              Свидетельство: ДВС 1965171                                       2014г.    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"МНТК "Микрохирургия глаза" им. Федорова Минздрава России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«Очковая и контактная коррекция зрения» Удостоверение: 772401715031                             2015г.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"Национальный медицинский исследовательский центр глазных болезней имени Гельмгольца" МЗ РФ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 «Ультразвуковая диагностика органов зрения»</w:t>
            </w:r>
          </w:p>
          <w:p w14:paraId="27F09777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180002184285                            2019г.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ФГБУ "Национальный медицинский исследовательский центр глазных болезней имени Гельмгольца" МЗ РФ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      Повышение квалификации по программе: «Основы флуоресцентной ангиографии и оптической когерентной томографии»</w:t>
            </w:r>
          </w:p>
          <w:p w14:paraId="2237E440" w14:textId="70848BB5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Удостоверение:180002184408</w:t>
            </w:r>
          </w:p>
          <w:p w14:paraId="3B3D41D8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2020г.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БУ "Национальный медицинский исследовательский центр глазных болезней имени Гельмгольца" МЗ РФ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программе: «Современные подходы к диагностике и лечению заболеваний сетчатки и зрительного нерва» Удостоверение: 180002184684                            2021г.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АОУ" Национальный медицинский исследовательский центр "Межотраслевой научно-технический комплекс "Микрохирургия глаза" им. акад. С.Н. Федорова"    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 «Лазерная хирургия и флуоресцентно</w:t>
            </w:r>
            <w:r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ангиография»</w:t>
            </w:r>
          </w:p>
          <w:p w14:paraId="3AD80890" w14:textId="26F90B8F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Удостоверение: 772417209887                                2023г.</w:t>
            </w:r>
          </w:p>
        </w:tc>
        <w:tc>
          <w:tcPr>
            <w:tcW w:w="3834" w:type="dxa"/>
          </w:tcPr>
          <w:p w14:paraId="094A5A22" w14:textId="313F9FB5" w:rsidR="00E17B85" w:rsidRPr="0002340A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11150D">
              <w:rPr>
                <w:rStyle w:val="af9"/>
                <w:b w:val="0"/>
                <w:bCs w:val="0"/>
                <w:sz w:val="22"/>
                <w:szCs w:val="22"/>
              </w:rPr>
              <w:lastRenderedPageBreak/>
              <w:t xml:space="preserve">действующая аккредитация </w:t>
            </w:r>
            <w:r w:rsidRPr="0002340A">
              <w:rPr>
                <w:rStyle w:val="af9"/>
                <w:b w:val="0"/>
                <w:bCs w:val="0"/>
                <w:sz w:val="22"/>
                <w:szCs w:val="22"/>
              </w:rPr>
              <w:t xml:space="preserve">специалиста по направлению: </w:t>
            </w:r>
            <w:r w:rsidRPr="0002340A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офтальмология</w:t>
            </w:r>
            <w:r w:rsidRPr="0002340A"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</w:p>
          <w:p w14:paraId="252C4E5C" w14:textId="1D1824A6" w:rsidR="00E17B85" w:rsidRPr="0002340A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02340A">
              <w:rPr>
                <w:rStyle w:val="af9"/>
                <w:b w:val="0"/>
                <w:bCs w:val="0"/>
                <w:sz w:val="22"/>
                <w:szCs w:val="22"/>
              </w:rPr>
              <w:t xml:space="preserve">срок действия </w:t>
            </w:r>
          </w:p>
          <w:p w14:paraId="0CCD5C00" w14:textId="5151CEFD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color w:val="000000"/>
                <w:sz w:val="22"/>
                <w:szCs w:val="22"/>
              </w:rPr>
            </w:pPr>
            <w:r w:rsidRPr="0002340A">
              <w:rPr>
                <w:rStyle w:val="af9"/>
                <w:b w:val="0"/>
                <w:bCs w:val="0"/>
                <w:sz w:val="22"/>
                <w:szCs w:val="22"/>
              </w:rPr>
              <w:t>с 25.06.2024г. по 25.06.2029г.</w:t>
            </w:r>
          </w:p>
        </w:tc>
        <w:tc>
          <w:tcPr>
            <w:tcW w:w="2722" w:type="dxa"/>
          </w:tcPr>
          <w:p w14:paraId="45BED512" w14:textId="77777777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едельник с 10:00-19:00</w:t>
            </w:r>
          </w:p>
          <w:p w14:paraId="4500E596" w14:textId="77777777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ник с 10:00-19:00</w:t>
            </w:r>
          </w:p>
          <w:p w14:paraId="4E74815C" w14:textId="77777777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а с 10:00-19:00</w:t>
            </w:r>
          </w:p>
          <w:p w14:paraId="44981168" w14:textId="77777777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ятница с 10:00-19:00</w:t>
            </w:r>
          </w:p>
          <w:p w14:paraId="7CEDC588" w14:textId="52E09E04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ббота с 10:00-19:00</w:t>
            </w:r>
          </w:p>
          <w:p w14:paraId="75A4F79B" w14:textId="77777777" w:rsidR="00E17B85" w:rsidRPr="00A21D61" w:rsidRDefault="00E17B85" w:rsidP="00E17B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EF3BF0A" w14:textId="77777777" w:rsidR="00E17B85" w:rsidRDefault="00E17B85" w:rsidP="00E17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444444"/>
                <w:sz w:val="24"/>
                <w:szCs w:val="24"/>
                <w:lang w:eastAsia="ru-RU"/>
              </w:rPr>
            </w:pPr>
          </w:p>
          <w:p w14:paraId="14762E0B" w14:textId="77777777" w:rsidR="00E17B85" w:rsidRDefault="00E17B85" w:rsidP="00E17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444444"/>
                <w:sz w:val="24"/>
                <w:szCs w:val="24"/>
                <w:lang w:eastAsia="ru-RU"/>
              </w:rPr>
            </w:pPr>
          </w:p>
          <w:p w14:paraId="35790D8A" w14:textId="77777777" w:rsidR="00E17B85" w:rsidRDefault="00E17B85" w:rsidP="00E17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color w:val="444444"/>
                <w:sz w:val="24"/>
                <w:szCs w:val="24"/>
                <w:lang w:eastAsia="ru-RU"/>
              </w:rPr>
            </w:pPr>
          </w:p>
          <w:p w14:paraId="7F72A42E" w14:textId="77777777" w:rsidR="00E17B85" w:rsidRPr="00A21D61" w:rsidRDefault="00E17B85" w:rsidP="00E17B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B85" w:rsidRPr="00F64213" w14:paraId="3201F834" w14:textId="77777777" w:rsidTr="00ED1EE9">
        <w:tc>
          <w:tcPr>
            <w:tcW w:w="3063" w:type="dxa"/>
          </w:tcPr>
          <w:p w14:paraId="30A3F6B0" w14:textId="55291E1A" w:rsidR="00E17B85" w:rsidRPr="00F64213" w:rsidRDefault="00E17B85" w:rsidP="00E17B85">
            <w:pPr>
              <w:spacing w:after="0" w:line="240" w:lineRule="auto"/>
              <w:rPr>
                <w:rStyle w:val="af9"/>
                <w:rFonts w:ascii="Times New Roman" w:hAnsi="Times New Roman"/>
                <w:color w:val="000000"/>
              </w:rPr>
            </w:pPr>
            <w:r>
              <w:rPr>
                <w:rStyle w:val="af9"/>
                <w:rFonts w:ascii="Times New Roman" w:hAnsi="Times New Roman"/>
              </w:rPr>
              <w:lastRenderedPageBreak/>
              <w:t>Титова</w:t>
            </w:r>
            <w:r w:rsidRPr="005C6ACF">
              <w:rPr>
                <w:rStyle w:val="af9"/>
                <w:rFonts w:ascii="Times New Roman" w:hAnsi="Times New Roman"/>
              </w:rPr>
              <w:t xml:space="preserve"> Кристина Сергеевна                      </w:t>
            </w:r>
            <w:proofErr w:type="gramStart"/>
            <w:r w:rsidRPr="005C6ACF">
              <w:rPr>
                <w:rStyle w:val="af9"/>
                <w:rFonts w:ascii="Times New Roman" w:hAnsi="Times New Roman"/>
              </w:rPr>
              <w:t xml:space="preserve">  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(</w:t>
            </w:r>
            <w:proofErr w:type="gramEnd"/>
            <w:r>
              <w:rPr>
                <w:rStyle w:val="af9"/>
                <w:rFonts w:ascii="Times New Roman" w:hAnsi="Times New Roman"/>
                <w:b w:val="0"/>
                <w:bCs w:val="0"/>
              </w:rPr>
              <w:t xml:space="preserve">старшая </w:t>
            </w:r>
            <w:r w:rsidRPr="005C6ACF">
              <w:rPr>
                <w:rStyle w:val="af9"/>
                <w:rFonts w:ascii="Times New Roman" w:hAnsi="Times New Roman"/>
                <w:b w:val="0"/>
                <w:bCs w:val="0"/>
              </w:rPr>
              <w:t>медицинская сестра)</w:t>
            </w:r>
          </w:p>
        </w:tc>
        <w:tc>
          <w:tcPr>
            <w:tcW w:w="5049" w:type="dxa"/>
          </w:tcPr>
          <w:p w14:paraId="1D3B8532" w14:textId="60F20B16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реднее профессиональное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>ГБПОУ Московской области " Московский областной медицинский колледж №2"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Специальность: Лечебное дело углубленная подготовка                                                           Квалификация: Фельдшер                                   Диплом:115004 0027047                                                 2021г.</w:t>
            </w:r>
          </w:p>
        </w:tc>
        <w:tc>
          <w:tcPr>
            <w:tcW w:w="3834" w:type="dxa"/>
          </w:tcPr>
          <w:p w14:paraId="7C0C6084" w14:textId="77777777" w:rsidR="00E17B85" w:rsidRPr="005C6ACF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t>действующи</w:t>
            </w:r>
            <w:r>
              <w:rPr>
                <w:sz w:val="22"/>
                <w:szCs w:val="22"/>
              </w:rPr>
              <w:t>й</w:t>
            </w:r>
            <w:r w:rsidRPr="005C6ACF">
              <w:rPr>
                <w:sz w:val="22"/>
                <w:szCs w:val="22"/>
              </w:rPr>
              <w:t xml:space="preserve"> сертификат 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лечебное дело</w:t>
            </w:r>
            <w:r w:rsidRPr="005C6ACF">
              <w:rPr>
                <w:sz w:val="22"/>
                <w:szCs w:val="22"/>
              </w:rPr>
              <w:t xml:space="preserve">                                        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 08.07.2021г. -</w:t>
            </w:r>
            <w:r w:rsidRPr="005C6ACF">
              <w:rPr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08.07.2026г.</w:t>
            </w:r>
          </w:p>
          <w:p w14:paraId="0F719F0A" w14:textId="77777777" w:rsidR="00E17B85" w:rsidRPr="0011150D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AAA6A1B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56B569E5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08AC591A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56E2E4EE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597557ED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05BAF44C" w14:textId="77777777" w:rsidR="00E17B85" w:rsidRPr="005C6ACF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14EF0E3D" w14:textId="703AA8E0" w:rsidR="00E17B85" w:rsidRDefault="00E17B85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501F49" w:rsidRPr="00F64213" w14:paraId="18200498" w14:textId="77777777" w:rsidTr="00ED1EE9">
        <w:tc>
          <w:tcPr>
            <w:tcW w:w="3063" w:type="dxa"/>
          </w:tcPr>
          <w:p w14:paraId="261AF0E5" w14:textId="2B1D914E" w:rsidR="00501F49" w:rsidRDefault="00501F49" w:rsidP="00E17B85">
            <w:pPr>
              <w:spacing w:after="0" w:line="240" w:lineRule="auto"/>
              <w:rPr>
                <w:rStyle w:val="af9"/>
                <w:rFonts w:ascii="Times New Roman" w:hAnsi="Times New Roman"/>
              </w:rPr>
            </w:pPr>
            <w:proofErr w:type="spellStart"/>
            <w:r>
              <w:rPr>
                <w:rStyle w:val="af9"/>
                <w:rFonts w:ascii="Times New Roman" w:hAnsi="Times New Roman"/>
              </w:rPr>
              <w:t>Тиман</w:t>
            </w:r>
            <w:proofErr w:type="spellEnd"/>
            <w:r>
              <w:rPr>
                <w:rStyle w:val="af9"/>
                <w:rFonts w:ascii="Times New Roman" w:hAnsi="Times New Roman"/>
              </w:rPr>
              <w:t xml:space="preserve"> Анастасия Геннадьевна</w:t>
            </w:r>
          </w:p>
        </w:tc>
        <w:tc>
          <w:tcPr>
            <w:tcW w:w="5049" w:type="dxa"/>
          </w:tcPr>
          <w:p w14:paraId="1359F0AF" w14:textId="3358E72C" w:rsidR="000432E9" w:rsidRDefault="00F46147" w:rsidP="00E17B85">
            <w:pPr>
              <w:pStyle w:val="afa"/>
              <w:spacing w:before="0" w:beforeAutospacing="0" w:after="0" w:afterAutospacing="0"/>
              <w:rPr>
                <w:rStyle w:val="af9"/>
              </w:rPr>
            </w:pPr>
            <w:r>
              <w:rPr>
                <w:rStyle w:val="af9"/>
              </w:rPr>
              <w:t xml:space="preserve">Высшее – специалитет </w:t>
            </w:r>
            <w:r w:rsidR="000432E9">
              <w:rPr>
                <w:rStyle w:val="af9"/>
              </w:rPr>
              <w:t xml:space="preserve">ФГАОУ ВО «Российский национальный исследовательский университет </w:t>
            </w:r>
            <w:proofErr w:type="spellStart"/>
            <w:r w:rsidR="000432E9">
              <w:rPr>
                <w:rStyle w:val="af9"/>
              </w:rPr>
              <w:t>им.Пирогова</w:t>
            </w:r>
            <w:proofErr w:type="spellEnd"/>
            <w:r w:rsidR="000432E9">
              <w:rPr>
                <w:rStyle w:val="af9"/>
              </w:rPr>
              <w:t xml:space="preserve">» МЗ РФ </w:t>
            </w:r>
            <w:proofErr w:type="spellStart"/>
            <w:r w:rsidR="000432E9">
              <w:rPr>
                <w:rStyle w:val="af9"/>
              </w:rPr>
              <w:t>г.Москвы</w:t>
            </w:r>
            <w:proofErr w:type="spellEnd"/>
          </w:p>
          <w:p w14:paraId="2D12444E" w14:textId="7A294077" w:rsidR="000432E9" w:rsidRDefault="000432E9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Специальность: Лечебное дело</w:t>
            </w:r>
          </w:p>
          <w:p w14:paraId="1B9B1AC1" w14:textId="3CF42C3D" w:rsidR="000432E9" w:rsidRDefault="000432E9" w:rsidP="00E17B85">
            <w:pPr>
              <w:pStyle w:val="afa"/>
              <w:spacing w:before="0" w:beforeAutospacing="0" w:after="0" w:afterAutospacing="0"/>
              <w:rPr>
                <w:rStyle w:val="af9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Квалификация: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 xml:space="preserve"> Врач-лечебник</w:t>
            </w:r>
          </w:p>
          <w:p w14:paraId="72985735" w14:textId="7A57BF7C" w:rsidR="00501F49" w:rsidRPr="005C6ACF" w:rsidRDefault="00501F49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иплом</w:t>
            </w:r>
            <w:r w:rsidR="00E119C3"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r w:rsidR="00E119C3">
              <w:rPr>
                <w:rStyle w:val="af9"/>
              </w:rPr>
              <w:t>специалиста с отличием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:</w:t>
            </w:r>
            <w:r w:rsidR="00E119C3">
              <w:rPr>
                <w:rStyle w:val="af9"/>
                <w:b w:val="0"/>
                <w:bCs w:val="0"/>
                <w:sz w:val="22"/>
                <w:szCs w:val="22"/>
              </w:rPr>
              <w:t xml:space="preserve"> </w:t>
            </w:r>
            <w:r w:rsidR="000432E9">
              <w:rPr>
                <w:rStyle w:val="af9"/>
                <w:b w:val="0"/>
                <w:bCs w:val="0"/>
                <w:sz w:val="22"/>
                <w:szCs w:val="22"/>
              </w:rPr>
              <w:t>107724 1886379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      202</w:t>
            </w:r>
            <w:r w:rsidR="000432E9">
              <w:rPr>
                <w:rStyle w:val="af9"/>
                <w:b w:val="0"/>
                <w:bCs w:val="0"/>
                <w:sz w:val="22"/>
                <w:szCs w:val="22"/>
              </w:rPr>
              <w:t>4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г.</w:t>
            </w:r>
          </w:p>
        </w:tc>
        <w:tc>
          <w:tcPr>
            <w:tcW w:w="3834" w:type="dxa"/>
          </w:tcPr>
          <w:p w14:paraId="10AE9DF6" w14:textId="24BD67F4" w:rsidR="000432E9" w:rsidRDefault="000432E9" w:rsidP="000432E9">
            <w:pPr>
              <w:pStyle w:val="afa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ыписка из протокола заседания комиссии </w:t>
            </w:r>
            <w:r>
              <w:t>к осуществлению медицинской деятельности на должностях среднего медицинского персонала от 10.12.2021г. №334</w:t>
            </w:r>
            <w:r w:rsidRPr="000432E9">
              <w:t>/</w:t>
            </w:r>
            <w:r>
              <w:t xml:space="preserve">16, допуск к осуществлению медицинской деятельности на должностях среднего </w:t>
            </w:r>
            <w:r w:rsidR="00F46147">
              <w:t xml:space="preserve">медицинского персонала </w:t>
            </w:r>
            <w:r>
              <w:t>сроком на 5 лет</w:t>
            </w:r>
            <w:r w:rsidR="00F46147">
              <w:t>;</w:t>
            </w:r>
          </w:p>
          <w:p w14:paraId="37E3FDDE" w14:textId="4CB665CF" w:rsidR="000432E9" w:rsidRPr="005C6ACF" w:rsidRDefault="000432E9" w:rsidP="000432E9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sz w:val="22"/>
                <w:szCs w:val="22"/>
              </w:rPr>
              <w:lastRenderedPageBreak/>
              <w:t>действующ</w:t>
            </w:r>
            <w:r>
              <w:rPr>
                <w:sz w:val="22"/>
                <w:szCs w:val="22"/>
              </w:rPr>
              <w:t>ая</w:t>
            </w:r>
            <w:r w:rsidRPr="005C6ACF">
              <w:rPr>
                <w:sz w:val="22"/>
                <w:szCs w:val="22"/>
              </w:rPr>
              <w:t xml:space="preserve"> </w:t>
            </w:r>
            <w:r w:rsidR="00F46147">
              <w:rPr>
                <w:sz w:val="22"/>
                <w:szCs w:val="22"/>
              </w:rPr>
              <w:t xml:space="preserve">аккредитация </w:t>
            </w:r>
            <w:r w:rsidRPr="005C6ACF">
              <w:rPr>
                <w:sz w:val="22"/>
                <w:szCs w:val="22"/>
              </w:rPr>
              <w:t xml:space="preserve">специалиста по направлению: </w:t>
            </w:r>
            <w:r w:rsidRPr="005C6ACF">
              <w:rPr>
                <w:i/>
                <w:iCs/>
                <w:sz w:val="22"/>
                <w:szCs w:val="22"/>
              </w:rPr>
              <w:t>лечебное дело</w:t>
            </w:r>
            <w:r w:rsidRPr="005C6ACF">
              <w:rPr>
                <w:sz w:val="22"/>
                <w:szCs w:val="22"/>
              </w:rPr>
              <w:t xml:space="preserve">                                        срок действия</w:t>
            </w:r>
            <w:r w:rsidRPr="005C6ACF">
              <w:rPr>
                <w:b/>
                <w:bCs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 </w:t>
            </w:r>
            <w:r w:rsidR="00F46147">
              <w:rPr>
                <w:rStyle w:val="af9"/>
                <w:b w:val="0"/>
                <w:bCs w:val="0"/>
                <w:sz w:val="22"/>
                <w:szCs w:val="22"/>
              </w:rPr>
              <w:t>16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.07.202</w:t>
            </w:r>
            <w:r w:rsidR="00F46147">
              <w:rPr>
                <w:rStyle w:val="af9"/>
                <w:b w:val="0"/>
                <w:bCs w:val="0"/>
                <w:sz w:val="22"/>
                <w:szCs w:val="22"/>
              </w:rPr>
              <w:t>4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г. -</w:t>
            </w:r>
            <w:r w:rsidRPr="005C6ACF">
              <w:rPr>
                <w:sz w:val="22"/>
                <w:szCs w:val="22"/>
              </w:rPr>
              <w:t xml:space="preserve"> </w:t>
            </w:r>
            <w:r w:rsidR="00F46147">
              <w:rPr>
                <w:sz w:val="22"/>
                <w:szCs w:val="22"/>
              </w:rPr>
              <w:t>1</w:t>
            </w:r>
            <w:r w:rsidR="00F46147">
              <w:t>6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.07.202</w:t>
            </w:r>
            <w:r w:rsidR="00F46147">
              <w:rPr>
                <w:rStyle w:val="af9"/>
                <w:b w:val="0"/>
                <w:bCs w:val="0"/>
                <w:sz w:val="22"/>
                <w:szCs w:val="22"/>
              </w:rPr>
              <w:t>9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г.</w:t>
            </w:r>
          </w:p>
          <w:p w14:paraId="5956912D" w14:textId="77777777" w:rsidR="00501F49" w:rsidRPr="005C6ACF" w:rsidRDefault="00501F49" w:rsidP="00E17B85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14:paraId="690C4E2D" w14:textId="77777777" w:rsidR="00501F49" w:rsidRPr="005C6ACF" w:rsidRDefault="00501F49" w:rsidP="00E17B8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17B85" w:rsidRPr="00F64213" w14:paraId="1E241F4A" w14:textId="77777777" w:rsidTr="00ED1EE9">
        <w:tc>
          <w:tcPr>
            <w:tcW w:w="3063" w:type="dxa"/>
          </w:tcPr>
          <w:p w14:paraId="7165966B" w14:textId="77777777" w:rsidR="00E17B85" w:rsidRPr="00F64213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64213">
              <w:rPr>
                <w:rStyle w:val="af9"/>
                <w:rFonts w:ascii="Times New Roman" w:hAnsi="Times New Roman"/>
                <w:color w:val="000000"/>
              </w:rPr>
              <w:t xml:space="preserve">Фисенко Андрей Иванович </w:t>
            </w:r>
            <w:r w:rsidRPr="00F64213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заведующий операционным блоком, врач-офтальмолог)</w:t>
            </w:r>
          </w:p>
        </w:tc>
        <w:tc>
          <w:tcPr>
            <w:tcW w:w="5049" w:type="dxa"/>
          </w:tcPr>
          <w:p w14:paraId="547EC029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высшее профессиональное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Кубанская государственная медицинская академи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я                                                              Специальность: лечебное дело                         Квалификация: врач                                                     Диплом: ДВС 0921269                                                  2001г.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Кубанская государственная медицинская академия                                                   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Специальность: врач-офтальмолог                                    Удостоверение (интернатура): 3434                            2001г.  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ГБОУ ДПО "Новокузнецкий государственный институт усовершенствования врачей" МЗ РФ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программе:</w:t>
            </w:r>
          </w:p>
          <w:p w14:paraId="03C4BD21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«Офтальмология»</w:t>
            </w:r>
          </w:p>
          <w:p w14:paraId="57C21FCB" w14:textId="41EB87C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422402812900                                         2015г.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 xml:space="preserve">ФГАУ "МНТК "Микрохирургия глаза" им. акад. С.Н. Федорова" Минздрава России    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Повышение квалификации по теме: "Эксимерлазерная хирургия роговицы с использованием фемтосекундного лазера "                 Удостоверение:7724/07783592                                    2018г.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t>ФГБОУ ВО «Кубанский государственный медицинский университет» Министерства здравоохранения Российской Федерации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Повышение квалификации по программе: «Офтальмология»</w:t>
            </w:r>
          </w:p>
          <w:p w14:paraId="36CBD1B7" w14:textId="5D2F4E65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Удостоверение: 2312/00745794                                   2020г.                                                                              </w:t>
            </w:r>
            <w:r w:rsidRPr="00F64213">
              <w:rPr>
                <w:rStyle w:val="af9"/>
                <w:color w:val="000000"/>
                <w:sz w:val="22"/>
                <w:szCs w:val="22"/>
              </w:rPr>
              <w:lastRenderedPageBreak/>
              <w:t xml:space="preserve">ФГБОУ ВО «Кубанский государственный медицинский университет» Министерства здравоохранения Российской Федерации  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>Повышение квалификации по теме: «Организация офтальмологической службы"                       Удостоверение: 231200861318                           2021г.</w:t>
            </w:r>
          </w:p>
        </w:tc>
        <w:tc>
          <w:tcPr>
            <w:tcW w:w="3834" w:type="dxa"/>
          </w:tcPr>
          <w:p w14:paraId="44393425" w14:textId="77777777" w:rsidR="00E17B85" w:rsidRPr="00F64213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действующие сертификат специалиста по направлению: </w:t>
            </w:r>
            <w:r w:rsidRPr="00F64213">
              <w:rPr>
                <w:rStyle w:val="af9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офтальмология    </w:t>
            </w:r>
            <w:r w:rsidRPr="00F64213"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срок действия с 25.04.2020г. по 25.04.2025г.</w:t>
            </w:r>
          </w:p>
        </w:tc>
        <w:tc>
          <w:tcPr>
            <w:tcW w:w="2722" w:type="dxa"/>
          </w:tcPr>
          <w:p w14:paraId="450B9452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понедельник с 10:00-19:00</w:t>
            </w:r>
          </w:p>
          <w:p w14:paraId="6845E6BA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торник с 10:00- 19:00</w:t>
            </w:r>
          </w:p>
          <w:p w14:paraId="5CB15EB6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четверг с 10:00- 19:00</w:t>
            </w:r>
          </w:p>
          <w:p w14:paraId="1B8B5099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  <w:r w:rsidRPr="00F64213">
              <w:rPr>
                <w:rFonts w:ascii="Times New Roman" w:hAnsi="Times New Roman"/>
              </w:rPr>
              <w:t>воскресенье с 10:00-19:00</w:t>
            </w:r>
          </w:p>
          <w:p w14:paraId="4A9FC750" w14:textId="77777777" w:rsidR="00E17B85" w:rsidRPr="00F64213" w:rsidRDefault="00E17B85" w:rsidP="00E17B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99ECF4" w14:textId="77777777" w:rsidR="00E17B85" w:rsidRPr="00F64213" w:rsidRDefault="00E17B85" w:rsidP="00E17B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369C" w:rsidRPr="0074369C" w14:paraId="35C21528" w14:textId="77777777" w:rsidTr="00ED1EE9">
        <w:tc>
          <w:tcPr>
            <w:tcW w:w="3063" w:type="dxa"/>
          </w:tcPr>
          <w:p w14:paraId="024C5BF6" w14:textId="77777777" w:rsidR="00F514B8" w:rsidRPr="00F514B8" w:rsidRDefault="00F514B8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F514B8">
              <w:rPr>
                <w:rStyle w:val="af9"/>
                <w:rFonts w:ascii="Times New Roman" w:hAnsi="Times New Roman"/>
                <w:color w:val="000000"/>
              </w:rPr>
              <w:t xml:space="preserve">Фомичева Владислава Станиславовна </w:t>
            </w:r>
          </w:p>
          <w:p w14:paraId="736E0725" w14:textId="1D1679D3" w:rsidR="0074369C" w:rsidRPr="00F514B8" w:rsidRDefault="00F514B8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</w:pPr>
            <w:r w:rsidRPr="00F514B8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>(врач-офтальмолог)</w:t>
            </w:r>
          </w:p>
        </w:tc>
        <w:tc>
          <w:tcPr>
            <w:tcW w:w="5049" w:type="dxa"/>
          </w:tcPr>
          <w:p w14:paraId="2E0818AB" w14:textId="234EA05B" w:rsidR="0074369C" w:rsidRPr="00980092" w:rsidRDefault="0074369C" w:rsidP="0074369C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0092">
              <w:rPr>
                <w:rFonts w:ascii="Times New Roman" w:eastAsia="Times New Roman" w:hAnsi="Times New Roman"/>
                <w:lang w:eastAsia="ru-RU"/>
              </w:rPr>
              <w:t xml:space="preserve">Высшее профессиональное. </w:t>
            </w:r>
          </w:p>
          <w:p w14:paraId="6249D86D" w14:textId="20F6812C" w:rsidR="0074369C" w:rsidRPr="00980092" w:rsidRDefault="0074369C" w:rsidP="0074369C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00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ОУВПО «Санкт-Петербургский государственный медицинский университет им. академика </w:t>
            </w:r>
            <w:proofErr w:type="spellStart"/>
            <w:r w:rsidRPr="00980092">
              <w:rPr>
                <w:rFonts w:ascii="Times New Roman" w:eastAsia="Times New Roman" w:hAnsi="Times New Roman"/>
                <w:b/>
                <w:bCs/>
                <w:lang w:eastAsia="ru-RU"/>
              </w:rPr>
              <w:t>И.П.Павлова</w:t>
            </w:r>
            <w:proofErr w:type="spellEnd"/>
            <w:r w:rsidRPr="009800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Федерального агентства по здравоохранению и социальному развитию»</w:t>
            </w:r>
            <w:r w:rsidRPr="00980092">
              <w:rPr>
                <w:rFonts w:ascii="Times New Roman" w:eastAsia="Times New Roman" w:hAnsi="Times New Roman"/>
                <w:lang w:eastAsia="ru-RU"/>
              </w:rPr>
              <w:t xml:space="preserve"> (Санкт-Петербург, 2011г.)</w:t>
            </w:r>
            <w:r w:rsidR="004C0EEB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Pr="00980092">
              <w:rPr>
                <w:rFonts w:ascii="Times New Roman" w:eastAsia="Times New Roman" w:hAnsi="Times New Roman"/>
                <w:lang w:eastAsia="ru-RU"/>
              </w:rPr>
              <w:t xml:space="preserve">Диплом КБ № 94069    квалификация «Врач» по специальности «Лечебное дело». Окончила ординатуру по специальности «Офтальмология», квалификация «Врач» ГБОУ ВПО </w:t>
            </w:r>
            <w:proofErr w:type="spellStart"/>
            <w:r w:rsidRPr="00980092">
              <w:rPr>
                <w:rFonts w:ascii="Times New Roman" w:eastAsia="Times New Roman" w:hAnsi="Times New Roman"/>
                <w:lang w:eastAsia="ru-RU"/>
              </w:rPr>
              <w:t>ПСПб</w:t>
            </w:r>
            <w:proofErr w:type="spellEnd"/>
            <w:r w:rsidRPr="00980092">
              <w:rPr>
                <w:rFonts w:ascii="Times New Roman" w:eastAsia="Times New Roman" w:hAnsi="Times New Roman"/>
                <w:lang w:eastAsia="ru-RU"/>
              </w:rPr>
              <w:t xml:space="preserve"> ГМУ </w:t>
            </w:r>
            <w:proofErr w:type="spellStart"/>
            <w:r w:rsidRPr="00980092">
              <w:rPr>
                <w:rFonts w:ascii="Times New Roman" w:eastAsia="Times New Roman" w:hAnsi="Times New Roman"/>
                <w:lang w:eastAsia="ru-RU"/>
              </w:rPr>
              <w:t>им.И.П.Павлова</w:t>
            </w:r>
            <w:proofErr w:type="spellEnd"/>
            <w:r w:rsidRPr="00980092">
              <w:rPr>
                <w:rFonts w:ascii="Times New Roman" w:eastAsia="Times New Roman" w:hAnsi="Times New Roman"/>
                <w:lang w:eastAsia="ru-RU"/>
              </w:rPr>
              <w:t xml:space="preserve"> Минздрава России (Санкт-Петербург, 2014г.)</w:t>
            </w:r>
          </w:p>
          <w:p w14:paraId="67E2128D" w14:textId="1C724544" w:rsidR="00980092" w:rsidRDefault="00980092" w:rsidP="00980092">
            <w:pPr>
              <w:spacing w:after="300" w:line="240" w:lineRule="auto"/>
              <w:jc w:val="both"/>
            </w:pPr>
            <w:r w:rsidRPr="00980092">
              <w:rPr>
                <w:rFonts w:ascii="Times New Roman" w:hAnsi="Times New Roman"/>
              </w:rPr>
              <w:t xml:space="preserve">2017 г. — </w:t>
            </w:r>
            <w:r w:rsidRPr="00980092">
              <w:rPr>
                <w:rFonts w:ascii="Times New Roman" w:hAnsi="Times New Roman"/>
                <w:b/>
                <w:bCs/>
              </w:rPr>
              <w:t xml:space="preserve">ФГБУ «Московский научно-исследовательский институт глазных болезней </w:t>
            </w:r>
            <w:proofErr w:type="spellStart"/>
            <w:r w:rsidRPr="00980092">
              <w:rPr>
                <w:rFonts w:ascii="Times New Roman" w:hAnsi="Times New Roman"/>
                <w:b/>
                <w:bCs/>
              </w:rPr>
              <w:t>им.Гельмгольца</w:t>
            </w:r>
            <w:proofErr w:type="spellEnd"/>
            <w:r w:rsidRPr="00980092">
              <w:rPr>
                <w:rFonts w:ascii="Times New Roman" w:hAnsi="Times New Roman"/>
                <w:b/>
                <w:bCs/>
              </w:rPr>
              <w:t>» МЗ РФ</w:t>
            </w:r>
            <w:r w:rsidRPr="00980092">
              <w:rPr>
                <w:rFonts w:ascii="Times New Roman" w:hAnsi="Times New Roman"/>
              </w:rPr>
              <w:t xml:space="preserve"> курс по повышению квалификации «Оптическая когерентная томография и флуоресцентная ангиография в дифференциальной диагностике заболеваний глазного дна»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</w:p>
          <w:p w14:paraId="60B53F44" w14:textId="7744DA17" w:rsidR="00980092" w:rsidRPr="00980092" w:rsidRDefault="00980092" w:rsidP="00980092">
            <w:pPr>
              <w:spacing w:after="30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0092">
              <w:rPr>
                <w:rFonts w:ascii="Times New Roman" w:hAnsi="Times New Roman"/>
              </w:rPr>
              <w:t xml:space="preserve">2019 г. — </w:t>
            </w:r>
            <w:r w:rsidRPr="00980092">
              <w:rPr>
                <w:rFonts w:ascii="Times New Roman" w:hAnsi="Times New Roman"/>
                <w:b/>
                <w:bCs/>
              </w:rPr>
              <w:t>ООО «Центр новых медицинских технологий</w:t>
            </w:r>
            <w:proofErr w:type="gramStart"/>
            <w:r w:rsidRPr="00980092">
              <w:rPr>
                <w:rFonts w:ascii="Times New Roman" w:hAnsi="Times New Roman"/>
                <w:b/>
                <w:bCs/>
              </w:rPr>
              <w:t>»</w:t>
            </w:r>
            <w:r w:rsidRPr="009800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80092">
              <w:rPr>
                <w:rFonts w:ascii="Times New Roman" w:hAnsi="Times New Roman"/>
              </w:rPr>
              <w:t xml:space="preserve">Санкт-Петербург </w:t>
            </w:r>
            <w:r>
              <w:rPr>
                <w:rFonts w:ascii="Times New Roman" w:hAnsi="Times New Roman"/>
              </w:rPr>
              <w:t xml:space="preserve">- </w:t>
            </w:r>
            <w:r w:rsidRPr="00980092">
              <w:rPr>
                <w:rFonts w:ascii="Times New Roman" w:hAnsi="Times New Roman"/>
              </w:rPr>
              <w:t>курс по повышению квалификации «Офтальмология</w:t>
            </w:r>
            <w:r>
              <w:rPr>
                <w:rFonts w:ascii="Times New Roman" w:hAnsi="Times New Roman"/>
              </w:rPr>
              <w:t>»</w:t>
            </w:r>
            <w:r w:rsidRPr="00980092">
              <w:rPr>
                <w:rFonts w:ascii="Times New Roman" w:hAnsi="Times New Roman"/>
              </w:rPr>
              <w:t xml:space="preserve"> </w:t>
            </w:r>
          </w:p>
          <w:p w14:paraId="2448ED18" w14:textId="3E4FE95A" w:rsidR="00980092" w:rsidRPr="00980092" w:rsidRDefault="00980092" w:rsidP="00980092">
            <w:pPr>
              <w:spacing w:after="300" w:line="240" w:lineRule="auto"/>
              <w:jc w:val="both"/>
              <w:rPr>
                <w:rFonts w:ascii="Times New Roman" w:hAnsi="Times New Roman"/>
              </w:rPr>
            </w:pPr>
            <w:r w:rsidRPr="00980092">
              <w:rPr>
                <w:rFonts w:ascii="Times New Roman" w:hAnsi="Times New Roman"/>
              </w:rPr>
              <w:t xml:space="preserve">2020 г. — </w:t>
            </w:r>
            <w:bookmarkStart w:id="3" w:name="_Hlk183097723"/>
            <w:r w:rsidRPr="00980092">
              <w:rPr>
                <w:rFonts w:ascii="Times New Roman" w:hAnsi="Times New Roman"/>
                <w:b/>
                <w:bCs/>
              </w:rPr>
              <w:t xml:space="preserve">ФГБУ «Национальный медицинский исследовательский центр глазных болезней </w:t>
            </w:r>
            <w:proofErr w:type="spellStart"/>
            <w:r w:rsidRPr="00980092">
              <w:rPr>
                <w:rFonts w:ascii="Times New Roman" w:hAnsi="Times New Roman"/>
                <w:b/>
                <w:bCs/>
              </w:rPr>
              <w:t>им.Гельмгольца</w:t>
            </w:r>
            <w:proofErr w:type="spellEnd"/>
            <w:r w:rsidRPr="00980092">
              <w:rPr>
                <w:rFonts w:ascii="Times New Roman" w:hAnsi="Times New Roman"/>
                <w:b/>
                <w:bCs/>
              </w:rPr>
              <w:t>» МЗ РФ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80092">
              <w:rPr>
                <w:rFonts w:ascii="Times New Roman" w:hAnsi="Times New Roman"/>
              </w:rPr>
              <w:t xml:space="preserve">курс по повышению квалификации </w:t>
            </w:r>
            <w:bookmarkEnd w:id="3"/>
            <w:r w:rsidRPr="00980092">
              <w:rPr>
                <w:rFonts w:ascii="Times New Roman" w:hAnsi="Times New Roman"/>
              </w:rPr>
              <w:t xml:space="preserve">по дополнительной </w:t>
            </w:r>
            <w:r w:rsidRPr="00980092">
              <w:rPr>
                <w:rFonts w:ascii="Times New Roman" w:hAnsi="Times New Roman"/>
              </w:rPr>
              <w:lastRenderedPageBreak/>
              <w:t xml:space="preserve">профессиональной программе «Пластическая </w:t>
            </w:r>
            <w:proofErr w:type="spellStart"/>
            <w:r w:rsidRPr="00980092">
              <w:rPr>
                <w:rFonts w:ascii="Times New Roman" w:hAnsi="Times New Roman"/>
              </w:rPr>
              <w:t>офтальмохирургия</w:t>
            </w:r>
            <w:proofErr w:type="spellEnd"/>
            <w:r w:rsidRPr="00980092">
              <w:rPr>
                <w:rFonts w:ascii="Times New Roman" w:hAnsi="Times New Roman"/>
              </w:rPr>
              <w:t xml:space="preserve"> (</w:t>
            </w:r>
            <w:proofErr w:type="spellStart"/>
            <w:r w:rsidRPr="00980092">
              <w:rPr>
                <w:rFonts w:ascii="Times New Roman" w:hAnsi="Times New Roman"/>
              </w:rPr>
              <w:t>окулопластика</w:t>
            </w:r>
            <w:proofErr w:type="spellEnd"/>
            <w:r w:rsidRPr="00980092">
              <w:rPr>
                <w:rFonts w:ascii="Times New Roman" w:hAnsi="Times New Roman"/>
              </w:rPr>
              <w:t xml:space="preserve">) </w:t>
            </w:r>
          </w:p>
          <w:p w14:paraId="5F15155E" w14:textId="63B62481" w:rsidR="0074369C" w:rsidRPr="00980092" w:rsidRDefault="00980092" w:rsidP="00E07E10">
            <w:pPr>
              <w:spacing w:after="300" w:line="240" w:lineRule="auto"/>
              <w:jc w:val="both"/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</w:pPr>
            <w:r w:rsidRPr="00980092">
              <w:rPr>
                <w:rFonts w:ascii="Times New Roman" w:hAnsi="Times New Roman"/>
              </w:rPr>
              <w:t xml:space="preserve">2024 г. - </w:t>
            </w:r>
            <w:r w:rsidR="00E07E10" w:rsidRPr="00E07E10">
              <w:rPr>
                <w:rFonts w:ascii="Times New Roman" w:hAnsi="Times New Roman"/>
                <w:b/>
                <w:bCs/>
              </w:rPr>
              <w:t>ЧОУ ДПО</w:t>
            </w:r>
            <w:r w:rsidR="00E07E10" w:rsidRPr="00980092">
              <w:rPr>
                <w:rFonts w:ascii="Times New Roman" w:hAnsi="Times New Roman"/>
              </w:rPr>
              <w:t xml:space="preserve"> </w:t>
            </w:r>
            <w:r w:rsidRPr="00980092">
              <w:rPr>
                <w:rFonts w:ascii="Times New Roman" w:hAnsi="Times New Roman"/>
                <w:b/>
                <w:bCs/>
              </w:rPr>
              <w:t xml:space="preserve">«Академия медицинского образования </w:t>
            </w:r>
            <w:proofErr w:type="spellStart"/>
            <w:r w:rsidRPr="00980092">
              <w:rPr>
                <w:rFonts w:ascii="Times New Roman" w:hAnsi="Times New Roman"/>
                <w:b/>
                <w:bCs/>
              </w:rPr>
              <w:t>им.Ф.И.Иноземцева</w:t>
            </w:r>
            <w:proofErr w:type="spellEnd"/>
            <w:r w:rsidRPr="00980092">
              <w:rPr>
                <w:rFonts w:ascii="Times New Roman" w:hAnsi="Times New Roman"/>
                <w:b/>
                <w:bCs/>
              </w:rPr>
              <w:t>»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980092">
              <w:rPr>
                <w:rFonts w:ascii="Times New Roman" w:hAnsi="Times New Roman"/>
              </w:rPr>
              <w:t>курс по повышению квалификации «Общая офтальмология»</w:t>
            </w:r>
          </w:p>
        </w:tc>
        <w:tc>
          <w:tcPr>
            <w:tcW w:w="3834" w:type="dxa"/>
          </w:tcPr>
          <w:p w14:paraId="2F5B8D2E" w14:textId="533BC5B5" w:rsidR="00D843A4" w:rsidRPr="00277BA0" w:rsidRDefault="00D843A4" w:rsidP="00D843A4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843A4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lastRenderedPageBreak/>
              <w:t xml:space="preserve">действующие сертификат по направлению: </w:t>
            </w:r>
            <w:r w:rsidR="00515D06" w:rsidRPr="00515D06">
              <w:rPr>
                <w:rStyle w:val="af9"/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О</w:t>
            </w:r>
            <w:r w:rsidR="00515D06" w:rsidRPr="00515D06">
              <w:rPr>
                <w:rStyle w:val="af9"/>
                <w:b w:val="0"/>
                <w:bCs w:val="0"/>
                <w:i/>
                <w:iCs/>
                <w:color w:val="000000"/>
              </w:rPr>
              <w:t xml:space="preserve">бщая </w:t>
            </w:r>
            <w:r w:rsidRPr="00515D06">
              <w:rPr>
                <w:rStyle w:val="af9"/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>офтальмология</w:t>
            </w:r>
            <w:r w:rsidRPr="00D843A4">
              <w:rPr>
                <w:rStyle w:val="af9"/>
                <w:rFonts w:ascii="Times New Roman" w:hAnsi="Times New Roman"/>
                <w:b w:val="0"/>
                <w:bCs w:val="0"/>
                <w:i/>
                <w:iCs/>
                <w:color w:val="000000"/>
              </w:rPr>
              <w:t xml:space="preserve">    </w:t>
            </w:r>
            <w:r w:rsidRPr="00D843A4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 xml:space="preserve">                                </w:t>
            </w:r>
            <w:r w:rsidR="00277BA0" w:rsidRPr="00277BA0">
              <w:rPr>
                <w:rStyle w:val="af9"/>
                <w:rFonts w:ascii="Times New Roman" w:hAnsi="Times New Roman"/>
                <w:b w:val="0"/>
                <w:bCs w:val="0"/>
                <w:color w:val="000000"/>
              </w:rPr>
              <w:t xml:space="preserve">срок действия </w:t>
            </w:r>
            <w:r w:rsidRPr="00277BA0">
              <w:rPr>
                <w:rFonts w:ascii="Times New Roman" w:eastAsia="Times New Roman" w:hAnsi="Times New Roman"/>
                <w:lang w:eastAsia="ru-RU"/>
              </w:rPr>
              <w:t>24.04.2024 — 24.04.2029 гг.</w:t>
            </w:r>
          </w:p>
          <w:p w14:paraId="46E1ABF6" w14:textId="77777777" w:rsidR="0074369C" w:rsidRPr="0074369C" w:rsidRDefault="0074369C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704D7B8A" w14:textId="4514FAB6" w:rsidR="000329EF" w:rsidRPr="005C6ACF" w:rsidRDefault="000329EF" w:rsidP="000329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 xml:space="preserve">понедельник с </w:t>
            </w:r>
            <w:r>
              <w:rPr>
                <w:rFonts w:ascii="Times New Roman" w:hAnsi="Times New Roman"/>
                <w:bCs/>
              </w:rPr>
              <w:t>09</w:t>
            </w:r>
            <w:r w:rsidRPr="005C6ACF">
              <w:rPr>
                <w:rFonts w:ascii="Times New Roman" w:hAnsi="Times New Roman"/>
                <w:bCs/>
              </w:rPr>
              <w:t>:00-</w:t>
            </w:r>
            <w:r>
              <w:rPr>
                <w:rFonts w:ascii="Times New Roman" w:hAnsi="Times New Roman"/>
                <w:bCs/>
              </w:rPr>
              <w:t>21</w:t>
            </w:r>
            <w:r w:rsidRPr="005C6ACF">
              <w:rPr>
                <w:rFonts w:ascii="Times New Roman" w:hAnsi="Times New Roman"/>
                <w:bCs/>
              </w:rPr>
              <w:t>:00</w:t>
            </w:r>
          </w:p>
          <w:p w14:paraId="67894F65" w14:textId="075EC7F4" w:rsidR="000329EF" w:rsidRPr="005C6ACF" w:rsidRDefault="000329EF" w:rsidP="000329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 xml:space="preserve">вторник </w:t>
            </w:r>
            <w:r>
              <w:rPr>
                <w:rFonts w:ascii="Times New Roman" w:hAnsi="Times New Roman"/>
                <w:bCs/>
              </w:rPr>
              <w:t>с 09</w:t>
            </w:r>
            <w:r w:rsidRPr="005C6ACF">
              <w:rPr>
                <w:rFonts w:ascii="Times New Roman" w:hAnsi="Times New Roman"/>
                <w:bCs/>
              </w:rPr>
              <w:t>:00-</w:t>
            </w:r>
            <w:r>
              <w:rPr>
                <w:rFonts w:ascii="Times New Roman" w:hAnsi="Times New Roman"/>
                <w:bCs/>
              </w:rPr>
              <w:t>21</w:t>
            </w:r>
            <w:r w:rsidRPr="005C6ACF">
              <w:rPr>
                <w:rFonts w:ascii="Times New Roman" w:hAnsi="Times New Roman"/>
                <w:bCs/>
              </w:rPr>
              <w:t>:00</w:t>
            </w:r>
          </w:p>
          <w:p w14:paraId="19B7D60C" w14:textId="72EAF56F" w:rsidR="000329EF" w:rsidRPr="005C6ACF" w:rsidRDefault="000329EF" w:rsidP="000329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 xml:space="preserve">среда с </w:t>
            </w:r>
            <w:r>
              <w:rPr>
                <w:rFonts w:ascii="Times New Roman" w:hAnsi="Times New Roman"/>
                <w:bCs/>
              </w:rPr>
              <w:t>09</w:t>
            </w:r>
            <w:r w:rsidRPr="005C6ACF">
              <w:rPr>
                <w:rFonts w:ascii="Times New Roman" w:hAnsi="Times New Roman"/>
                <w:bCs/>
              </w:rPr>
              <w:t>:00-</w:t>
            </w:r>
            <w:r>
              <w:rPr>
                <w:rFonts w:ascii="Times New Roman" w:hAnsi="Times New Roman"/>
                <w:bCs/>
              </w:rPr>
              <w:t>21</w:t>
            </w:r>
            <w:r w:rsidRPr="005C6ACF">
              <w:rPr>
                <w:rFonts w:ascii="Times New Roman" w:hAnsi="Times New Roman"/>
                <w:bCs/>
              </w:rPr>
              <w:t>:00</w:t>
            </w:r>
          </w:p>
          <w:p w14:paraId="3C9B439B" w14:textId="3AD6AB18" w:rsidR="000329EF" w:rsidRPr="005C6ACF" w:rsidRDefault="000329EF" w:rsidP="000329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 xml:space="preserve">четверг с </w:t>
            </w:r>
            <w:r>
              <w:rPr>
                <w:rFonts w:ascii="Times New Roman" w:hAnsi="Times New Roman"/>
                <w:bCs/>
              </w:rPr>
              <w:t>09</w:t>
            </w:r>
            <w:r w:rsidRPr="005C6ACF">
              <w:rPr>
                <w:rFonts w:ascii="Times New Roman" w:hAnsi="Times New Roman"/>
                <w:bCs/>
              </w:rPr>
              <w:t>:00-</w:t>
            </w:r>
            <w:r>
              <w:rPr>
                <w:rFonts w:ascii="Times New Roman" w:hAnsi="Times New Roman"/>
                <w:bCs/>
              </w:rPr>
              <w:t>21</w:t>
            </w:r>
            <w:r w:rsidRPr="005C6ACF">
              <w:rPr>
                <w:rFonts w:ascii="Times New Roman" w:hAnsi="Times New Roman"/>
                <w:bCs/>
              </w:rPr>
              <w:t>:00</w:t>
            </w:r>
          </w:p>
          <w:p w14:paraId="2B7D6275" w14:textId="586E96A7" w:rsidR="000329EF" w:rsidRPr="005C6ACF" w:rsidRDefault="000329EF" w:rsidP="000329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 xml:space="preserve">пятница с </w:t>
            </w:r>
            <w:r>
              <w:rPr>
                <w:rFonts w:ascii="Times New Roman" w:hAnsi="Times New Roman"/>
                <w:bCs/>
              </w:rPr>
              <w:t>09</w:t>
            </w:r>
            <w:r w:rsidRPr="005C6ACF">
              <w:rPr>
                <w:rFonts w:ascii="Times New Roman" w:hAnsi="Times New Roman"/>
                <w:bCs/>
              </w:rPr>
              <w:t>:00-</w:t>
            </w:r>
            <w:r>
              <w:rPr>
                <w:rFonts w:ascii="Times New Roman" w:hAnsi="Times New Roman"/>
                <w:bCs/>
              </w:rPr>
              <w:t>21</w:t>
            </w:r>
            <w:r w:rsidRPr="005C6ACF">
              <w:rPr>
                <w:rFonts w:ascii="Times New Roman" w:hAnsi="Times New Roman"/>
                <w:bCs/>
              </w:rPr>
              <w:t>:00</w:t>
            </w:r>
          </w:p>
          <w:p w14:paraId="0436F17B" w14:textId="7F30192D" w:rsidR="000329EF" w:rsidRPr="005C6ACF" w:rsidRDefault="000329EF" w:rsidP="000329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 xml:space="preserve">суббота с </w:t>
            </w:r>
            <w:r>
              <w:rPr>
                <w:rFonts w:ascii="Times New Roman" w:hAnsi="Times New Roman"/>
                <w:bCs/>
              </w:rPr>
              <w:t>09</w:t>
            </w:r>
            <w:r w:rsidRPr="005C6ACF">
              <w:rPr>
                <w:rFonts w:ascii="Times New Roman" w:hAnsi="Times New Roman"/>
                <w:bCs/>
              </w:rPr>
              <w:t>:00-</w:t>
            </w:r>
            <w:r>
              <w:rPr>
                <w:rFonts w:ascii="Times New Roman" w:hAnsi="Times New Roman"/>
                <w:bCs/>
              </w:rPr>
              <w:t>21</w:t>
            </w:r>
            <w:r w:rsidRPr="005C6ACF">
              <w:rPr>
                <w:rFonts w:ascii="Times New Roman" w:hAnsi="Times New Roman"/>
                <w:bCs/>
              </w:rPr>
              <w:t>:00</w:t>
            </w:r>
          </w:p>
          <w:p w14:paraId="5A8EDD06" w14:textId="7342E288" w:rsidR="0074369C" w:rsidRPr="0074369C" w:rsidRDefault="000329EF" w:rsidP="000329EF">
            <w:pPr>
              <w:spacing w:after="0" w:line="240" w:lineRule="auto"/>
              <w:rPr>
                <w:rFonts w:ascii="Times New Roman" w:hAnsi="Times New Roman"/>
              </w:rPr>
            </w:pPr>
            <w:r w:rsidRPr="005C6ACF">
              <w:rPr>
                <w:rFonts w:ascii="Times New Roman" w:hAnsi="Times New Roman"/>
                <w:bCs/>
              </w:rPr>
              <w:t xml:space="preserve">воскресенье с </w:t>
            </w:r>
            <w:r>
              <w:rPr>
                <w:rFonts w:ascii="Times New Roman" w:hAnsi="Times New Roman"/>
                <w:bCs/>
              </w:rPr>
              <w:t>09</w:t>
            </w:r>
            <w:r w:rsidRPr="005C6ACF">
              <w:rPr>
                <w:rFonts w:ascii="Times New Roman" w:hAnsi="Times New Roman"/>
                <w:bCs/>
              </w:rPr>
              <w:t>:00-</w:t>
            </w:r>
            <w:r>
              <w:rPr>
                <w:rFonts w:ascii="Times New Roman" w:hAnsi="Times New Roman"/>
                <w:bCs/>
              </w:rPr>
              <w:t>21</w:t>
            </w:r>
            <w:r w:rsidRPr="005C6ACF">
              <w:rPr>
                <w:rFonts w:ascii="Times New Roman" w:hAnsi="Times New Roman"/>
                <w:bCs/>
              </w:rPr>
              <w:t>:00</w:t>
            </w:r>
          </w:p>
        </w:tc>
      </w:tr>
      <w:tr w:rsidR="00252CD6" w:rsidRPr="00055BE4" w14:paraId="5BB68405" w14:textId="77777777" w:rsidTr="00252CD6">
        <w:trPr>
          <w:trHeight w:val="3651"/>
        </w:trPr>
        <w:tc>
          <w:tcPr>
            <w:tcW w:w="3063" w:type="dxa"/>
          </w:tcPr>
          <w:p w14:paraId="2678A10A" w14:textId="77777777" w:rsidR="00252CD6" w:rsidRDefault="00252CD6" w:rsidP="00391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огельзан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Герман Андреевич </w:t>
            </w:r>
          </w:p>
          <w:p w14:paraId="7CC6CF93" w14:textId="77777777" w:rsidR="00252CD6" w:rsidRPr="008E7D77" w:rsidRDefault="00252CD6" w:rsidP="00391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D77">
              <w:rPr>
                <w:rFonts w:ascii="Times New Roman" w:hAnsi="Times New Roman"/>
              </w:rPr>
              <w:t>(медицинский брат)</w:t>
            </w:r>
          </w:p>
        </w:tc>
        <w:tc>
          <w:tcPr>
            <w:tcW w:w="5049" w:type="dxa"/>
          </w:tcPr>
          <w:p w14:paraId="72163D86" w14:textId="77777777" w:rsidR="00252CD6" w:rsidRPr="00E57733" w:rsidRDefault="00252CD6" w:rsidP="00391EFB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>
              <w:rPr>
                <w:rStyle w:val="af9"/>
              </w:rPr>
              <w:t xml:space="preserve">ФГАОУ ВО «Российский национальный исследовательский медицинский университет </w:t>
            </w:r>
            <w:proofErr w:type="spellStart"/>
            <w:r>
              <w:rPr>
                <w:rStyle w:val="af9"/>
              </w:rPr>
              <w:t>им.Пирогова</w:t>
            </w:r>
            <w:proofErr w:type="spellEnd"/>
            <w:r>
              <w:rPr>
                <w:rStyle w:val="af9"/>
              </w:rPr>
              <w:t xml:space="preserve">» МЗ РФ </w:t>
            </w:r>
            <w:proofErr w:type="spellStart"/>
            <w:r>
              <w:rPr>
                <w:rStyle w:val="af9"/>
              </w:rPr>
              <w:t>г.Москвы</w:t>
            </w:r>
            <w:proofErr w:type="spellEnd"/>
            <w:r>
              <w:rPr>
                <w:rStyle w:val="af9"/>
              </w:rPr>
              <w:t xml:space="preserve"> - </w:t>
            </w:r>
            <w:r w:rsidRPr="00E57733">
              <w:rPr>
                <w:rStyle w:val="af9"/>
                <w:b w:val="0"/>
                <w:bCs w:val="0"/>
                <w:sz w:val="22"/>
                <w:szCs w:val="22"/>
              </w:rPr>
              <w:t>обучение по основной программе высшего образования-программе специалитета, по специальности «Лечебное дело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»</w:t>
            </w:r>
            <w:r w:rsidRPr="00E57733">
              <w:rPr>
                <w:rStyle w:val="af9"/>
                <w:b w:val="0"/>
                <w:bCs w:val="0"/>
                <w:sz w:val="22"/>
                <w:szCs w:val="22"/>
              </w:rPr>
              <w:t>, на 4 курсе за счет средств федерального бюджета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. Период обучения- 01.09.2021г по 30.06.2027г. (Справка № 206</w:t>
            </w:r>
            <w:r w:rsidRPr="00962F6D">
              <w:rPr>
                <w:rStyle w:val="af9"/>
                <w:b w:val="0"/>
                <w:bCs w:val="0"/>
                <w:sz w:val="22"/>
                <w:szCs w:val="22"/>
              </w:rPr>
              <w:t>/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М от 18.12.2024г)</w:t>
            </w:r>
          </w:p>
          <w:p w14:paraId="5A433916" w14:textId="77777777" w:rsidR="00252CD6" w:rsidRPr="005C6ACF" w:rsidRDefault="00252CD6" w:rsidP="00391EFB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4" w:type="dxa"/>
          </w:tcPr>
          <w:p w14:paraId="5FF1E120" w14:textId="77777777" w:rsidR="00252CD6" w:rsidRPr="007223B1" w:rsidRDefault="00252CD6" w:rsidP="00391EFB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7223B1">
              <w:rPr>
                <w:sz w:val="22"/>
                <w:szCs w:val="22"/>
              </w:rPr>
              <w:t>Выписка из протокола сдачи Экзамена по допуску лиц, не завершивших освоение образовательных программ высшего медицинского или высшего фармацевтического  образования, а также лиц с высшим медицинским или высшего фармацевтическим образованием к осуществлению медицинской деятельности на должностях специалистов  среднего медицинского персонала: медицинская сестра сроком на 5 лет;</w:t>
            </w:r>
          </w:p>
          <w:p w14:paraId="5D566430" w14:textId="77777777" w:rsidR="00252CD6" w:rsidRDefault="00252CD6" w:rsidP="00391EFB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64E5DED" w14:textId="77777777" w:rsidR="00252CD6" w:rsidRPr="007223B1" w:rsidRDefault="00252CD6" w:rsidP="00391EFB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7223B1">
              <w:rPr>
                <w:sz w:val="22"/>
                <w:szCs w:val="22"/>
              </w:rPr>
              <w:t>срок действия</w:t>
            </w:r>
            <w:r w:rsidRPr="007223B1">
              <w:rPr>
                <w:b/>
                <w:bCs/>
                <w:sz w:val="22"/>
                <w:szCs w:val="22"/>
              </w:rPr>
              <w:t xml:space="preserve"> </w:t>
            </w:r>
            <w:r w:rsidRPr="007223B1">
              <w:rPr>
                <w:rStyle w:val="af9"/>
                <w:b w:val="0"/>
                <w:bCs w:val="0"/>
                <w:sz w:val="22"/>
                <w:szCs w:val="22"/>
              </w:rPr>
              <w:t>с 10.10.2024г. -</w:t>
            </w:r>
            <w:r w:rsidRPr="007223B1">
              <w:rPr>
                <w:sz w:val="22"/>
                <w:szCs w:val="22"/>
              </w:rPr>
              <w:t xml:space="preserve"> 10</w:t>
            </w:r>
            <w:r w:rsidRPr="007223B1">
              <w:rPr>
                <w:rStyle w:val="af9"/>
                <w:b w:val="0"/>
                <w:bCs w:val="0"/>
                <w:sz w:val="22"/>
                <w:szCs w:val="22"/>
              </w:rPr>
              <w:t>.10.2029г.</w:t>
            </w:r>
          </w:p>
          <w:p w14:paraId="17763ACC" w14:textId="77777777" w:rsidR="00252CD6" w:rsidRPr="005C6ACF" w:rsidRDefault="00252CD6" w:rsidP="00391EFB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2DBA5497" w14:textId="77777777" w:rsidR="00252CD6" w:rsidRPr="005C6ACF" w:rsidRDefault="00252CD6" w:rsidP="00391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604BEC56" w14:textId="77777777" w:rsidR="00252CD6" w:rsidRPr="00055BE4" w:rsidRDefault="00252CD6" w:rsidP="00391EFB">
            <w:pPr>
              <w:spacing w:after="0" w:line="240" w:lineRule="auto"/>
              <w:rPr>
                <w:rFonts w:ascii="Times New Roman" w:hAnsi="Times New Roman"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  <w:tr w:rsidR="00E17B85" w:rsidRPr="00055BE4" w14:paraId="305DF02A" w14:textId="77777777" w:rsidTr="00DD6620">
        <w:trPr>
          <w:trHeight w:val="3651"/>
        </w:trPr>
        <w:tc>
          <w:tcPr>
            <w:tcW w:w="3063" w:type="dxa"/>
          </w:tcPr>
          <w:p w14:paraId="730E4447" w14:textId="6D62B021" w:rsidR="00E17B85" w:rsidRPr="00055BE4" w:rsidRDefault="00E17B85" w:rsidP="00E17B85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color w:val="000000"/>
              </w:rPr>
            </w:pPr>
            <w:r w:rsidRPr="00055BE4">
              <w:rPr>
                <w:rFonts w:ascii="Times New Roman" w:hAnsi="Times New Roman"/>
                <w:b/>
                <w:bCs/>
              </w:rPr>
              <w:lastRenderedPageBreak/>
              <w:t>Фомичева Олеся Александровна</w:t>
            </w:r>
            <w:r w:rsidRPr="00055BE4">
              <w:rPr>
                <w:rFonts w:ascii="Times New Roman" w:hAnsi="Times New Roman"/>
              </w:rPr>
              <w:t xml:space="preserve">                   (</w:t>
            </w:r>
            <w:r>
              <w:rPr>
                <w:rFonts w:ascii="Times New Roman" w:hAnsi="Times New Roman"/>
              </w:rPr>
              <w:t>старшая</w:t>
            </w:r>
            <w:r w:rsidRPr="00055BE4">
              <w:rPr>
                <w:rFonts w:ascii="Times New Roman" w:hAnsi="Times New Roman"/>
              </w:rPr>
              <w:t xml:space="preserve"> операционная медицинская сестра) </w:t>
            </w:r>
          </w:p>
        </w:tc>
        <w:tc>
          <w:tcPr>
            <w:tcW w:w="5049" w:type="dxa"/>
          </w:tcPr>
          <w:p w14:paraId="0DD93B5F" w14:textId="77777777" w:rsidR="00E17B85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среднее профессиональное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ГБПОУ Нижегородской области </w:t>
            </w:r>
          </w:p>
          <w:p w14:paraId="055E4A36" w14:textId="5EED4E82" w:rsidR="00E17B85" w:rsidRPr="00055BE4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  <w:r w:rsidRPr="005C6ACF">
              <w:rPr>
                <w:rStyle w:val="af9"/>
                <w:sz w:val="22"/>
                <w:szCs w:val="22"/>
              </w:rPr>
              <w:t>"Нижегородский медицинский колледж"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Специальность: сестринское дело                      Квалификация: медицинская сестра                        Диплом с отличием: 115224 2720395                            2018г.                                                                              </w:t>
            </w:r>
            <w:r w:rsidRPr="005C6ACF">
              <w:rPr>
                <w:rStyle w:val="af9"/>
                <w:sz w:val="22"/>
                <w:szCs w:val="22"/>
              </w:rPr>
              <w:t xml:space="preserve">ООО "Межотраслевой Институт </w:t>
            </w:r>
            <w:proofErr w:type="spellStart"/>
            <w:r w:rsidRPr="005C6ACF">
              <w:rPr>
                <w:rStyle w:val="af9"/>
                <w:sz w:val="22"/>
                <w:szCs w:val="22"/>
              </w:rPr>
              <w:t>Госат</w:t>
            </w:r>
            <w:r>
              <w:rPr>
                <w:rStyle w:val="af9"/>
                <w:sz w:val="22"/>
                <w:szCs w:val="22"/>
              </w:rPr>
              <w:t>т</w:t>
            </w:r>
            <w:r w:rsidRPr="005C6ACF">
              <w:rPr>
                <w:rStyle w:val="af9"/>
                <w:sz w:val="22"/>
                <w:szCs w:val="22"/>
              </w:rPr>
              <w:t>естации</w:t>
            </w:r>
            <w:proofErr w:type="spellEnd"/>
            <w:r w:rsidRPr="005C6ACF">
              <w:rPr>
                <w:rStyle w:val="af9"/>
                <w:sz w:val="22"/>
                <w:szCs w:val="22"/>
              </w:rPr>
              <w:t>"</w:t>
            </w:r>
            <w:r>
              <w:rPr>
                <w:rStyle w:val="af9"/>
                <w:sz w:val="22"/>
                <w:szCs w:val="22"/>
              </w:rPr>
              <w:t xml:space="preserve"> </w:t>
            </w:r>
            <w:r w:rsidRPr="005C6ACF">
              <w:rPr>
                <w:rStyle w:val="af9"/>
                <w:sz w:val="22"/>
                <w:szCs w:val="22"/>
              </w:rPr>
              <w:t xml:space="preserve">   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Профессиональная переподготовка по программе: Операционное дело                                           Квалификация: Операционная медицинская сестра           Диплом: 183100318462                                                   2020г.</w:t>
            </w:r>
          </w:p>
        </w:tc>
        <w:tc>
          <w:tcPr>
            <w:tcW w:w="3834" w:type="dxa"/>
          </w:tcPr>
          <w:p w14:paraId="396A9C73" w14:textId="77777777" w:rsidR="00E17B85" w:rsidRPr="005C6ACF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>действующи</w:t>
            </w:r>
            <w:r>
              <w:rPr>
                <w:rStyle w:val="af9"/>
                <w:b w:val="0"/>
                <w:bCs w:val="0"/>
                <w:sz w:val="22"/>
                <w:szCs w:val="22"/>
              </w:rPr>
              <w:t>й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сертификат по направлению:</w:t>
            </w:r>
          </w:p>
          <w:p w14:paraId="4A00C536" w14:textId="77777777" w:rsidR="00E17B85" w:rsidRPr="005C6ACF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sz w:val="22"/>
                <w:szCs w:val="22"/>
              </w:rPr>
            </w:pPr>
            <w:r w:rsidRPr="005C6ACF">
              <w:rPr>
                <w:rStyle w:val="af9"/>
                <w:b w:val="0"/>
                <w:bCs w:val="0"/>
                <w:i/>
                <w:iCs/>
                <w:sz w:val="22"/>
                <w:szCs w:val="22"/>
              </w:rPr>
              <w:t>операционное дело</w:t>
            </w:r>
            <w:r w:rsidRPr="005C6ACF">
              <w:rPr>
                <w:rStyle w:val="af9"/>
                <w:b w:val="0"/>
                <w:bCs w:val="0"/>
                <w:sz w:val="22"/>
                <w:szCs w:val="22"/>
              </w:rPr>
              <w:t xml:space="preserve">                                 срок действия с 30.12.2020г. по 30.12.2025г.</w:t>
            </w:r>
          </w:p>
          <w:p w14:paraId="0D51BB2F" w14:textId="13587C27" w:rsidR="00E17B85" w:rsidRPr="00055BE4" w:rsidRDefault="00E17B85" w:rsidP="00E17B85">
            <w:pPr>
              <w:pStyle w:val="afa"/>
              <w:spacing w:before="0" w:beforeAutospacing="0" w:after="0" w:afterAutospacing="0"/>
              <w:rPr>
                <w:rStyle w:val="af9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229BA6C0" w14:textId="77777777" w:rsidR="004C3357" w:rsidRPr="005C6ACF" w:rsidRDefault="004C3357" w:rsidP="004C33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онедельник с 10:00-19:00</w:t>
            </w:r>
          </w:p>
          <w:p w14:paraId="4858DFA7" w14:textId="77777777" w:rsidR="004C3357" w:rsidRPr="005C6ACF" w:rsidRDefault="004C3357" w:rsidP="004C33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вторник с 10:00-19:00</w:t>
            </w:r>
          </w:p>
          <w:p w14:paraId="1488E396" w14:textId="77777777" w:rsidR="004C3357" w:rsidRPr="005C6ACF" w:rsidRDefault="004C3357" w:rsidP="004C33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реда с 10:00-19:00</w:t>
            </w:r>
          </w:p>
          <w:p w14:paraId="628FA3C4" w14:textId="77777777" w:rsidR="004C3357" w:rsidRPr="005C6ACF" w:rsidRDefault="004C3357" w:rsidP="004C33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четверг с 10:00-19:00</w:t>
            </w:r>
          </w:p>
          <w:p w14:paraId="3B8A91D6" w14:textId="77777777" w:rsidR="004C3357" w:rsidRPr="005C6ACF" w:rsidRDefault="004C3357" w:rsidP="004C33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пятница с 10:00-19:00</w:t>
            </w:r>
          </w:p>
          <w:p w14:paraId="4E098D57" w14:textId="77777777" w:rsidR="004C3357" w:rsidRPr="005C6ACF" w:rsidRDefault="004C3357" w:rsidP="004C33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C6ACF">
              <w:rPr>
                <w:rFonts w:ascii="Times New Roman" w:hAnsi="Times New Roman"/>
                <w:bCs/>
              </w:rPr>
              <w:t>суббота с 10:00-19:00</w:t>
            </w:r>
          </w:p>
          <w:p w14:paraId="1386AB15" w14:textId="5F803133" w:rsidR="00E17B85" w:rsidRPr="00055BE4" w:rsidRDefault="004C3357" w:rsidP="004C3357">
            <w:pPr>
              <w:spacing w:after="0" w:line="240" w:lineRule="auto"/>
              <w:rPr>
                <w:rFonts w:ascii="Times New Roman" w:hAnsi="Times New Roman"/>
              </w:rPr>
            </w:pPr>
            <w:r w:rsidRPr="005C6ACF">
              <w:rPr>
                <w:rFonts w:ascii="Times New Roman" w:hAnsi="Times New Roman"/>
                <w:bCs/>
              </w:rPr>
              <w:t>воскресенье с 10:00-19:00</w:t>
            </w:r>
          </w:p>
        </w:tc>
      </w:tr>
    </w:tbl>
    <w:p w14:paraId="5295EBBF" w14:textId="77777777" w:rsidR="00847FB4" w:rsidRDefault="00847FB4">
      <w:pPr>
        <w:spacing w:after="0" w:line="240" w:lineRule="auto"/>
        <w:jc w:val="center"/>
      </w:pPr>
    </w:p>
    <w:sectPr w:rsidR="00847FB4">
      <w:footerReference w:type="default" r:id="rId7"/>
      <w:pgSz w:w="16838" w:h="11906" w:orient="landscape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2D70" w14:textId="77777777" w:rsidR="00041BA6" w:rsidRDefault="00041BA6">
      <w:pPr>
        <w:spacing w:after="0" w:line="240" w:lineRule="auto"/>
      </w:pPr>
      <w:r>
        <w:separator/>
      </w:r>
    </w:p>
  </w:endnote>
  <w:endnote w:type="continuationSeparator" w:id="0">
    <w:p w14:paraId="0A4B5690" w14:textId="77777777" w:rsidR="00041BA6" w:rsidRDefault="0004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51A5" w14:textId="77777777" w:rsidR="00847FB4" w:rsidRDefault="00FB6861">
    <w:pPr>
      <w:pStyle w:val="ad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384ACD75" w14:textId="77777777" w:rsidR="00847FB4" w:rsidRDefault="00847F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AF5C" w14:textId="77777777" w:rsidR="00041BA6" w:rsidRDefault="00041BA6">
      <w:pPr>
        <w:spacing w:after="0" w:line="240" w:lineRule="auto"/>
      </w:pPr>
      <w:r>
        <w:separator/>
      </w:r>
    </w:p>
  </w:footnote>
  <w:footnote w:type="continuationSeparator" w:id="0">
    <w:p w14:paraId="0F93DD82" w14:textId="77777777" w:rsidR="00041BA6" w:rsidRDefault="00041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B4"/>
    <w:rsid w:val="00003D1B"/>
    <w:rsid w:val="00007C58"/>
    <w:rsid w:val="00010000"/>
    <w:rsid w:val="000206EB"/>
    <w:rsid w:val="00021D1B"/>
    <w:rsid w:val="0002340A"/>
    <w:rsid w:val="000329EF"/>
    <w:rsid w:val="00041BA6"/>
    <w:rsid w:val="000432E9"/>
    <w:rsid w:val="000435AA"/>
    <w:rsid w:val="00045D92"/>
    <w:rsid w:val="00053B90"/>
    <w:rsid w:val="00053E2D"/>
    <w:rsid w:val="00055BE4"/>
    <w:rsid w:val="00061884"/>
    <w:rsid w:val="00062C85"/>
    <w:rsid w:val="000920B7"/>
    <w:rsid w:val="000A370E"/>
    <w:rsid w:val="000A6540"/>
    <w:rsid w:val="000A6FCA"/>
    <w:rsid w:val="000B28F6"/>
    <w:rsid w:val="000C4A3E"/>
    <w:rsid w:val="000C5D48"/>
    <w:rsid w:val="000D3D12"/>
    <w:rsid w:val="000F07F0"/>
    <w:rsid w:val="000F6092"/>
    <w:rsid w:val="001019CE"/>
    <w:rsid w:val="00106E63"/>
    <w:rsid w:val="0011150D"/>
    <w:rsid w:val="001120BD"/>
    <w:rsid w:val="00122CEE"/>
    <w:rsid w:val="00126E7A"/>
    <w:rsid w:val="00127CB2"/>
    <w:rsid w:val="00130ABE"/>
    <w:rsid w:val="00132BA0"/>
    <w:rsid w:val="00144318"/>
    <w:rsid w:val="001465AF"/>
    <w:rsid w:val="00146F2F"/>
    <w:rsid w:val="0015232E"/>
    <w:rsid w:val="00153CA1"/>
    <w:rsid w:val="00155AC1"/>
    <w:rsid w:val="001631D3"/>
    <w:rsid w:val="00164D30"/>
    <w:rsid w:val="00180A3B"/>
    <w:rsid w:val="0019254E"/>
    <w:rsid w:val="001957B3"/>
    <w:rsid w:val="001B3249"/>
    <w:rsid w:val="001B468E"/>
    <w:rsid w:val="001D774F"/>
    <w:rsid w:val="001F44AD"/>
    <w:rsid w:val="001F4D39"/>
    <w:rsid w:val="00204BA3"/>
    <w:rsid w:val="00207615"/>
    <w:rsid w:val="0021052C"/>
    <w:rsid w:val="00214614"/>
    <w:rsid w:val="0022664E"/>
    <w:rsid w:val="002367B4"/>
    <w:rsid w:val="00252CD6"/>
    <w:rsid w:val="00262006"/>
    <w:rsid w:val="002644D5"/>
    <w:rsid w:val="0026581E"/>
    <w:rsid w:val="00277BA0"/>
    <w:rsid w:val="00282918"/>
    <w:rsid w:val="00297F74"/>
    <w:rsid w:val="002A614C"/>
    <w:rsid w:val="002A64CC"/>
    <w:rsid w:val="002B05BB"/>
    <w:rsid w:val="002D1218"/>
    <w:rsid w:val="002E0E33"/>
    <w:rsid w:val="002F47F6"/>
    <w:rsid w:val="002F540A"/>
    <w:rsid w:val="003002E6"/>
    <w:rsid w:val="0030638B"/>
    <w:rsid w:val="00340821"/>
    <w:rsid w:val="003408CC"/>
    <w:rsid w:val="00343858"/>
    <w:rsid w:val="00354EE7"/>
    <w:rsid w:val="00357843"/>
    <w:rsid w:val="00361935"/>
    <w:rsid w:val="003777F9"/>
    <w:rsid w:val="0038343A"/>
    <w:rsid w:val="00384A8D"/>
    <w:rsid w:val="003910FD"/>
    <w:rsid w:val="00393B08"/>
    <w:rsid w:val="003957C7"/>
    <w:rsid w:val="00397823"/>
    <w:rsid w:val="003A723D"/>
    <w:rsid w:val="003B33EB"/>
    <w:rsid w:val="003C03B0"/>
    <w:rsid w:val="003C4756"/>
    <w:rsid w:val="003C5039"/>
    <w:rsid w:val="003D1406"/>
    <w:rsid w:val="003D2AB0"/>
    <w:rsid w:val="003D3D8C"/>
    <w:rsid w:val="003F5CCA"/>
    <w:rsid w:val="00424554"/>
    <w:rsid w:val="00424DB2"/>
    <w:rsid w:val="00436D4D"/>
    <w:rsid w:val="00444C63"/>
    <w:rsid w:val="00450CA1"/>
    <w:rsid w:val="00466D50"/>
    <w:rsid w:val="00471F5A"/>
    <w:rsid w:val="00474327"/>
    <w:rsid w:val="0047723D"/>
    <w:rsid w:val="00494D69"/>
    <w:rsid w:val="004B27E3"/>
    <w:rsid w:val="004C0754"/>
    <w:rsid w:val="004C0EEB"/>
    <w:rsid w:val="004C1EF4"/>
    <w:rsid w:val="004C3056"/>
    <w:rsid w:val="004C3357"/>
    <w:rsid w:val="004C3387"/>
    <w:rsid w:val="004C5D92"/>
    <w:rsid w:val="004C656C"/>
    <w:rsid w:val="004E139F"/>
    <w:rsid w:val="00501F49"/>
    <w:rsid w:val="00503FCF"/>
    <w:rsid w:val="00515D06"/>
    <w:rsid w:val="005173C7"/>
    <w:rsid w:val="0051790A"/>
    <w:rsid w:val="00520E10"/>
    <w:rsid w:val="0053472E"/>
    <w:rsid w:val="005445E5"/>
    <w:rsid w:val="0054500D"/>
    <w:rsid w:val="00550692"/>
    <w:rsid w:val="00555857"/>
    <w:rsid w:val="005567C5"/>
    <w:rsid w:val="00561A71"/>
    <w:rsid w:val="00596356"/>
    <w:rsid w:val="005970BD"/>
    <w:rsid w:val="005B3BD3"/>
    <w:rsid w:val="005C3A93"/>
    <w:rsid w:val="005D165D"/>
    <w:rsid w:val="00602C13"/>
    <w:rsid w:val="00610945"/>
    <w:rsid w:val="0061135F"/>
    <w:rsid w:val="00611592"/>
    <w:rsid w:val="00613193"/>
    <w:rsid w:val="0064797E"/>
    <w:rsid w:val="00660ECC"/>
    <w:rsid w:val="00664D6E"/>
    <w:rsid w:val="00674E67"/>
    <w:rsid w:val="006777A0"/>
    <w:rsid w:val="00680519"/>
    <w:rsid w:val="00687131"/>
    <w:rsid w:val="006957E8"/>
    <w:rsid w:val="006B3B70"/>
    <w:rsid w:val="006B7653"/>
    <w:rsid w:val="006D1B74"/>
    <w:rsid w:val="007066D4"/>
    <w:rsid w:val="00707525"/>
    <w:rsid w:val="00717379"/>
    <w:rsid w:val="0071771F"/>
    <w:rsid w:val="00717F7A"/>
    <w:rsid w:val="007223B1"/>
    <w:rsid w:val="00722C7C"/>
    <w:rsid w:val="00722CA7"/>
    <w:rsid w:val="00742150"/>
    <w:rsid w:val="0074369C"/>
    <w:rsid w:val="00752A17"/>
    <w:rsid w:val="00754BBF"/>
    <w:rsid w:val="007568B3"/>
    <w:rsid w:val="0077209E"/>
    <w:rsid w:val="00791867"/>
    <w:rsid w:val="007A0C32"/>
    <w:rsid w:val="007A1124"/>
    <w:rsid w:val="007A3C78"/>
    <w:rsid w:val="007C1F48"/>
    <w:rsid w:val="007C4E0A"/>
    <w:rsid w:val="007E0555"/>
    <w:rsid w:val="007F2A12"/>
    <w:rsid w:val="007F7618"/>
    <w:rsid w:val="0080057E"/>
    <w:rsid w:val="00806FEC"/>
    <w:rsid w:val="00827E21"/>
    <w:rsid w:val="008403C3"/>
    <w:rsid w:val="008426B9"/>
    <w:rsid w:val="00847FB4"/>
    <w:rsid w:val="00850EF0"/>
    <w:rsid w:val="00851E07"/>
    <w:rsid w:val="00871DB4"/>
    <w:rsid w:val="00872E69"/>
    <w:rsid w:val="00874D80"/>
    <w:rsid w:val="008754BC"/>
    <w:rsid w:val="00883974"/>
    <w:rsid w:val="00884731"/>
    <w:rsid w:val="008A1004"/>
    <w:rsid w:val="008C253B"/>
    <w:rsid w:val="008C4DD2"/>
    <w:rsid w:val="008E7D77"/>
    <w:rsid w:val="008F017F"/>
    <w:rsid w:val="008F1413"/>
    <w:rsid w:val="00900BBF"/>
    <w:rsid w:val="00920056"/>
    <w:rsid w:val="00930776"/>
    <w:rsid w:val="009317B0"/>
    <w:rsid w:val="009357B4"/>
    <w:rsid w:val="0094714F"/>
    <w:rsid w:val="0095752C"/>
    <w:rsid w:val="00962F6D"/>
    <w:rsid w:val="009651D0"/>
    <w:rsid w:val="00975694"/>
    <w:rsid w:val="00980092"/>
    <w:rsid w:val="0098109C"/>
    <w:rsid w:val="00981ADF"/>
    <w:rsid w:val="009828C5"/>
    <w:rsid w:val="009A5C61"/>
    <w:rsid w:val="009B77BD"/>
    <w:rsid w:val="009C32BB"/>
    <w:rsid w:val="009C5B82"/>
    <w:rsid w:val="009D55EA"/>
    <w:rsid w:val="009F2CD9"/>
    <w:rsid w:val="009F3532"/>
    <w:rsid w:val="00A012BB"/>
    <w:rsid w:val="00A1716D"/>
    <w:rsid w:val="00A20124"/>
    <w:rsid w:val="00A21D61"/>
    <w:rsid w:val="00A32DC8"/>
    <w:rsid w:val="00A51B05"/>
    <w:rsid w:val="00A63D89"/>
    <w:rsid w:val="00A71846"/>
    <w:rsid w:val="00A81F87"/>
    <w:rsid w:val="00A855C6"/>
    <w:rsid w:val="00A96C47"/>
    <w:rsid w:val="00AB7712"/>
    <w:rsid w:val="00AC5F27"/>
    <w:rsid w:val="00B01B3D"/>
    <w:rsid w:val="00B02098"/>
    <w:rsid w:val="00B052A2"/>
    <w:rsid w:val="00B134CD"/>
    <w:rsid w:val="00B164B0"/>
    <w:rsid w:val="00B247E5"/>
    <w:rsid w:val="00B257EC"/>
    <w:rsid w:val="00B26F38"/>
    <w:rsid w:val="00B43026"/>
    <w:rsid w:val="00B44EAA"/>
    <w:rsid w:val="00B52A6C"/>
    <w:rsid w:val="00B53D71"/>
    <w:rsid w:val="00B60FEE"/>
    <w:rsid w:val="00B62A27"/>
    <w:rsid w:val="00B6454F"/>
    <w:rsid w:val="00B7224E"/>
    <w:rsid w:val="00B76758"/>
    <w:rsid w:val="00B80E04"/>
    <w:rsid w:val="00B849B4"/>
    <w:rsid w:val="00B86BE9"/>
    <w:rsid w:val="00B87C6C"/>
    <w:rsid w:val="00BA2628"/>
    <w:rsid w:val="00BA7DD6"/>
    <w:rsid w:val="00BC4336"/>
    <w:rsid w:val="00BD3E22"/>
    <w:rsid w:val="00C1140D"/>
    <w:rsid w:val="00C22D4E"/>
    <w:rsid w:val="00C3122B"/>
    <w:rsid w:val="00C36684"/>
    <w:rsid w:val="00C367EB"/>
    <w:rsid w:val="00C411F0"/>
    <w:rsid w:val="00C43E17"/>
    <w:rsid w:val="00C45A2C"/>
    <w:rsid w:val="00C55501"/>
    <w:rsid w:val="00C701BD"/>
    <w:rsid w:val="00C70358"/>
    <w:rsid w:val="00C705DB"/>
    <w:rsid w:val="00C70BED"/>
    <w:rsid w:val="00C827C0"/>
    <w:rsid w:val="00C87A56"/>
    <w:rsid w:val="00C96401"/>
    <w:rsid w:val="00CB3D8C"/>
    <w:rsid w:val="00CB7E1B"/>
    <w:rsid w:val="00CD0663"/>
    <w:rsid w:val="00CF6C3A"/>
    <w:rsid w:val="00D05415"/>
    <w:rsid w:val="00D07BD6"/>
    <w:rsid w:val="00D1048B"/>
    <w:rsid w:val="00D3257D"/>
    <w:rsid w:val="00D343D5"/>
    <w:rsid w:val="00D52857"/>
    <w:rsid w:val="00D533A8"/>
    <w:rsid w:val="00D53659"/>
    <w:rsid w:val="00D6393C"/>
    <w:rsid w:val="00D67774"/>
    <w:rsid w:val="00D67BA8"/>
    <w:rsid w:val="00D843A4"/>
    <w:rsid w:val="00D85239"/>
    <w:rsid w:val="00D92D88"/>
    <w:rsid w:val="00DC2C0E"/>
    <w:rsid w:val="00DC53F9"/>
    <w:rsid w:val="00DC7875"/>
    <w:rsid w:val="00DD6620"/>
    <w:rsid w:val="00DE2252"/>
    <w:rsid w:val="00DF2C5B"/>
    <w:rsid w:val="00E07375"/>
    <w:rsid w:val="00E07E10"/>
    <w:rsid w:val="00E119C3"/>
    <w:rsid w:val="00E13AE0"/>
    <w:rsid w:val="00E17B85"/>
    <w:rsid w:val="00E20447"/>
    <w:rsid w:val="00E27FB0"/>
    <w:rsid w:val="00E32F1C"/>
    <w:rsid w:val="00E425B9"/>
    <w:rsid w:val="00E46678"/>
    <w:rsid w:val="00E5190A"/>
    <w:rsid w:val="00E57733"/>
    <w:rsid w:val="00E60D51"/>
    <w:rsid w:val="00E6594B"/>
    <w:rsid w:val="00E75257"/>
    <w:rsid w:val="00E837E4"/>
    <w:rsid w:val="00EB7C8B"/>
    <w:rsid w:val="00EC167D"/>
    <w:rsid w:val="00EC298C"/>
    <w:rsid w:val="00ED1EE9"/>
    <w:rsid w:val="00ED4518"/>
    <w:rsid w:val="00ED55F3"/>
    <w:rsid w:val="00EE207F"/>
    <w:rsid w:val="00EF150A"/>
    <w:rsid w:val="00F12B27"/>
    <w:rsid w:val="00F15610"/>
    <w:rsid w:val="00F175C9"/>
    <w:rsid w:val="00F46147"/>
    <w:rsid w:val="00F514B8"/>
    <w:rsid w:val="00F6111F"/>
    <w:rsid w:val="00F64213"/>
    <w:rsid w:val="00F66B0D"/>
    <w:rsid w:val="00F733F7"/>
    <w:rsid w:val="00F82E5F"/>
    <w:rsid w:val="00F83294"/>
    <w:rsid w:val="00F969FE"/>
    <w:rsid w:val="00FB6861"/>
    <w:rsid w:val="00FC594C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6B7D"/>
  <w15:docId w15:val="{6EFACF25-CE70-4E06-B960-EB604882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Pr>
      <w:i/>
      <w:iCs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9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981A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8556-C066-448A-8038-BCA6513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68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Виолетта Сергеевна</cp:lastModifiedBy>
  <cp:revision>3</cp:revision>
  <cp:lastPrinted>2024-05-20T06:39:00Z</cp:lastPrinted>
  <dcterms:created xsi:type="dcterms:W3CDTF">2025-02-06T12:32:00Z</dcterms:created>
  <dcterms:modified xsi:type="dcterms:W3CDTF">2025-02-06T13:00:00Z</dcterms:modified>
</cp:coreProperties>
</file>